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67" w:rsidRPr="00937BAC" w:rsidRDefault="00090567" w:rsidP="00C75EEA">
      <w:pPr>
        <w:ind w:right="111"/>
        <w:rPr>
          <w:lang w:val="uk-UA"/>
        </w:rPr>
      </w:pPr>
    </w:p>
    <w:p w:rsidR="00AC4657" w:rsidRPr="00937BAC" w:rsidRDefault="00AC4657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1E4FA2" w:rsidRDefault="001E4FA2" w:rsidP="009B0B95">
      <w:pPr>
        <w:rPr>
          <w:lang w:val="uk-UA"/>
        </w:rPr>
      </w:pPr>
    </w:p>
    <w:p w:rsidR="00194B60" w:rsidRPr="00937BAC" w:rsidRDefault="00194B60" w:rsidP="009B0B95">
      <w:pPr>
        <w:rPr>
          <w:lang w:val="uk-UA"/>
        </w:rPr>
      </w:pPr>
    </w:p>
    <w:p w:rsidR="00AD6A79" w:rsidRDefault="00AD6A79" w:rsidP="009B0B95">
      <w:pPr>
        <w:rPr>
          <w:lang w:val="uk-UA"/>
        </w:rPr>
      </w:pPr>
    </w:p>
    <w:p w:rsidR="00AB5663" w:rsidRDefault="00AB5663" w:rsidP="009B0B95">
      <w:pPr>
        <w:rPr>
          <w:lang w:val="uk-UA"/>
        </w:rPr>
      </w:pPr>
    </w:p>
    <w:p w:rsidR="00AB5663" w:rsidRPr="00937BAC" w:rsidRDefault="00AB5663" w:rsidP="009B0B95">
      <w:pPr>
        <w:rPr>
          <w:lang w:val="uk-UA"/>
        </w:rPr>
      </w:pPr>
    </w:p>
    <w:p w:rsidR="001D0724" w:rsidRDefault="001D0724" w:rsidP="009B0B95">
      <w:pPr>
        <w:rPr>
          <w:sz w:val="6"/>
          <w:szCs w:val="6"/>
          <w:lang w:val="uk-UA"/>
        </w:rPr>
      </w:pPr>
    </w:p>
    <w:p w:rsidR="00295EA0" w:rsidRDefault="00295EA0" w:rsidP="009B0B95">
      <w:pPr>
        <w:rPr>
          <w:sz w:val="6"/>
          <w:szCs w:val="6"/>
          <w:lang w:val="uk-UA"/>
        </w:rPr>
      </w:pPr>
    </w:p>
    <w:p w:rsidR="001D0724" w:rsidRPr="00937BAC" w:rsidRDefault="001D0724" w:rsidP="009B0B95">
      <w:pPr>
        <w:rPr>
          <w:sz w:val="6"/>
          <w:szCs w:val="6"/>
          <w:lang w:val="uk-UA"/>
        </w:rPr>
      </w:pPr>
    </w:p>
    <w:p w:rsidR="005054FE" w:rsidRDefault="005054FE" w:rsidP="000B6D26">
      <w:pPr>
        <w:pStyle w:val="1"/>
        <w:rPr>
          <w:b/>
          <w:u w:val="none"/>
        </w:rPr>
      </w:pPr>
      <w:r w:rsidRPr="00937BAC">
        <w:rPr>
          <w:b/>
          <w:u w:val="none"/>
        </w:rPr>
        <w:t>Про заохочення</w:t>
      </w:r>
    </w:p>
    <w:p w:rsidR="00C8183F" w:rsidRPr="00C8183F" w:rsidRDefault="00C8183F" w:rsidP="00C8183F">
      <w:pPr>
        <w:pStyle w:val="1"/>
        <w:rPr>
          <w:b/>
          <w:u w:val="none"/>
        </w:rPr>
      </w:pPr>
      <w:r w:rsidRPr="00C8183F">
        <w:rPr>
          <w:b/>
          <w:u w:val="none"/>
        </w:rPr>
        <w:t xml:space="preserve">з нагоди 129-ї річниці </w:t>
      </w:r>
    </w:p>
    <w:p w:rsidR="00584DD9" w:rsidRPr="009A26FE" w:rsidRDefault="00C8183F" w:rsidP="00C8183F">
      <w:pPr>
        <w:pStyle w:val="1"/>
        <w:rPr>
          <w:b/>
          <w:u w:val="none"/>
        </w:rPr>
      </w:pPr>
      <w:r w:rsidRPr="00C8183F">
        <w:rPr>
          <w:b/>
          <w:u w:val="none"/>
        </w:rPr>
        <w:t>заснування комбінату ПАТ „Дніпровський металургійний комбінат”</w:t>
      </w:r>
    </w:p>
    <w:p w:rsidR="006A7BF3" w:rsidRPr="00C8183F" w:rsidRDefault="006A7BF3" w:rsidP="00C8183F">
      <w:pPr>
        <w:spacing w:line="276" w:lineRule="auto"/>
        <w:rPr>
          <w:lang w:val="uk-UA"/>
        </w:rPr>
      </w:pPr>
    </w:p>
    <w:p w:rsidR="009B6442" w:rsidRDefault="00F9106F" w:rsidP="00C8183F">
      <w:pPr>
        <w:jc w:val="both"/>
        <w:rPr>
          <w:lang w:val="uk-UA"/>
        </w:rPr>
      </w:pPr>
      <w:r w:rsidRPr="00C07821">
        <w:rPr>
          <w:lang w:val="uk-UA"/>
        </w:rPr>
        <w:tab/>
      </w:r>
      <w:bookmarkStart w:id="0" w:name="_GoBack"/>
      <w:r w:rsidR="009B6442" w:rsidRPr="004D287A">
        <w:rPr>
          <w:lang w:val="uk-UA"/>
        </w:rPr>
        <w:t xml:space="preserve">Відповідно до п. 10 Порядку представлення до нагородження та вручення нагород Дніпропетровської обласної ради, затвердженого розпорядженням голови обласної ради від 23 червня 2011 року № 329-Р „Про порядок представлення до нагородження та вручення нагород Дніпропетровської обласної ради”, </w:t>
      </w:r>
      <w:r w:rsidR="00C8183F" w:rsidRPr="00C8183F">
        <w:rPr>
          <w:lang w:val="uk-UA"/>
        </w:rPr>
        <w:t>за значний особистий внесок у розбудову металургійної промисловості України, упровадження передових форм господарювання, високу професійну майстерність та з нагоди 129-ї річниці заснування комбінату ПАТ „Дніпровський металургійний комбінат”</w:t>
      </w:r>
      <w:r w:rsidR="009A26FE">
        <w:rPr>
          <w:lang w:val="uk-UA"/>
        </w:rPr>
        <w:t xml:space="preserve"> </w:t>
      </w:r>
      <w:r w:rsidR="00616DCB" w:rsidRPr="00DF5F6C">
        <w:rPr>
          <w:lang w:val="uk-UA"/>
        </w:rPr>
        <w:t>нагородити</w:t>
      </w:r>
      <w:r w:rsidR="009B6442" w:rsidRPr="004D287A">
        <w:rPr>
          <w:lang w:val="uk-UA"/>
        </w:rPr>
        <w:t>:</w:t>
      </w:r>
    </w:p>
    <w:bookmarkEnd w:id="0"/>
    <w:p w:rsidR="0090331E" w:rsidRDefault="0090331E" w:rsidP="00C8183F">
      <w:pPr>
        <w:spacing w:line="276" w:lineRule="auto"/>
        <w:jc w:val="center"/>
        <w:rPr>
          <w:lang w:val="uk-UA"/>
        </w:rPr>
      </w:pPr>
    </w:p>
    <w:p w:rsidR="00263FA1" w:rsidRPr="00167CA3" w:rsidRDefault="00263FA1" w:rsidP="006A7BF3">
      <w:pPr>
        <w:spacing w:line="276" w:lineRule="auto"/>
        <w:rPr>
          <w:sz w:val="10"/>
          <w:szCs w:val="10"/>
          <w:lang w:val="uk-UA"/>
        </w:rPr>
      </w:pPr>
    </w:p>
    <w:tbl>
      <w:tblPr>
        <w:tblW w:w="4734" w:type="pct"/>
        <w:jc w:val="center"/>
        <w:tblLook w:val="04A0" w:firstRow="1" w:lastRow="0" w:firstColumn="1" w:lastColumn="0" w:noHBand="0" w:noVBand="1"/>
      </w:tblPr>
      <w:tblGrid>
        <w:gridCol w:w="3373"/>
        <w:gridCol w:w="5688"/>
      </w:tblGrid>
      <w:tr w:rsidR="00D21BA9" w:rsidRPr="00DA2327">
        <w:trPr>
          <w:trHeight w:val="951"/>
          <w:jc w:val="center"/>
        </w:trPr>
        <w:tc>
          <w:tcPr>
            <w:tcW w:w="1861" w:type="pct"/>
          </w:tcPr>
          <w:p w:rsidR="00306C53" w:rsidRDefault="00C8183F" w:rsidP="009A26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КІНА</w:t>
            </w:r>
          </w:p>
          <w:p w:rsidR="00C8183F" w:rsidRPr="00AC39CC" w:rsidRDefault="00C8183F" w:rsidP="009A26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дима Борисовича</w:t>
            </w:r>
          </w:p>
        </w:tc>
        <w:tc>
          <w:tcPr>
            <w:tcW w:w="3139" w:type="pct"/>
          </w:tcPr>
          <w:p w:rsidR="009A26FE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а цеху ремонту металургійного устаткування ремонтно-сервісного центру </w:t>
            </w: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 xml:space="preserve">(Почесна відзнака голови обласної ради </w:t>
            </w:r>
          </w:p>
          <w:p w:rsid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 xml:space="preserve">№ 148) </w:t>
            </w:r>
          </w:p>
          <w:p w:rsidR="00C8183F" w:rsidRPr="006A7BF3" w:rsidRDefault="00C8183F" w:rsidP="00C8183F">
            <w:pPr>
              <w:rPr>
                <w:lang w:val="uk-UA"/>
              </w:rPr>
            </w:pPr>
          </w:p>
        </w:tc>
      </w:tr>
      <w:tr w:rsidR="00584DD9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БІРЮК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Дмит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Леонідович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584DD9" w:rsidRPr="006118A8" w:rsidRDefault="00584DD9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старшо</w:t>
            </w:r>
            <w:r>
              <w:rPr>
                <w:lang w:val="uk-UA"/>
              </w:rPr>
              <w:t>го</w:t>
            </w:r>
            <w:r w:rsidRPr="00C8183F">
              <w:rPr>
                <w:lang w:val="uk-UA"/>
              </w:rPr>
              <w:t xml:space="preserve"> майст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виробництва </w:t>
            </w:r>
          </w:p>
          <w:p w:rsid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 xml:space="preserve">агломераційного цеху № 2 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584DD9" w:rsidRDefault="00C8183F" w:rsidP="009A26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8183F" w:rsidRPr="009A26FE" w:rsidRDefault="00C8183F" w:rsidP="009A26FE">
            <w:pPr>
              <w:jc w:val="both"/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lastRenderedPageBreak/>
              <w:t>ВАСИЛЕВСЬКО</w:t>
            </w:r>
            <w:r>
              <w:rPr>
                <w:lang w:val="uk-UA"/>
              </w:rPr>
              <w:t>ГО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Вікто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Йосипович</w:t>
            </w:r>
            <w:r>
              <w:rPr>
                <w:lang w:val="uk-UA"/>
              </w:rPr>
              <w:t>а</w:t>
            </w: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начальник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киснево-компресорного цеху 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C8183F" w:rsidRDefault="00C8183F" w:rsidP="00C81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8183F" w:rsidRPr="009A26FE" w:rsidRDefault="00C8183F" w:rsidP="009A26FE">
            <w:pPr>
              <w:jc w:val="both"/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МАЗАНА</w:t>
            </w:r>
          </w:p>
          <w:p w:rsidR="00C8183F" w:rsidRPr="006118A8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Костянтин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Вікторович</w:t>
            </w:r>
            <w:r>
              <w:rPr>
                <w:lang w:val="uk-UA"/>
              </w:rPr>
              <w:t>а</w:t>
            </w:r>
          </w:p>
        </w:tc>
        <w:tc>
          <w:tcPr>
            <w:tcW w:w="3139" w:type="pct"/>
          </w:tcPr>
          <w:p w:rsid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начальник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відділення ливарного виробництва ремонтно-механічного </w:t>
            </w:r>
          </w:p>
          <w:p w:rsid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 xml:space="preserve">цеху ремонтно-сервісного центру 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C8183F" w:rsidRDefault="00C8183F" w:rsidP="00C81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8183F" w:rsidRPr="009A26FE" w:rsidRDefault="00C8183F" w:rsidP="009A26FE">
            <w:pPr>
              <w:jc w:val="both"/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ЛЮЩАКОВ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Юрія Іванович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бригади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на обробленні, сортуванні, прийманні, здаванні, пакетуванні металу й готової продукції прокатного цеху 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C8183F" w:rsidRDefault="00C8183F" w:rsidP="00C81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8183F" w:rsidRPr="009A26FE" w:rsidRDefault="00C8183F" w:rsidP="009A26FE">
            <w:pPr>
              <w:jc w:val="both"/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ШЕРЕМЕТ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Наталію Вікторівну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контроле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у виробництві чорних металів відділу технічного контролю управління якості продукції</w:t>
            </w:r>
            <w:r>
              <w:rPr>
                <w:lang w:val="uk-UA"/>
              </w:rPr>
              <w:t xml:space="preserve"> </w:t>
            </w: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C8183F" w:rsidRDefault="00C8183F" w:rsidP="00C81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8183F" w:rsidRPr="009A26FE" w:rsidRDefault="00C8183F" w:rsidP="009A26FE">
            <w:pPr>
              <w:jc w:val="both"/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ЖИДК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Андрі</w:t>
            </w:r>
            <w:r>
              <w:rPr>
                <w:lang w:val="uk-UA"/>
              </w:rPr>
              <w:t>я</w:t>
            </w:r>
            <w:r w:rsidRPr="00C8183F">
              <w:rPr>
                <w:lang w:val="uk-UA"/>
              </w:rPr>
              <w:t xml:space="preserve"> Олександрович</w:t>
            </w:r>
            <w:r>
              <w:rPr>
                <w:lang w:val="uk-UA"/>
              </w:rPr>
              <w:t>а</w:t>
            </w: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ідручно</w:t>
            </w:r>
            <w:r>
              <w:rPr>
                <w:lang w:val="uk-UA"/>
              </w:rPr>
              <w:t>го</w:t>
            </w:r>
            <w:r w:rsidRPr="00C8183F">
              <w:rPr>
                <w:lang w:val="uk-UA"/>
              </w:rPr>
              <w:t xml:space="preserve"> сталева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конвертерного цеху 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C8183F" w:rsidRPr="009A26FE" w:rsidRDefault="00C8183F" w:rsidP="00C8183F">
            <w:pPr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ЕТРУХІН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Пет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Анатолійович</w:t>
            </w:r>
            <w:r>
              <w:rPr>
                <w:lang w:val="uk-UA"/>
              </w:rPr>
              <w:t>а</w:t>
            </w: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електромонтер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з ремонту та обслуговування електроустаткування </w:t>
            </w:r>
            <w:r>
              <w:rPr>
                <w:lang w:val="uk-UA"/>
              </w:rPr>
              <w:t>е</w:t>
            </w:r>
            <w:r w:rsidRPr="00C8183F">
              <w:rPr>
                <w:lang w:val="uk-UA"/>
              </w:rPr>
              <w:t>лектроенергоремонтного цеху ремонтно-сервісного центру ПАТ „Дніпровський металургійний комбінат”</w:t>
            </w:r>
          </w:p>
          <w:p w:rsid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C8183F" w:rsidRPr="009A26FE" w:rsidRDefault="00C8183F" w:rsidP="00C8183F">
            <w:pPr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ФРОЛОВ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Сергія</w:t>
            </w:r>
            <w:r w:rsidRPr="00C8183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ікторович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C8183F" w:rsidRPr="00C8183F" w:rsidRDefault="00C8183F" w:rsidP="00C8183F">
            <w:pPr>
              <w:pStyle w:val="20"/>
              <w:spacing w:line="240" w:lineRule="auto"/>
              <w:ind w:right="-35"/>
              <w:rPr>
                <w:lang w:bidi="ar-SA"/>
              </w:rPr>
            </w:pP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вальцювальник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стану гарячого прокату прокатного цеху ПАТ „Дніпровський металургійний комбінат”</w:t>
            </w:r>
          </w:p>
          <w:p w:rsid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C8183F" w:rsidRPr="009A26FE" w:rsidRDefault="00C8183F" w:rsidP="00C8183F">
            <w:pPr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lastRenderedPageBreak/>
              <w:t>ЧЕРНЕ</w:t>
            </w:r>
            <w:r>
              <w:rPr>
                <w:lang w:val="uk-UA"/>
              </w:rPr>
              <w:t>ГУ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Наді</w:t>
            </w:r>
            <w:r>
              <w:rPr>
                <w:lang w:val="uk-UA"/>
              </w:rPr>
              <w:t>ю</w:t>
            </w:r>
            <w:r w:rsidRPr="00C8183F">
              <w:rPr>
                <w:lang w:val="uk-UA"/>
              </w:rPr>
              <w:t xml:space="preserve"> Мих</w:t>
            </w:r>
            <w:r>
              <w:rPr>
                <w:lang w:val="uk-UA"/>
              </w:rPr>
              <w:t>айлівну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заступник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начальника управління 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C8183F">
              <w:rPr>
                <w:lang w:val="uk-UA"/>
              </w:rPr>
              <w:t>алізничного транспорту з комерційної роботи</w:t>
            </w:r>
            <w:r>
              <w:rPr>
                <w:lang w:val="uk-UA"/>
              </w:rPr>
              <w:t xml:space="preserve"> </w:t>
            </w:r>
            <w:r w:rsidRPr="00C8183F">
              <w:rPr>
                <w:lang w:val="uk-UA"/>
              </w:rPr>
              <w:t>ПАТ „Дніпровський металургійний комбінат”</w:t>
            </w:r>
          </w:p>
          <w:p w:rsid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C8183F" w:rsidRPr="009A26FE" w:rsidRDefault="00C8183F" w:rsidP="00C8183F">
            <w:pPr>
              <w:rPr>
                <w:lang w:val="uk-UA"/>
              </w:rPr>
            </w:pPr>
          </w:p>
        </w:tc>
      </w:tr>
      <w:tr w:rsidR="00C8183F" w:rsidRPr="00DA2327">
        <w:trPr>
          <w:trHeight w:val="951"/>
          <w:jc w:val="center"/>
        </w:trPr>
        <w:tc>
          <w:tcPr>
            <w:tcW w:w="1861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ШИНКАРЬОВ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Ігор</w:t>
            </w:r>
            <w:r>
              <w:rPr>
                <w:lang w:val="uk-UA"/>
              </w:rPr>
              <w:t>я</w:t>
            </w:r>
            <w:r w:rsidRPr="00C8183F">
              <w:rPr>
                <w:lang w:val="uk-UA"/>
              </w:rPr>
              <w:t xml:space="preserve"> Олександрович</w:t>
            </w:r>
            <w:r>
              <w:rPr>
                <w:lang w:val="uk-UA"/>
              </w:rPr>
              <w:t>а</w:t>
            </w:r>
          </w:p>
          <w:p w:rsidR="00C8183F" w:rsidRPr="00C8183F" w:rsidRDefault="00C8183F" w:rsidP="00C8183F">
            <w:pPr>
              <w:rPr>
                <w:lang w:val="uk-UA"/>
              </w:rPr>
            </w:pPr>
          </w:p>
          <w:p w:rsidR="00C8183F" w:rsidRPr="00C8183F" w:rsidRDefault="00C8183F" w:rsidP="00C8183F">
            <w:pPr>
              <w:pStyle w:val="20"/>
              <w:spacing w:line="240" w:lineRule="auto"/>
              <w:ind w:right="-35"/>
              <w:rPr>
                <w:lang w:bidi="ar-SA"/>
              </w:rPr>
            </w:pPr>
          </w:p>
          <w:p w:rsidR="00C8183F" w:rsidRPr="006118A8" w:rsidRDefault="00C8183F" w:rsidP="00C8183F">
            <w:pPr>
              <w:rPr>
                <w:lang w:val="uk-UA"/>
              </w:rPr>
            </w:pPr>
          </w:p>
        </w:tc>
        <w:tc>
          <w:tcPr>
            <w:tcW w:w="3139" w:type="pct"/>
          </w:tcPr>
          <w:p w:rsidR="00C8183F" w:rsidRPr="00C8183F" w:rsidRDefault="00C8183F" w:rsidP="00C8183F">
            <w:pPr>
              <w:rPr>
                <w:lang w:val="uk-UA"/>
              </w:rPr>
            </w:pPr>
            <w:r w:rsidRPr="00C8183F">
              <w:rPr>
                <w:lang w:val="uk-UA"/>
              </w:rPr>
              <w:t>начальник</w:t>
            </w:r>
            <w:r>
              <w:rPr>
                <w:lang w:val="uk-UA"/>
              </w:rPr>
              <w:t>а</w:t>
            </w:r>
            <w:r w:rsidRPr="00C8183F">
              <w:rPr>
                <w:lang w:val="uk-UA"/>
              </w:rPr>
              <w:t xml:space="preserve"> відділу системно-технічних засобів управління інформаційних технологій ПАТ „Дніпровський металургійний комбінат”</w:t>
            </w:r>
          </w:p>
          <w:p w:rsidR="00C8183F" w:rsidRDefault="00C8183F" w:rsidP="00C8183F">
            <w:pPr>
              <w:rPr>
                <w:lang w:val="uk-UA"/>
              </w:rPr>
            </w:pPr>
            <w:r>
              <w:rPr>
                <w:lang w:val="uk-UA"/>
              </w:rPr>
              <w:t>(Грамота обласної ради)</w:t>
            </w:r>
          </w:p>
          <w:p w:rsidR="00C8183F" w:rsidRPr="009A26FE" w:rsidRDefault="00C8183F" w:rsidP="00C8183F">
            <w:pPr>
              <w:rPr>
                <w:lang w:val="uk-UA"/>
              </w:rPr>
            </w:pPr>
          </w:p>
        </w:tc>
      </w:tr>
    </w:tbl>
    <w:p w:rsidR="00907943" w:rsidRPr="00907943" w:rsidRDefault="00907943" w:rsidP="00FF7B4A">
      <w:pPr>
        <w:rPr>
          <w:b/>
          <w:sz w:val="20"/>
          <w:szCs w:val="20"/>
          <w:lang w:val="uk-UA"/>
        </w:rPr>
      </w:pPr>
    </w:p>
    <w:p w:rsidR="00763554" w:rsidRDefault="00763554" w:rsidP="00FF7B4A">
      <w:pPr>
        <w:rPr>
          <w:b/>
          <w:lang w:val="uk-UA"/>
        </w:rPr>
      </w:pPr>
    </w:p>
    <w:p w:rsidR="00A86FA4" w:rsidRDefault="00A86FA4" w:rsidP="00FF7B4A">
      <w:pPr>
        <w:rPr>
          <w:b/>
          <w:lang w:val="uk-UA"/>
        </w:rPr>
      </w:pPr>
    </w:p>
    <w:p w:rsidR="00807D39" w:rsidRPr="00DF4991" w:rsidRDefault="00616DCB" w:rsidP="00FF7B4A">
      <w:pPr>
        <w:rPr>
          <w:b/>
          <w:lang w:val="uk-UA"/>
        </w:rPr>
      </w:pPr>
      <w:r>
        <w:rPr>
          <w:b/>
          <w:lang w:val="uk-UA"/>
        </w:rPr>
        <w:t>Г</w:t>
      </w:r>
      <w:r w:rsidR="00E1569D" w:rsidRPr="00DF4991">
        <w:rPr>
          <w:b/>
          <w:lang w:val="uk-UA"/>
        </w:rPr>
        <w:t>о</w:t>
      </w:r>
      <w:r w:rsidR="00FF7B4A" w:rsidRPr="00DF4991">
        <w:rPr>
          <w:b/>
          <w:lang w:val="uk-UA"/>
        </w:rPr>
        <w:t>лов</w:t>
      </w:r>
      <w:r>
        <w:rPr>
          <w:b/>
          <w:lang w:val="uk-UA"/>
        </w:rPr>
        <w:t>а</w:t>
      </w:r>
      <w:r w:rsidR="00FF7B4A" w:rsidRPr="00DF4991">
        <w:rPr>
          <w:b/>
          <w:lang w:val="uk-UA"/>
        </w:rPr>
        <w:t xml:space="preserve"> обласної ради </w:t>
      </w:r>
      <w:r w:rsidR="00277255" w:rsidRPr="00DF4991">
        <w:rPr>
          <w:b/>
          <w:lang w:val="uk-UA"/>
        </w:rPr>
        <w:tab/>
      </w:r>
      <w:r w:rsidR="00277255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 w:rsidR="00565B12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>
        <w:rPr>
          <w:b/>
          <w:lang w:val="uk-UA"/>
        </w:rPr>
        <w:t>Г. ПРИГУНОВ</w:t>
      </w:r>
    </w:p>
    <w:sectPr w:rsidR="00807D39" w:rsidRPr="00DF4991" w:rsidSect="00C07821">
      <w:headerReference w:type="even" r:id="rId8"/>
      <w:headerReference w:type="default" r:id="rId9"/>
      <w:pgSz w:w="11906" w:h="16838" w:code="9"/>
      <w:pgMar w:top="1134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94" w:rsidRDefault="000E2094">
      <w:r>
        <w:separator/>
      </w:r>
    </w:p>
  </w:endnote>
  <w:endnote w:type="continuationSeparator" w:id="0">
    <w:p w:rsidR="000E2094" w:rsidRDefault="000E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94" w:rsidRDefault="000E2094">
      <w:r>
        <w:separator/>
      </w:r>
    </w:p>
  </w:footnote>
  <w:footnote w:type="continuationSeparator" w:id="0">
    <w:p w:rsidR="000E2094" w:rsidRDefault="000E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6A7BF3" w:rsidP="005054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A7BF3" w:rsidRDefault="006A7B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6A7BF3" w:rsidP="009D4D49">
    <w:pPr>
      <w:pStyle w:val="a6"/>
      <w:framePr w:wrap="around" w:vAnchor="text" w:hAnchor="page" w:x="6441" w:y="-33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2D03">
      <w:rPr>
        <w:rStyle w:val="a7"/>
        <w:noProof/>
      </w:rPr>
      <w:t>3</w:t>
    </w:r>
    <w:r>
      <w:rPr>
        <w:rStyle w:val="a7"/>
      </w:rPr>
      <w:fldChar w:fldCharType="end"/>
    </w:r>
  </w:p>
  <w:p w:rsidR="006A7BF3" w:rsidRDefault="006A7B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F5DF1"/>
    <w:multiLevelType w:val="hybridMultilevel"/>
    <w:tmpl w:val="44D40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B301BC"/>
    <w:multiLevelType w:val="hybridMultilevel"/>
    <w:tmpl w:val="5516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71699A"/>
    <w:multiLevelType w:val="hybridMultilevel"/>
    <w:tmpl w:val="FF423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47"/>
    <w:rsid w:val="000008F3"/>
    <w:rsid w:val="00001D1F"/>
    <w:rsid w:val="00001D8C"/>
    <w:rsid w:val="00003ACE"/>
    <w:rsid w:val="00004627"/>
    <w:rsid w:val="00004C55"/>
    <w:rsid w:val="00004DD9"/>
    <w:rsid w:val="000051FB"/>
    <w:rsid w:val="000055F7"/>
    <w:rsid w:val="000057D1"/>
    <w:rsid w:val="000058D9"/>
    <w:rsid w:val="00005C70"/>
    <w:rsid w:val="00005DFF"/>
    <w:rsid w:val="0000721A"/>
    <w:rsid w:val="00007830"/>
    <w:rsid w:val="0001034D"/>
    <w:rsid w:val="00010DEA"/>
    <w:rsid w:val="00011FA8"/>
    <w:rsid w:val="00012669"/>
    <w:rsid w:val="000132BF"/>
    <w:rsid w:val="00013F6A"/>
    <w:rsid w:val="00014062"/>
    <w:rsid w:val="00014249"/>
    <w:rsid w:val="000145FB"/>
    <w:rsid w:val="000168F6"/>
    <w:rsid w:val="00016AF8"/>
    <w:rsid w:val="00016E7A"/>
    <w:rsid w:val="000170A2"/>
    <w:rsid w:val="00017D2B"/>
    <w:rsid w:val="00017D49"/>
    <w:rsid w:val="0002079A"/>
    <w:rsid w:val="00020CF1"/>
    <w:rsid w:val="00021713"/>
    <w:rsid w:val="000220D7"/>
    <w:rsid w:val="0002263E"/>
    <w:rsid w:val="00022A3F"/>
    <w:rsid w:val="000235B6"/>
    <w:rsid w:val="000235CA"/>
    <w:rsid w:val="00023B12"/>
    <w:rsid w:val="00023DB3"/>
    <w:rsid w:val="00025976"/>
    <w:rsid w:val="00025B0B"/>
    <w:rsid w:val="0002652E"/>
    <w:rsid w:val="00026808"/>
    <w:rsid w:val="0002690C"/>
    <w:rsid w:val="00027500"/>
    <w:rsid w:val="000278AD"/>
    <w:rsid w:val="000302DD"/>
    <w:rsid w:val="00030399"/>
    <w:rsid w:val="00030989"/>
    <w:rsid w:val="0003166B"/>
    <w:rsid w:val="0003255A"/>
    <w:rsid w:val="00032848"/>
    <w:rsid w:val="00033C1B"/>
    <w:rsid w:val="000341F3"/>
    <w:rsid w:val="00034EA5"/>
    <w:rsid w:val="00034EC9"/>
    <w:rsid w:val="000366FF"/>
    <w:rsid w:val="00036EB2"/>
    <w:rsid w:val="00037546"/>
    <w:rsid w:val="000408B7"/>
    <w:rsid w:val="00040AE5"/>
    <w:rsid w:val="00041590"/>
    <w:rsid w:val="00041B23"/>
    <w:rsid w:val="0004224D"/>
    <w:rsid w:val="0004269E"/>
    <w:rsid w:val="000426E0"/>
    <w:rsid w:val="000441F5"/>
    <w:rsid w:val="000446C5"/>
    <w:rsid w:val="0004542F"/>
    <w:rsid w:val="00045AFD"/>
    <w:rsid w:val="000461F7"/>
    <w:rsid w:val="000464DD"/>
    <w:rsid w:val="000476E9"/>
    <w:rsid w:val="00047CA1"/>
    <w:rsid w:val="00050386"/>
    <w:rsid w:val="000503AB"/>
    <w:rsid w:val="000513BA"/>
    <w:rsid w:val="00051CDB"/>
    <w:rsid w:val="00052801"/>
    <w:rsid w:val="00052EDA"/>
    <w:rsid w:val="0005365D"/>
    <w:rsid w:val="000536EE"/>
    <w:rsid w:val="00054809"/>
    <w:rsid w:val="00054842"/>
    <w:rsid w:val="000556AA"/>
    <w:rsid w:val="000563BE"/>
    <w:rsid w:val="0006117D"/>
    <w:rsid w:val="0006172F"/>
    <w:rsid w:val="0006188F"/>
    <w:rsid w:val="00061BB8"/>
    <w:rsid w:val="00062334"/>
    <w:rsid w:val="0006438F"/>
    <w:rsid w:val="000643CB"/>
    <w:rsid w:val="000648ED"/>
    <w:rsid w:val="00064C55"/>
    <w:rsid w:val="00064F7D"/>
    <w:rsid w:val="00065751"/>
    <w:rsid w:val="0006644D"/>
    <w:rsid w:val="000667F3"/>
    <w:rsid w:val="000669B0"/>
    <w:rsid w:val="00066A91"/>
    <w:rsid w:val="00067AAA"/>
    <w:rsid w:val="00067E74"/>
    <w:rsid w:val="00067F15"/>
    <w:rsid w:val="00070AC3"/>
    <w:rsid w:val="000723B8"/>
    <w:rsid w:val="00072D40"/>
    <w:rsid w:val="000731D0"/>
    <w:rsid w:val="000731F2"/>
    <w:rsid w:val="00073768"/>
    <w:rsid w:val="000741B1"/>
    <w:rsid w:val="000742BD"/>
    <w:rsid w:val="0007533C"/>
    <w:rsid w:val="00075E73"/>
    <w:rsid w:val="00080D85"/>
    <w:rsid w:val="000821B7"/>
    <w:rsid w:val="00082EF6"/>
    <w:rsid w:val="0008372B"/>
    <w:rsid w:val="0008387A"/>
    <w:rsid w:val="00083F7D"/>
    <w:rsid w:val="00084A27"/>
    <w:rsid w:val="00085C9E"/>
    <w:rsid w:val="0008739F"/>
    <w:rsid w:val="00087853"/>
    <w:rsid w:val="00087C33"/>
    <w:rsid w:val="00090567"/>
    <w:rsid w:val="000916DA"/>
    <w:rsid w:val="0009193C"/>
    <w:rsid w:val="000923B4"/>
    <w:rsid w:val="00092E70"/>
    <w:rsid w:val="000933BF"/>
    <w:rsid w:val="00095118"/>
    <w:rsid w:val="0009554B"/>
    <w:rsid w:val="00095A7A"/>
    <w:rsid w:val="00096327"/>
    <w:rsid w:val="0009646E"/>
    <w:rsid w:val="00096588"/>
    <w:rsid w:val="000966A1"/>
    <w:rsid w:val="00096F68"/>
    <w:rsid w:val="0009701E"/>
    <w:rsid w:val="000976DD"/>
    <w:rsid w:val="00097ED9"/>
    <w:rsid w:val="000A038E"/>
    <w:rsid w:val="000A1616"/>
    <w:rsid w:val="000A23D1"/>
    <w:rsid w:val="000A2F95"/>
    <w:rsid w:val="000A331C"/>
    <w:rsid w:val="000A3C75"/>
    <w:rsid w:val="000A4245"/>
    <w:rsid w:val="000A4D4A"/>
    <w:rsid w:val="000A5726"/>
    <w:rsid w:val="000A5B0D"/>
    <w:rsid w:val="000A5B85"/>
    <w:rsid w:val="000A5C0E"/>
    <w:rsid w:val="000A5F30"/>
    <w:rsid w:val="000A64F1"/>
    <w:rsid w:val="000A6C31"/>
    <w:rsid w:val="000A6DAC"/>
    <w:rsid w:val="000A6E02"/>
    <w:rsid w:val="000A6EFA"/>
    <w:rsid w:val="000A74EE"/>
    <w:rsid w:val="000A77C6"/>
    <w:rsid w:val="000B0218"/>
    <w:rsid w:val="000B0D4C"/>
    <w:rsid w:val="000B1A3E"/>
    <w:rsid w:val="000B1B9C"/>
    <w:rsid w:val="000B1D8D"/>
    <w:rsid w:val="000B29E7"/>
    <w:rsid w:val="000B46E4"/>
    <w:rsid w:val="000B4B75"/>
    <w:rsid w:val="000B5F45"/>
    <w:rsid w:val="000B6CFD"/>
    <w:rsid w:val="000B6D26"/>
    <w:rsid w:val="000B7350"/>
    <w:rsid w:val="000C049F"/>
    <w:rsid w:val="000C0E25"/>
    <w:rsid w:val="000C1BF5"/>
    <w:rsid w:val="000C227B"/>
    <w:rsid w:val="000C5C8D"/>
    <w:rsid w:val="000C66BF"/>
    <w:rsid w:val="000C6B9C"/>
    <w:rsid w:val="000C78DF"/>
    <w:rsid w:val="000D0ABE"/>
    <w:rsid w:val="000D13DB"/>
    <w:rsid w:val="000D1421"/>
    <w:rsid w:val="000D2EF2"/>
    <w:rsid w:val="000D2FF5"/>
    <w:rsid w:val="000D3660"/>
    <w:rsid w:val="000D3A2A"/>
    <w:rsid w:val="000D41CD"/>
    <w:rsid w:val="000D49F9"/>
    <w:rsid w:val="000D5F9B"/>
    <w:rsid w:val="000D6104"/>
    <w:rsid w:val="000D69C6"/>
    <w:rsid w:val="000D6B65"/>
    <w:rsid w:val="000D6EB7"/>
    <w:rsid w:val="000D7DC9"/>
    <w:rsid w:val="000E009C"/>
    <w:rsid w:val="000E0F08"/>
    <w:rsid w:val="000E1014"/>
    <w:rsid w:val="000E1570"/>
    <w:rsid w:val="000E16C5"/>
    <w:rsid w:val="000E185B"/>
    <w:rsid w:val="000E1DBC"/>
    <w:rsid w:val="000E2094"/>
    <w:rsid w:val="000E238B"/>
    <w:rsid w:val="000E24C5"/>
    <w:rsid w:val="000E2EDD"/>
    <w:rsid w:val="000E3632"/>
    <w:rsid w:val="000E381D"/>
    <w:rsid w:val="000E412F"/>
    <w:rsid w:val="000E53EB"/>
    <w:rsid w:val="000E5A8C"/>
    <w:rsid w:val="000E628A"/>
    <w:rsid w:val="000E639E"/>
    <w:rsid w:val="000E652C"/>
    <w:rsid w:val="000E7021"/>
    <w:rsid w:val="000E7315"/>
    <w:rsid w:val="000E7459"/>
    <w:rsid w:val="000F24EE"/>
    <w:rsid w:val="000F2A36"/>
    <w:rsid w:val="000F4C39"/>
    <w:rsid w:val="000F4F22"/>
    <w:rsid w:val="000F508F"/>
    <w:rsid w:val="000F552F"/>
    <w:rsid w:val="000F5D6E"/>
    <w:rsid w:val="000F758F"/>
    <w:rsid w:val="000F7C21"/>
    <w:rsid w:val="000F7FFA"/>
    <w:rsid w:val="00101792"/>
    <w:rsid w:val="00101837"/>
    <w:rsid w:val="0010191D"/>
    <w:rsid w:val="00101CE8"/>
    <w:rsid w:val="0010377E"/>
    <w:rsid w:val="001041D5"/>
    <w:rsid w:val="00104EC2"/>
    <w:rsid w:val="00105727"/>
    <w:rsid w:val="001057EA"/>
    <w:rsid w:val="001066CE"/>
    <w:rsid w:val="00106E2D"/>
    <w:rsid w:val="001071C4"/>
    <w:rsid w:val="00107340"/>
    <w:rsid w:val="00107804"/>
    <w:rsid w:val="00107C9F"/>
    <w:rsid w:val="0011023B"/>
    <w:rsid w:val="0011060E"/>
    <w:rsid w:val="00111427"/>
    <w:rsid w:val="00111C4F"/>
    <w:rsid w:val="0011261C"/>
    <w:rsid w:val="00112789"/>
    <w:rsid w:val="00113252"/>
    <w:rsid w:val="00113E76"/>
    <w:rsid w:val="001141F9"/>
    <w:rsid w:val="001146B3"/>
    <w:rsid w:val="00115C73"/>
    <w:rsid w:val="00116692"/>
    <w:rsid w:val="00116D2A"/>
    <w:rsid w:val="001178C1"/>
    <w:rsid w:val="00117CFC"/>
    <w:rsid w:val="0012029E"/>
    <w:rsid w:val="00120B8E"/>
    <w:rsid w:val="00120DB2"/>
    <w:rsid w:val="00121ADE"/>
    <w:rsid w:val="00122675"/>
    <w:rsid w:val="00122916"/>
    <w:rsid w:val="00123E53"/>
    <w:rsid w:val="00123F2E"/>
    <w:rsid w:val="00124123"/>
    <w:rsid w:val="00125B87"/>
    <w:rsid w:val="00125D63"/>
    <w:rsid w:val="00125DC4"/>
    <w:rsid w:val="00125DD6"/>
    <w:rsid w:val="001263F6"/>
    <w:rsid w:val="001270B7"/>
    <w:rsid w:val="00127BEE"/>
    <w:rsid w:val="00130000"/>
    <w:rsid w:val="001304BF"/>
    <w:rsid w:val="00130C3E"/>
    <w:rsid w:val="001311AE"/>
    <w:rsid w:val="001311DC"/>
    <w:rsid w:val="00134069"/>
    <w:rsid w:val="00134E58"/>
    <w:rsid w:val="001357C7"/>
    <w:rsid w:val="00136350"/>
    <w:rsid w:val="00137647"/>
    <w:rsid w:val="001377B0"/>
    <w:rsid w:val="00137FD4"/>
    <w:rsid w:val="0014006F"/>
    <w:rsid w:val="0014052D"/>
    <w:rsid w:val="00140632"/>
    <w:rsid w:val="001409C3"/>
    <w:rsid w:val="00140E31"/>
    <w:rsid w:val="0014161A"/>
    <w:rsid w:val="00141C1C"/>
    <w:rsid w:val="00141E93"/>
    <w:rsid w:val="00143BF7"/>
    <w:rsid w:val="001449D9"/>
    <w:rsid w:val="001450C0"/>
    <w:rsid w:val="00145FD0"/>
    <w:rsid w:val="00146244"/>
    <w:rsid w:val="00146726"/>
    <w:rsid w:val="001506BE"/>
    <w:rsid w:val="001509BD"/>
    <w:rsid w:val="00150A58"/>
    <w:rsid w:val="0015180C"/>
    <w:rsid w:val="0015286F"/>
    <w:rsid w:val="00152877"/>
    <w:rsid w:val="00152937"/>
    <w:rsid w:val="001544B7"/>
    <w:rsid w:val="001549CD"/>
    <w:rsid w:val="0015528E"/>
    <w:rsid w:val="001556CC"/>
    <w:rsid w:val="00157240"/>
    <w:rsid w:val="0015754F"/>
    <w:rsid w:val="00157614"/>
    <w:rsid w:val="001601C5"/>
    <w:rsid w:val="00161352"/>
    <w:rsid w:val="0016145A"/>
    <w:rsid w:val="001618B4"/>
    <w:rsid w:val="00162C29"/>
    <w:rsid w:val="00162F7B"/>
    <w:rsid w:val="001649BC"/>
    <w:rsid w:val="00165159"/>
    <w:rsid w:val="001651C7"/>
    <w:rsid w:val="00165512"/>
    <w:rsid w:val="001655F4"/>
    <w:rsid w:val="00166D3B"/>
    <w:rsid w:val="0016782B"/>
    <w:rsid w:val="00167CA3"/>
    <w:rsid w:val="00167CEF"/>
    <w:rsid w:val="00170116"/>
    <w:rsid w:val="0017022F"/>
    <w:rsid w:val="001710EA"/>
    <w:rsid w:val="00171DCD"/>
    <w:rsid w:val="0017227F"/>
    <w:rsid w:val="00172AAB"/>
    <w:rsid w:val="00172B3E"/>
    <w:rsid w:val="001730A7"/>
    <w:rsid w:val="00173C42"/>
    <w:rsid w:val="00173C8E"/>
    <w:rsid w:val="00173F2E"/>
    <w:rsid w:val="00174190"/>
    <w:rsid w:val="00174326"/>
    <w:rsid w:val="001743E0"/>
    <w:rsid w:val="00174442"/>
    <w:rsid w:val="00175F6A"/>
    <w:rsid w:val="00176647"/>
    <w:rsid w:val="001769BA"/>
    <w:rsid w:val="00176A20"/>
    <w:rsid w:val="00176D8F"/>
    <w:rsid w:val="0018033F"/>
    <w:rsid w:val="0018061B"/>
    <w:rsid w:val="0018162D"/>
    <w:rsid w:val="0018167E"/>
    <w:rsid w:val="00181AFA"/>
    <w:rsid w:val="00181DAA"/>
    <w:rsid w:val="00182183"/>
    <w:rsid w:val="0018271E"/>
    <w:rsid w:val="00182B88"/>
    <w:rsid w:val="001848C6"/>
    <w:rsid w:val="00184B32"/>
    <w:rsid w:val="00185768"/>
    <w:rsid w:val="0018606D"/>
    <w:rsid w:val="00186887"/>
    <w:rsid w:val="001874A1"/>
    <w:rsid w:val="00187B1C"/>
    <w:rsid w:val="00191711"/>
    <w:rsid w:val="00191B20"/>
    <w:rsid w:val="0019212E"/>
    <w:rsid w:val="00192171"/>
    <w:rsid w:val="001921F3"/>
    <w:rsid w:val="00192705"/>
    <w:rsid w:val="00192AAF"/>
    <w:rsid w:val="00193C86"/>
    <w:rsid w:val="00194652"/>
    <w:rsid w:val="00194B60"/>
    <w:rsid w:val="0019575E"/>
    <w:rsid w:val="001975CB"/>
    <w:rsid w:val="001A0171"/>
    <w:rsid w:val="001A01C7"/>
    <w:rsid w:val="001A0FA5"/>
    <w:rsid w:val="001A10E2"/>
    <w:rsid w:val="001A11D9"/>
    <w:rsid w:val="001A129C"/>
    <w:rsid w:val="001A1C88"/>
    <w:rsid w:val="001A1DC5"/>
    <w:rsid w:val="001A2C03"/>
    <w:rsid w:val="001A3CEC"/>
    <w:rsid w:val="001A64B9"/>
    <w:rsid w:val="001A699C"/>
    <w:rsid w:val="001A6E73"/>
    <w:rsid w:val="001B05AD"/>
    <w:rsid w:val="001B0DEF"/>
    <w:rsid w:val="001B1347"/>
    <w:rsid w:val="001B138B"/>
    <w:rsid w:val="001B186B"/>
    <w:rsid w:val="001B1C75"/>
    <w:rsid w:val="001B1CEC"/>
    <w:rsid w:val="001B1D76"/>
    <w:rsid w:val="001B23C2"/>
    <w:rsid w:val="001B23E0"/>
    <w:rsid w:val="001B2582"/>
    <w:rsid w:val="001B321E"/>
    <w:rsid w:val="001B3A93"/>
    <w:rsid w:val="001B4260"/>
    <w:rsid w:val="001B4553"/>
    <w:rsid w:val="001B47CB"/>
    <w:rsid w:val="001B54BA"/>
    <w:rsid w:val="001B6061"/>
    <w:rsid w:val="001C0A49"/>
    <w:rsid w:val="001C0FF0"/>
    <w:rsid w:val="001C15AC"/>
    <w:rsid w:val="001C2BC0"/>
    <w:rsid w:val="001C3746"/>
    <w:rsid w:val="001C3BC5"/>
    <w:rsid w:val="001C40E4"/>
    <w:rsid w:val="001C4344"/>
    <w:rsid w:val="001C4A00"/>
    <w:rsid w:val="001C4A39"/>
    <w:rsid w:val="001C6717"/>
    <w:rsid w:val="001D0249"/>
    <w:rsid w:val="001D041F"/>
    <w:rsid w:val="001D0724"/>
    <w:rsid w:val="001D1312"/>
    <w:rsid w:val="001D30D3"/>
    <w:rsid w:val="001D349A"/>
    <w:rsid w:val="001D3ECE"/>
    <w:rsid w:val="001D45A3"/>
    <w:rsid w:val="001D46B7"/>
    <w:rsid w:val="001D4756"/>
    <w:rsid w:val="001D4D12"/>
    <w:rsid w:val="001D6194"/>
    <w:rsid w:val="001D63C5"/>
    <w:rsid w:val="001D6CB2"/>
    <w:rsid w:val="001E09CD"/>
    <w:rsid w:val="001E0E60"/>
    <w:rsid w:val="001E1862"/>
    <w:rsid w:val="001E2002"/>
    <w:rsid w:val="001E27BC"/>
    <w:rsid w:val="001E2827"/>
    <w:rsid w:val="001E3228"/>
    <w:rsid w:val="001E39C7"/>
    <w:rsid w:val="001E47A4"/>
    <w:rsid w:val="001E48F5"/>
    <w:rsid w:val="001E4FA2"/>
    <w:rsid w:val="001E5476"/>
    <w:rsid w:val="001E59A1"/>
    <w:rsid w:val="001E6262"/>
    <w:rsid w:val="001E65FF"/>
    <w:rsid w:val="001E6F56"/>
    <w:rsid w:val="001F02CF"/>
    <w:rsid w:val="001F129B"/>
    <w:rsid w:val="001F1521"/>
    <w:rsid w:val="001F1F57"/>
    <w:rsid w:val="001F25D0"/>
    <w:rsid w:val="001F41DE"/>
    <w:rsid w:val="001F5A38"/>
    <w:rsid w:val="001F5B5F"/>
    <w:rsid w:val="001F5D55"/>
    <w:rsid w:val="001F681C"/>
    <w:rsid w:val="001F6C08"/>
    <w:rsid w:val="001F6C34"/>
    <w:rsid w:val="001F6DEA"/>
    <w:rsid w:val="001F7E4A"/>
    <w:rsid w:val="002004D2"/>
    <w:rsid w:val="00200735"/>
    <w:rsid w:val="00200E50"/>
    <w:rsid w:val="002013C5"/>
    <w:rsid w:val="00201BBF"/>
    <w:rsid w:val="00202BD3"/>
    <w:rsid w:val="0020335F"/>
    <w:rsid w:val="002037F2"/>
    <w:rsid w:val="00203CF0"/>
    <w:rsid w:val="0020421A"/>
    <w:rsid w:val="00204985"/>
    <w:rsid w:val="0020517A"/>
    <w:rsid w:val="002061D1"/>
    <w:rsid w:val="0020751D"/>
    <w:rsid w:val="002078A6"/>
    <w:rsid w:val="00207D98"/>
    <w:rsid w:val="00210BE9"/>
    <w:rsid w:val="00211DA3"/>
    <w:rsid w:val="00211F7A"/>
    <w:rsid w:val="00212481"/>
    <w:rsid w:val="00212C73"/>
    <w:rsid w:val="00212F18"/>
    <w:rsid w:val="002138BB"/>
    <w:rsid w:val="00213D27"/>
    <w:rsid w:val="00215E5C"/>
    <w:rsid w:val="00216F9D"/>
    <w:rsid w:val="00217011"/>
    <w:rsid w:val="00217CB8"/>
    <w:rsid w:val="002204D3"/>
    <w:rsid w:val="0022311E"/>
    <w:rsid w:val="00223B71"/>
    <w:rsid w:val="00224040"/>
    <w:rsid w:val="00224869"/>
    <w:rsid w:val="00224C80"/>
    <w:rsid w:val="0022536C"/>
    <w:rsid w:val="00225C4A"/>
    <w:rsid w:val="0022663F"/>
    <w:rsid w:val="002266A3"/>
    <w:rsid w:val="00226EAF"/>
    <w:rsid w:val="00227A30"/>
    <w:rsid w:val="00230864"/>
    <w:rsid w:val="00230913"/>
    <w:rsid w:val="00231076"/>
    <w:rsid w:val="002310BB"/>
    <w:rsid w:val="00233154"/>
    <w:rsid w:val="0023391A"/>
    <w:rsid w:val="00234006"/>
    <w:rsid w:val="00234556"/>
    <w:rsid w:val="00235852"/>
    <w:rsid w:val="00235C19"/>
    <w:rsid w:val="00236405"/>
    <w:rsid w:val="0023672C"/>
    <w:rsid w:val="00236754"/>
    <w:rsid w:val="00236A2E"/>
    <w:rsid w:val="00237886"/>
    <w:rsid w:val="00237889"/>
    <w:rsid w:val="00237962"/>
    <w:rsid w:val="00237EE3"/>
    <w:rsid w:val="0024049E"/>
    <w:rsid w:val="00240E6D"/>
    <w:rsid w:val="00241605"/>
    <w:rsid w:val="00241EA2"/>
    <w:rsid w:val="0024317C"/>
    <w:rsid w:val="002443E6"/>
    <w:rsid w:val="0024550C"/>
    <w:rsid w:val="002457C0"/>
    <w:rsid w:val="00246378"/>
    <w:rsid w:val="002468C6"/>
    <w:rsid w:val="00246EA2"/>
    <w:rsid w:val="00247387"/>
    <w:rsid w:val="0024774D"/>
    <w:rsid w:val="00247E12"/>
    <w:rsid w:val="00251049"/>
    <w:rsid w:val="0025105F"/>
    <w:rsid w:val="00251233"/>
    <w:rsid w:val="00251B4D"/>
    <w:rsid w:val="0025264B"/>
    <w:rsid w:val="00252A1C"/>
    <w:rsid w:val="00252AFF"/>
    <w:rsid w:val="002545A9"/>
    <w:rsid w:val="00254741"/>
    <w:rsid w:val="00254C2D"/>
    <w:rsid w:val="0025534A"/>
    <w:rsid w:val="002559AC"/>
    <w:rsid w:val="00256226"/>
    <w:rsid w:val="00256235"/>
    <w:rsid w:val="0026030B"/>
    <w:rsid w:val="00260A21"/>
    <w:rsid w:val="002617B4"/>
    <w:rsid w:val="002617C9"/>
    <w:rsid w:val="00261A13"/>
    <w:rsid w:val="00262EC4"/>
    <w:rsid w:val="002633FB"/>
    <w:rsid w:val="00263E8F"/>
    <w:rsid w:val="00263FA1"/>
    <w:rsid w:val="0026440E"/>
    <w:rsid w:val="002659B9"/>
    <w:rsid w:val="00265C44"/>
    <w:rsid w:val="00266979"/>
    <w:rsid w:val="002672CC"/>
    <w:rsid w:val="002672F8"/>
    <w:rsid w:val="002673BB"/>
    <w:rsid w:val="0026790A"/>
    <w:rsid w:val="0027169B"/>
    <w:rsid w:val="00271830"/>
    <w:rsid w:val="00271AEB"/>
    <w:rsid w:val="00271BD3"/>
    <w:rsid w:val="00271CC2"/>
    <w:rsid w:val="00271DD5"/>
    <w:rsid w:val="0027244B"/>
    <w:rsid w:val="00272E25"/>
    <w:rsid w:val="00272EB7"/>
    <w:rsid w:val="00273FF5"/>
    <w:rsid w:val="00274A32"/>
    <w:rsid w:val="00274D67"/>
    <w:rsid w:val="00274F6E"/>
    <w:rsid w:val="002752DF"/>
    <w:rsid w:val="00275D3B"/>
    <w:rsid w:val="002767D3"/>
    <w:rsid w:val="00277255"/>
    <w:rsid w:val="002774FC"/>
    <w:rsid w:val="00277BE2"/>
    <w:rsid w:val="00281082"/>
    <w:rsid w:val="00281121"/>
    <w:rsid w:val="00281752"/>
    <w:rsid w:val="00281A91"/>
    <w:rsid w:val="00282433"/>
    <w:rsid w:val="0028368D"/>
    <w:rsid w:val="00283B53"/>
    <w:rsid w:val="0028492A"/>
    <w:rsid w:val="002854B3"/>
    <w:rsid w:val="0028621F"/>
    <w:rsid w:val="002865A0"/>
    <w:rsid w:val="00287809"/>
    <w:rsid w:val="00287BC7"/>
    <w:rsid w:val="00290351"/>
    <w:rsid w:val="00290436"/>
    <w:rsid w:val="00291167"/>
    <w:rsid w:val="0029130A"/>
    <w:rsid w:val="00291344"/>
    <w:rsid w:val="00292FAA"/>
    <w:rsid w:val="002944F2"/>
    <w:rsid w:val="00294859"/>
    <w:rsid w:val="00294860"/>
    <w:rsid w:val="0029502F"/>
    <w:rsid w:val="0029510C"/>
    <w:rsid w:val="002953B5"/>
    <w:rsid w:val="00295979"/>
    <w:rsid w:val="00295EA0"/>
    <w:rsid w:val="0029662F"/>
    <w:rsid w:val="00296CE8"/>
    <w:rsid w:val="00296E24"/>
    <w:rsid w:val="002A0513"/>
    <w:rsid w:val="002A1539"/>
    <w:rsid w:val="002A1F6F"/>
    <w:rsid w:val="002A2191"/>
    <w:rsid w:val="002A2B8D"/>
    <w:rsid w:val="002A2D36"/>
    <w:rsid w:val="002A313A"/>
    <w:rsid w:val="002A3846"/>
    <w:rsid w:val="002A3A1A"/>
    <w:rsid w:val="002A4F33"/>
    <w:rsid w:val="002A525D"/>
    <w:rsid w:val="002A6361"/>
    <w:rsid w:val="002A6EC0"/>
    <w:rsid w:val="002A7383"/>
    <w:rsid w:val="002A7611"/>
    <w:rsid w:val="002A7F79"/>
    <w:rsid w:val="002A7FBF"/>
    <w:rsid w:val="002B02A7"/>
    <w:rsid w:val="002B0844"/>
    <w:rsid w:val="002B107E"/>
    <w:rsid w:val="002B10C8"/>
    <w:rsid w:val="002B1968"/>
    <w:rsid w:val="002B2141"/>
    <w:rsid w:val="002B2186"/>
    <w:rsid w:val="002B34D3"/>
    <w:rsid w:val="002B3A97"/>
    <w:rsid w:val="002B52D4"/>
    <w:rsid w:val="002B6B2F"/>
    <w:rsid w:val="002B6E5E"/>
    <w:rsid w:val="002B7817"/>
    <w:rsid w:val="002B7FC1"/>
    <w:rsid w:val="002C039D"/>
    <w:rsid w:val="002C1099"/>
    <w:rsid w:val="002C15DF"/>
    <w:rsid w:val="002C27CE"/>
    <w:rsid w:val="002C29A6"/>
    <w:rsid w:val="002C5295"/>
    <w:rsid w:val="002C5546"/>
    <w:rsid w:val="002C57C9"/>
    <w:rsid w:val="002C6BC5"/>
    <w:rsid w:val="002C748E"/>
    <w:rsid w:val="002D07BD"/>
    <w:rsid w:val="002D11D4"/>
    <w:rsid w:val="002D16F9"/>
    <w:rsid w:val="002D1B20"/>
    <w:rsid w:val="002D1CE7"/>
    <w:rsid w:val="002D2DC9"/>
    <w:rsid w:val="002D2EE7"/>
    <w:rsid w:val="002D36D6"/>
    <w:rsid w:val="002D3E46"/>
    <w:rsid w:val="002D481D"/>
    <w:rsid w:val="002D4B5E"/>
    <w:rsid w:val="002D4EB2"/>
    <w:rsid w:val="002D54EB"/>
    <w:rsid w:val="002D7254"/>
    <w:rsid w:val="002D79D6"/>
    <w:rsid w:val="002D7FA5"/>
    <w:rsid w:val="002E015E"/>
    <w:rsid w:val="002E02FD"/>
    <w:rsid w:val="002E0E2D"/>
    <w:rsid w:val="002E0F7D"/>
    <w:rsid w:val="002E125C"/>
    <w:rsid w:val="002E1651"/>
    <w:rsid w:val="002E2797"/>
    <w:rsid w:val="002E29F6"/>
    <w:rsid w:val="002E2C04"/>
    <w:rsid w:val="002E302B"/>
    <w:rsid w:val="002E396E"/>
    <w:rsid w:val="002E3B6C"/>
    <w:rsid w:val="002E3C6B"/>
    <w:rsid w:val="002E3D19"/>
    <w:rsid w:val="002E57D3"/>
    <w:rsid w:val="002E667D"/>
    <w:rsid w:val="002E6786"/>
    <w:rsid w:val="002E6B51"/>
    <w:rsid w:val="002E7045"/>
    <w:rsid w:val="002E738E"/>
    <w:rsid w:val="002E7D4F"/>
    <w:rsid w:val="002F02F5"/>
    <w:rsid w:val="002F04B5"/>
    <w:rsid w:val="002F0C04"/>
    <w:rsid w:val="002F124F"/>
    <w:rsid w:val="002F1CCE"/>
    <w:rsid w:val="002F217B"/>
    <w:rsid w:val="002F3598"/>
    <w:rsid w:val="002F40E3"/>
    <w:rsid w:val="002F48D9"/>
    <w:rsid w:val="002F4D8F"/>
    <w:rsid w:val="002F50B4"/>
    <w:rsid w:val="002F51EF"/>
    <w:rsid w:val="002F5C81"/>
    <w:rsid w:val="002F62BC"/>
    <w:rsid w:val="002F7CB0"/>
    <w:rsid w:val="0030105C"/>
    <w:rsid w:val="00302D2A"/>
    <w:rsid w:val="00302D38"/>
    <w:rsid w:val="003033E9"/>
    <w:rsid w:val="003037EB"/>
    <w:rsid w:val="00303B85"/>
    <w:rsid w:val="00304C22"/>
    <w:rsid w:val="0030682D"/>
    <w:rsid w:val="00306C53"/>
    <w:rsid w:val="00306CF8"/>
    <w:rsid w:val="00306D79"/>
    <w:rsid w:val="0030722B"/>
    <w:rsid w:val="00307824"/>
    <w:rsid w:val="003102FD"/>
    <w:rsid w:val="00310820"/>
    <w:rsid w:val="003109D5"/>
    <w:rsid w:val="0031132F"/>
    <w:rsid w:val="00311714"/>
    <w:rsid w:val="0031221B"/>
    <w:rsid w:val="0031299A"/>
    <w:rsid w:val="0031498C"/>
    <w:rsid w:val="00314CE6"/>
    <w:rsid w:val="0031509C"/>
    <w:rsid w:val="00315227"/>
    <w:rsid w:val="00315BAC"/>
    <w:rsid w:val="00315C15"/>
    <w:rsid w:val="003169C4"/>
    <w:rsid w:val="00316A47"/>
    <w:rsid w:val="00316B81"/>
    <w:rsid w:val="00317480"/>
    <w:rsid w:val="00320CD8"/>
    <w:rsid w:val="00320E4A"/>
    <w:rsid w:val="00322A2C"/>
    <w:rsid w:val="00322B80"/>
    <w:rsid w:val="00323314"/>
    <w:rsid w:val="00323318"/>
    <w:rsid w:val="00323A1D"/>
    <w:rsid w:val="00323AEA"/>
    <w:rsid w:val="00323D27"/>
    <w:rsid w:val="00324147"/>
    <w:rsid w:val="0032474B"/>
    <w:rsid w:val="003247CC"/>
    <w:rsid w:val="00325177"/>
    <w:rsid w:val="0032579B"/>
    <w:rsid w:val="003258B7"/>
    <w:rsid w:val="00326690"/>
    <w:rsid w:val="00326C61"/>
    <w:rsid w:val="003301EB"/>
    <w:rsid w:val="003305DC"/>
    <w:rsid w:val="0033072F"/>
    <w:rsid w:val="00330CF0"/>
    <w:rsid w:val="00331AB9"/>
    <w:rsid w:val="00332A6B"/>
    <w:rsid w:val="00333A45"/>
    <w:rsid w:val="00334489"/>
    <w:rsid w:val="00336870"/>
    <w:rsid w:val="00337310"/>
    <w:rsid w:val="00337A5C"/>
    <w:rsid w:val="00340215"/>
    <w:rsid w:val="00340828"/>
    <w:rsid w:val="00340F8B"/>
    <w:rsid w:val="00341B56"/>
    <w:rsid w:val="0034270E"/>
    <w:rsid w:val="003434C6"/>
    <w:rsid w:val="003452BF"/>
    <w:rsid w:val="00345A9B"/>
    <w:rsid w:val="00345E27"/>
    <w:rsid w:val="00347C20"/>
    <w:rsid w:val="00347CD0"/>
    <w:rsid w:val="003503F8"/>
    <w:rsid w:val="003505AC"/>
    <w:rsid w:val="00350A84"/>
    <w:rsid w:val="00350B46"/>
    <w:rsid w:val="003512A1"/>
    <w:rsid w:val="00351F70"/>
    <w:rsid w:val="00352558"/>
    <w:rsid w:val="00353386"/>
    <w:rsid w:val="003537B9"/>
    <w:rsid w:val="00353BF3"/>
    <w:rsid w:val="0035449E"/>
    <w:rsid w:val="00354B9E"/>
    <w:rsid w:val="00355427"/>
    <w:rsid w:val="00355722"/>
    <w:rsid w:val="00355927"/>
    <w:rsid w:val="00355E18"/>
    <w:rsid w:val="00357A83"/>
    <w:rsid w:val="00357F5A"/>
    <w:rsid w:val="003610F3"/>
    <w:rsid w:val="00361118"/>
    <w:rsid w:val="003613AE"/>
    <w:rsid w:val="003619DE"/>
    <w:rsid w:val="00361BCD"/>
    <w:rsid w:val="00361CAC"/>
    <w:rsid w:val="00361FD6"/>
    <w:rsid w:val="0036233A"/>
    <w:rsid w:val="003624CE"/>
    <w:rsid w:val="00362B16"/>
    <w:rsid w:val="0036317B"/>
    <w:rsid w:val="003637C5"/>
    <w:rsid w:val="00363CC5"/>
    <w:rsid w:val="00363EB8"/>
    <w:rsid w:val="00364910"/>
    <w:rsid w:val="003652F2"/>
    <w:rsid w:val="0036579B"/>
    <w:rsid w:val="00366C0C"/>
    <w:rsid w:val="00366FC4"/>
    <w:rsid w:val="00367019"/>
    <w:rsid w:val="0037060B"/>
    <w:rsid w:val="003715B5"/>
    <w:rsid w:val="00371ED5"/>
    <w:rsid w:val="003726FB"/>
    <w:rsid w:val="00372FCA"/>
    <w:rsid w:val="0037328F"/>
    <w:rsid w:val="003735EB"/>
    <w:rsid w:val="003740B0"/>
    <w:rsid w:val="00374BED"/>
    <w:rsid w:val="0037741F"/>
    <w:rsid w:val="00377452"/>
    <w:rsid w:val="0038213F"/>
    <w:rsid w:val="00382387"/>
    <w:rsid w:val="00382CE6"/>
    <w:rsid w:val="00382FE1"/>
    <w:rsid w:val="00383F11"/>
    <w:rsid w:val="00384065"/>
    <w:rsid w:val="00384FD3"/>
    <w:rsid w:val="00385817"/>
    <w:rsid w:val="00385B1A"/>
    <w:rsid w:val="00385E78"/>
    <w:rsid w:val="0038726C"/>
    <w:rsid w:val="00387795"/>
    <w:rsid w:val="00390A2B"/>
    <w:rsid w:val="00391304"/>
    <w:rsid w:val="0039173A"/>
    <w:rsid w:val="003917C6"/>
    <w:rsid w:val="003917CD"/>
    <w:rsid w:val="00395CE8"/>
    <w:rsid w:val="0039679F"/>
    <w:rsid w:val="00396898"/>
    <w:rsid w:val="003970D3"/>
    <w:rsid w:val="003973A1"/>
    <w:rsid w:val="00397994"/>
    <w:rsid w:val="00397D16"/>
    <w:rsid w:val="003A04E9"/>
    <w:rsid w:val="003A1395"/>
    <w:rsid w:val="003A1532"/>
    <w:rsid w:val="003A493F"/>
    <w:rsid w:val="003A50DB"/>
    <w:rsid w:val="003A566A"/>
    <w:rsid w:val="003A56CC"/>
    <w:rsid w:val="003A580F"/>
    <w:rsid w:val="003A5A26"/>
    <w:rsid w:val="003A7718"/>
    <w:rsid w:val="003A7A45"/>
    <w:rsid w:val="003A7C08"/>
    <w:rsid w:val="003A7D2B"/>
    <w:rsid w:val="003A7EA6"/>
    <w:rsid w:val="003A7FE0"/>
    <w:rsid w:val="003B007A"/>
    <w:rsid w:val="003B031D"/>
    <w:rsid w:val="003B06BD"/>
    <w:rsid w:val="003B080B"/>
    <w:rsid w:val="003B0FD0"/>
    <w:rsid w:val="003B11C5"/>
    <w:rsid w:val="003B1976"/>
    <w:rsid w:val="003B1D35"/>
    <w:rsid w:val="003B1D6C"/>
    <w:rsid w:val="003B1E90"/>
    <w:rsid w:val="003B262E"/>
    <w:rsid w:val="003B663C"/>
    <w:rsid w:val="003B6775"/>
    <w:rsid w:val="003B67CE"/>
    <w:rsid w:val="003B6E27"/>
    <w:rsid w:val="003B7919"/>
    <w:rsid w:val="003C01BC"/>
    <w:rsid w:val="003C04DF"/>
    <w:rsid w:val="003C07E0"/>
    <w:rsid w:val="003C1176"/>
    <w:rsid w:val="003C13C9"/>
    <w:rsid w:val="003C149B"/>
    <w:rsid w:val="003C16CB"/>
    <w:rsid w:val="003C278A"/>
    <w:rsid w:val="003C28E3"/>
    <w:rsid w:val="003C2D37"/>
    <w:rsid w:val="003C3ABA"/>
    <w:rsid w:val="003C3D4F"/>
    <w:rsid w:val="003C4085"/>
    <w:rsid w:val="003C5111"/>
    <w:rsid w:val="003C5507"/>
    <w:rsid w:val="003C5F81"/>
    <w:rsid w:val="003C62ED"/>
    <w:rsid w:val="003C6506"/>
    <w:rsid w:val="003C6C90"/>
    <w:rsid w:val="003C7631"/>
    <w:rsid w:val="003D0EC4"/>
    <w:rsid w:val="003D1455"/>
    <w:rsid w:val="003D1525"/>
    <w:rsid w:val="003D1B0F"/>
    <w:rsid w:val="003D22AF"/>
    <w:rsid w:val="003D2328"/>
    <w:rsid w:val="003D299D"/>
    <w:rsid w:val="003D4C3B"/>
    <w:rsid w:val="003D4D82"/>
    <w:rsid w:val="003D62C3"/>
    <w:rsid w:val="003D7387"/>
    <w:rsid w:val="003D7551"/>
    <w:rsid w:val="003E00A3"/>
    <w:rsid w:val="003E0909"/>
    <w:rsid w:val="003E1BDB"/>
    <w:rsid w:val="003E1F54"/>
    <w:rsid w:val="003E21E4"/>
    <w:rsid w:val="003E2D2F"/>
    <w:rsid w:val="003E2E3C"/>
    <w:rsid w:val="003E3778"/>
    <w:rsid w:val="003E3FD9"/>
    <w:rsid w:val="003E401C"/>
    <w:rsid w:val="003E4A31"/>
    <w:rsid w:val="003E4DFC"/>
    <w:rsid w:val="003E577A"/>
    <w:rsid w:val="003E6034"/>
    <w:rsid w:val="003E6579"/>
    <w:rsid w:val="003E6687"/>
    <w:rsid w:val="003E68AF"/>
    <w:rsid w:val="003E7050"/>
    <w:rsid w:val="003E7B08"/>
    <w:rsid w:val="003F09C6"/>
    <w:rsid w:val="003F09FF"/>
    <w:rsid w:val="003F24E8"/>
    <w:rsid w:val="003F277F"/>
    <w:rsid w:val="003F3278"/>
    <w:rsid w:val="003F39AF"/>
    <w:rsid w:val="003F42A4"/>
    <w:rsid w:val="003F48DE"/>
    <w:rsid w:val="003F50A8"/>
    <w:rsid w:val="003F5840"/>
    <w:rsid w:val="003F5D0E"/>
    <w:rsid w:val="003F5FF1"/>
    <w:rsid w:val="003F7B03"/>
    <w:rsid w:val="00400B15"/>
    <w:rsid w:val="00401480"/>
    <w:rsid w:val="004023C2"/>
    <w:rsid w:val="00402F4C"/>
    <w:rsid w:val="004034F6"/>
    <w:rsid w:val="00404126"/>
    <w:rsid w:val="0040426A"/>
    <w:rsid w:val="00404B9A"/>
    <w:rsid w:val="00404C78"/>
    <w:rsid w:val="00404CCB"/>
    <w:rsid w:val="004051E1"/>
    <w:rsid w:val="004069AA"/>
    <w:rsid w:val="00407232"/>
    <w:rsid w:val="00407DDF"/>
    <w:rsid w:val="00411D00"/>
    <w:rsid w:val="00411EAF"/>
    <w:rsid w:val="0041261C"/>
    <w:rsid w:val="00413719"/>
    <w:rsid w:val="004139D0"/>
    <w:rsid w:val="00414476"/>
    <w:rsid w:val="00414C07"/>
    <w:rsid w:val="00415076"/>
    <w:rsid w:val="00415170"/>
    <w:rsid w:val="00416EF8"/>
    <w:rsid w:val="0041795F"/>
    <w:rsid w:val="00417C7F"/>
    <w:rsid w:val="004203D7"/>
    <w:rsid w:val="00420E1A"/>
    <w:rsid w:val="004222F8"/>
    <w:rsid w:val="00422C99"/>
    <w:rsid w:val="00423615"/>
    <w:rsid w:val="00424ED2"/>
    <w:rsid w:val="004258B4"/>
    <w:rsid w:val="00425AFC"/>
    <w:rsid w:val="00426B13"/>
    <w:rsid w:val="00426FEA"/>
    <w:rsid w:val="004275E9"/>
    <w:rsid w:val="00430714"/>
    <w:rsid w:val="004309EE"/>
    <w:rsid w:val="004321FB"/>
    <w:rsid w:val="00434413"/>
    <w:rsid w:val="00434AD2"/>
    <w:rsid w:val="004361CC"/>
    <w:rsid w:val="00440230"/>
    <w:rsid w:val="00441A40"/>
    <w:rsid w:val="0044307A"/>
    <w:rsid w:val="00444B6E"/>
    <w:rsid w:val="0044505A"/>
    <w:rsid w:val="00445774"/>
    <w:rsid w:val="00445C2D"/>
    <w:rsid w:val="004465DA"/>
    <w:rsid w:val="0044737C"/>
    <w:rsid w:val="00447B12"/>
    <w:rsid w:val="0045045E"/>
    <w:rsid w:val="00451858"/>
    <w:rsid w:val="00451A2F"/>
    <w:rsid w:val="00453F0E"/>
    <w:rsid w:val="0045472D"/>
    <w:rsid w:val="004555EC"/>
    <w:rsid w:val="00455859"/>
    <w:rsid w:val="00456B32"/>
    <w:rsid w:val="00456DD5"/>
    <w:rsid w:val="0045733D"/>
    <w:rsid w:val="00457BFC"/>
    <w:rsid w:val="00460B8E"/>
    <w:rsid w:val="00461102"/>
    <w:rsid w:val="004612C1"/>
    <w:rsid w:val="00461C22"/>
    <w:rsid w:val="004624F1"/>
    <w:rsid w:val="00462643"/>
    <w:rsid w:val="004627A1"/>
    <w:rsid w:val="0046316C"/>
    <w:rsid w:val="004635DF"/>
    <w:rsid w:val="00463BA6"/>
    <w:rsid w:val="00463D83"/>
    <w:rsid w:val="00463E7D"/>
    <w:rsid w:val="004646EA"/>
    <w:rsid w:val="0046522B"/>
    <w:rsid w:val="004660CE"/>
    <w:rsid w:val="004663CF"/>
    <w:rsid w:val="00466C07"/>
    <w:rsid w:val="00466E3A"/>
    <w:rsid w:val="0046799B"/>
    <w:rsid w:val="00470782"/>
    <w:rsid w:val="00470CF8"/>
    <w:rsid w:val="0047113C"/>
    <w:rsid w:val="00471C8D"/>
    <w:rsid w:val="004721B1"/>
    <w:rsid w:val="00472233"/>
    <w:rsid w:val="00472371"/>
    <w:rsid w:val="0047282B"/>
    <w:rsid w:val="00472FEF"/>
    <w:rsid w:val="00474000"/>
    <w:rsid w:val="0047427C"/>
    <w:rsid w:val="004747FB"/>
    <w:rsid w:val="00474EC8"/>
    <w:rsid w:val="00475AF6"/>
    <w:rsid w:val="00477649"/>
    <w:rsid w:val="00477702"/>
    <w:rsid w:val="00477EE3"/>
    <w:rsid w:val="00481DB4"/>
    <w:rsid w:val="004832B1"/>
    <w:rsid w:val="004841FA"/>
    <w:rsid w:val="0048506B"/>
    <w:rsid w:val="00485BE3"/>
    <w:rsid w:val="00486448"/>
    <w:rsid w:val="004866B3"/>
    <w:rsid w:val="00487BFD"/>
    <w:rsid w:val="00487F30"/>
    <w:rsid w:val="00490109"/>
    <w:rsid w:val="00490367"/>
    <w:rsid w:val="0049038A"/>
    <w:rsid w:val="004903FB"/>
    <w:rsid w:val="004908C8"/>
    <w:rsid w:val="004909BC"/>
    <w:rsid w:val="00490E59"/>
    <w:rsid w:val="00491136"/>
    <w:rsid w:val="00491996"/>
    <w:rsid w:val="00493B66"/>
    <w:rsid w:val="004941A7"/>
    <w:rsid w:val="004943CD"/>
    <w:rsid w:val="0049481A"/>
    <w:rsid w:val="00494A9F"/>
    <w:rsid w:val="00495A2E"/>
    <w:rsid w:val="00495AC3"/>
    <w:rsid w:val="00496932"/>
    <w:rsid w:val="00496CB6"/>
    <w:rsid w:val="00496D3B"/>
    <w:rsid w:val="004A16FA"/>
    <w:rsid w:val="004A235C"/>
    <w:rsid w:val="004A24EB"/>
    <w:rsid w:val="004A2782"/>
    <w:rsid w:val="004A2F2B"/>
    <w:rsid w:val="004A3DCB"/>
    <w:rsid w:val="004A4525"/>
    <w:rsid w:val="004A49BA"/>
    <w:rsid w:val="004A4DBE"/>
    <w:rsid w:val="004A54DC"/>
    <w:rsid w:val="004A5B31"/>
    <w:rsid w:val="004A6021"/>
    <w:rsid w:val="004A658C"/>
    <w:rsid w:val="004A6930"/>
    <w:rsid w:val="004A706E"/>
    <w:rsid w:val="004A7936"/>
    <w:rsid w:val="004B16FC"/>
    <w:rsid w:val="004B1AA7"/>
    <w:rsid w:val="004B1E2E"/>
    <w:rsid w:val="004B25AC"/>
    <w:rsid w:val="004B2A61"/>
    <w:rsid w:val="004B341C"/>
    <w:rsid w:val="004B4288"/>
    <w:rsid w:val="004B47AE"/>
    <w:rsid w:val="004B5A84"/>
    <w:rsid w:val="004B5B21"/>
    <w:rsid w:val="004B6017"/>
    <w:rsid w:val="004B60EE"/>
    <w:rsid w:val="004B6BEC"/>
    <w:rsid w:val="004C014D"/>
    <w:rsid w:val="004C043A"/>
    <w:rsid w:val="004C08BA"/>
    <w:rsid w:val="004C0D51"/>
    <w:rsid w:val="004C209E"/>
    <w:rsid w:val="004C27F6"/>
    <w:rsid w:val="004C293E"/>
    <w:rsid w:val="004C3250"/>
    <w:rsid w:val="004C5733"/>
    <w:rsid w:val="004C59FC"/>
    <w:rsid w:val="004C5E30"/>
    <w:rsid w:val="004C6254"/>
    <w:rsid w:val="004C69DA"/>
    <w:rsid w:val="004D096A"/>
    <w:rsid w:val="004D132F"/>
    <w:rsid w:val="004D1723"/>
    <w:rsid w:val="004D1877"/>
    <w:rsid w:val="004D2411"/>
    <w:rsid w:val="004D287A"/>
    <w:rsid w:val="004D310A"/>
    <w:rsid w:val="004D36AC"/>
    <w:rsid w:val="004D36B3"/>
    <w:rsid w:val="004D3AAB"/>
    <w:rsid w:val="004D3CB0"/>
    <w:rsid w:val="004D4B3F"/>
    <w:rsid w:val="004D4CCB"/>
    <w:rsid w:val="004D502B"/>
    <w:rsid w:val="004D5B1E"/>
    <w:rsid w:val="004D5C4B"/>
    <w:rsid w:val="004D60CE"/>
    <w:rsid w:val="004D764D"/>
    <w:rsid w:val="004E0056"/>
    <w:rsid w:val="004E0ABC"/>
    <w:rsid w:val="004E14E0"/>
    <w:rsid w:val="004E1E33"/>
    <w:rsid w:val="004E2565"/>
    <w:rsid w:val="004E2F84"/>
    <w:rsid w:val="004E4DD6"/>
    <w:rsid w:val="004E511A"/>
    <w:rsid w:val="004E70FE"/>
    <w:rsid w:val="004E72A8"/>
    <w:rsid w:val="004E74BB"/>
    <w:rsid w:val="004E751E"/>
    <w:rsid w:val="004F00F3"/>
    <w:rsid w:val="004F0E24"/>
    <w:rsid w:val="004F14F7"/>
    <w:rsid w:val="004F1ED4"/>
    <w:rsid w:val="004F2614"/>
    <w:rsid w:val="004F2BED"/>
    <w:rsid w:val="004F3ED0"/>
    <w:rsid w:val="004F4C8F"/>
    <w:rsid w:val="004F4F5E"/>
    <w:rsid w:val="004F5DD1"/>
    <w:rsid w:val="004F5F61"/>
    <w:rsid w:val="004F6DE6"/>
    <w:rsid w:val="004F72BF"/>
    <w:rsid w:val="00500286"/>
    <w:rsid w:val="005005C0"/>
    <w:rsid w:val="005007D9"/>
    <w:rsid w:val="00503020"/>
    <w:rsid w:val="00503CDB"/>
    <w:rsid w:val="00503FAD"/>
    <w:rsid w:val="00504A07"/>
    <w:rsid w:val="0050501F"/>
    <w:rsid w:val="005053DD"/>
    <w:rsid w:val="005054FE"/>
    <w:rsid w:val="00505687"/>
    <w:rsid w:val="00505F94"/>
    <w:rsid w:val="005061D9"/>
    <w:rsid w:val="00506221"/>
    <w:rsid w:val="00506C5D"/>
    <w:rsid w:val="00507BE5"/>
    <w:rsid w:val="00507D0A"/>
    <w:rsid w:val="0051022E"/>
    <w:rsid w:val="0051089C"/>
    <w:rsid w:val="00510C37"/>
    <w:rsid w:val="00511B0E"/>
    <w:rsid w:val="00511BD4"/>
    <w:rsid w:val="00512F3B"/>
    <w:rsid w:val="00512FD3"/>
    <w:rsid w:val="005135A1"/>
    <w:rsid w:val="00513F34"/>
    <w:rsid w:val="005147A1"/>
    <w:rsid w:val="00516CEA"/>
    <w:rsid w:val="00517823"/>
    <w:rsid w:val="00520E25"/>
    <w:rsid w:val="005210C3"/>
    <w:rsid w:val="00521384"/>
    <w:rsid w:val="00521497"/>
    <w:rsid w:val="0052164D"/>
    <w:rsid w:val="005217B9"/>
    <w:rsid w:val="005220F6"/>
    <w:rsid w:val="0052298E"/>
    <w:rsid w:val="00522B54"/>
    <w:rsid w:val="00522FEC"/>
    <w:rsid w:val="00523D6F"/>
    <w:rsid w:val="00526AA7"/>
    <w:rsid w:val="00526C35"/>
    <w:rsid w:val="00527A2D"/>
    <w:rsid w:val="00530C98"/>
    <w:rsid w:val="00531BBA"/>
    <w:rsid w:val="0053219E"/>
    <w:rsid w:val="00532230"/>
    <w:rsid w:val="00532F3F"/>
    <w:rsid w:val="00533986"/>
    <w:rsid w:val="005339CE"/>
    <w:rsid w:val="00533C49"/>
    <w:rsid w:val="0053481B"/>
    <w:rsid w:val="00535F72"/>
    <w:rsid w:val="0053662C"/>
    <w:rsid w:val="00536BF6"/>
    <w:rsid w:val="00536FAB"/>
    <w:rsid w:val="00537236"/>
    <w:rsid w:val="00537289"/>
    <w:rsid w:val="0053788F"/>
    <w:rsid w:val="0054071A"/>
    <w:rsid w:val="00541BA7"/>
    <w:rsid w:val="00541BE7"/>
    <w:rsid w:val="00541DFB"/>
    <w:rsid w:val="005425EA"/>
    <w:rsid w:val="00544592"/>
    <w:rsid w:val="00545721"/>
    <w:rsid w:val="00545E73"/>
    <w:rsid w:val="00546509"/>
    <w:rsid w:val="00546EF4"/>
    <w:rsid w:val="0054736C"/>
    <w:rsid w:val="00550BD3"/>
    <w:rsid w:val="0055226F"/>
    <w:rsid w:val="00552C4E"/>
    <w:rsid w:val="00553030"/>
    <w:rsid w:val="00553068"/>
    <w:rsid w:val="00553172"/>
    <w:rsid w:val="00554009"/>
    <w:rsid w:val="00555B33"/>
    <w:rsid w:val="00556137"/>
    <w:rsid w:val="00556253"/>
    <w:rsid w:val="0055661C"/>
    <w:rsid w:val="0055665D"/>
    <w:rsid w:val="0055669E"/>
    <w:rsid w:val="00557894"/>
    <w:rsid w:val="0056079F"/>
    <w:rsid w:val="00560CA8"/>
    <w:rsid w:val="00561B8A"/>
    <w:rsid w:val="00561DB0"/>
    <w:rsid w:val="00562274"/>
    <w:rsid w:val="005629A7"/>
    <w:rsid w:val="00563633"/>
    <w:rsid w:val="0056395C"/>
    <w:rsid w:val="00563D51"/>
    <w:rsid w:val="00564A09"/>
    <w:rsid w:val="00565B12"/>
    <w:rsid w:val="00565DE0"/>
    <w:rsid w:val="00565F52"/>
    <w:rsid w:val="00566624"/>
    <w:rsid w:val="00566C82"/>
    <w:rsid w:val="00567040"/>
    <w:rsid w:val="005673BC"/>
    <w:rsid w:val="00570331"/>
    <w:rsid w:val="00571228"/>
    <w:rsid w:val="0057398C"/>
    <w:rsid w:val="005745E7"/>
    <w:rsid w:val="00575BA4"/>
    <w:rsid w:val="00575BDE"/>
    <w:rsid w:val="00576543"/>
    <w:rsid w:val="00577A65"/>
    <w:rsid w:val="00577F00"/>
    <w:rsid w:val="005806E4"/>
    <w:rsid w:val="00581066"/>
    <w:rsid w:val="00582BF8"/>
    <w:rsid w:val="00582F1B"/>
    <w:rsid w:val="00583603"/>
    <w:rsid w:val="00583DFF"/>
    <w:rsid w:val="005844F3"/>
    <w:rsid w:val="00584C20"/>
    <w:rsid w:val="00584DD9"/>
    <w:rsid w:val="00584E69"/>
    <w:rsid w:val="00584FC6"/>
    <w:rsid w:val="00585545"/>
    <w:rsid w:val="0058651D"/>
    <w:rsid w:val="005867BA"/>
    <w:rsid w:val="0058696C"/>
    <w:rsid w:val="0058717E"/>
    <w:rsid w:val="00587968"/>
    <w:rsid w:val="00587E4D"/>
    <w:rsid w:val="005901FC"/>
    <w:rsid w:val="00590C36"/>
    <w:rsid w:val="005912F9"/>
    <w:rsid w:val="005913F2"/>
    <w:rsid w:val="00592930"/>
    <w:rsid w:val="00592C0E"/>
    <w:rsid w:val="005939C0"/>
    <w:rsid w:val="00594E51"/>
    <w:rsid w:val="0059560B"/>
    <w:rsid w:val="00596F7F"/>
    <w:rsid w:val="0059725A"/>
    <w:rsid w:val="00597F2D"/>
    <w:rsid w:val="005A04DD"/>
    <w:rsid w:val="005A07FF"/>
    <w:rsid w:val="005A440E"/>
    <w:rsid w:val="005A5549"/>
    <w:rsid w:val="005A55F9"/>
    <w:rsid w:val="005A5F7A"/>
    <w:rsid w:val="005A6A4D"/>
    <w:rsid w:val="005A6CCC"/>
    <w:rsid w:val="005A75A5"/>
    <w:rsid w:val="005B015B"/>
    <w:rsid w:val="005B0178"/>
    <w:rsid w:val="005B1278"/>
    <w:rsid w:val="005B13F8"/>
    <w:rsid w:val="005B2CFA"/>
    <w:rsid w:val="005B31FF"/>
    <w:rsid w:val="005B34B3"/>
    <w:rsid w:val="005B4376"/>
    <w:rsid w:val="005B4D5F"/>
    <w:rsid w:val="005B5AA5"/>
    <w:rsid w:val="005B644D"/>
    <w:rsid w:val="005B6569"/>
    <w:rsid w:val="005B678C"/>
    <w:rsid w:val="005B7951"/>
    <w:rsid w:val="005B7AF1"/>
    <w:rsid w:val="005C01FB"/>
    <w:rsid w:val="005C136F"/>
    <w:rsid w:val="005C2AAC"/>
    <w:rsid w:val="005C32A0"/>
    <w:rsid w:val="005C34CF"/>
    <w:rsid w:val="005C43AA"/>
    <w:rsid w:val="005C5E89"/>
    <w:rsid w:val="005C6A42"/>
    <w:rsid w:val="005C77CE"/>
    <w:rsid w:val="005C7C40"/>
    <w:rsid w:val="005D0B29"/>
    <w:rsid w:val="005D0CAB"/>
    <w:rsid w:val="005D0DB1"/>
    <w:rsid w:val="005D0FF0"/>
    <w:rsid w:val="005D1BAC"/>
    <w:rsid w:val="005D1CF0"/>
    <w:rsid w:val="005D26E3"/>
    <w:rsid w:val="005D4038"/>
    <w:rsid w:val="005D493B"/>
    <w:rsid w:val="005D5526"/>
    <w:rsid w:val="005D5C7B"/>
    <w:rsid w:val="005D69B1"/>
    <w:rsid w:val="005D7958"/>
    <w:rsid w:val="005D7AA7"/>
    <w:rsid w:val="005E0A20"/>
    <w:rsid w:val="005E0C56"/>
    <w:rsid w:val="005E0DBD"/>
    <w:rsid w:val="005E1DAA"/>
    <w:rsid w:val="005E28F9"/>
    <w:rsid w:val="005E2C76"/>
    <w:rsid w:val="005E4462"/>
    <w:rsid w:val="005E4894"/>
    <w:rsid w:val="005E5030"/>
    <w:rsid w:val="005E6119"/>
    <w:rsid w:val="005E6F82"/>
    <w:rsid w:val="005E7F51"/>
    <w:rsid w:val="005F002C"/>
    <w:rsid w:val="005F182F"/>
    <w:rsid w:val="005F1D7E"/>
    <w:rsid w:val="005F3994"/>
    <w:rsid w:val="005F5231"/>
    <w:rsid w:val="005F5507"/>
    <w:rsid w:val="005F5668"/>
    <w:rsid w:val="005F585A"/>
    <w:rsid w:val="005F59D5"/>
    <w:rsid w:val="005F5DA3"/>
    <w:rsid w:val="005F6AE0"/>
    <w:rsid w:val="005F6B36"/>
    <w:rsid w:val="005F7095"/>
    <w:rsid w:val="005F70F4"/>
    <w:rsid w:val="005F72E3"/>
    <w:rsid w:val="005F7355"/>
    <w:rsid w:val="005F776A"/>
    <w:rsid w:val="006009AF"/>
    <w:rsid w:val="00600C8A"/>
    <w:rsid w:val="00601032"/>
    <w:rsid w:val="00601469"/>
    <w:rsid w:val="006021E1"/>
    <w:rsid w:val="00602FCE"/>
    <w:rsid w:val="00603E03"/>
    <w:rsid w:val="00603E08"/>
    <w:rsid w:val="006044F7"/>
    <w:rsid w:val="00605263"/>
    <w:rsid w:val="00605D87"/>
    <w:rsid w:val="00605E6F"/>
    <w:rsid w:val="00605FC4"/>
    <w:rsid w:val="006073E2"/>
    <w:rsid w:val="00607A09"/>
    <w:rsid w:val="00607CE3"/>
    <w:rsid w:val="0061030B"/>
    <w:rsid w:val="00610647"/>
    <w:rsid w:val="006106B8"/>
    <w:rsid w:val="00610A06"/>
    <w:rsid w:val="00610C00"/>
    <w:rsid w:val="00610E68"/>
    <w:rsid w:val="00611062"/>
    <w:rsid w:val="00612103"/>
    <w:rsid w:val="0061242C"/>
    <w:rsid w:val="006126B2"/>
    <w:rsid w:val="00613334"/>
    <w:rsid w:val="0061413A"/>
    <w:rsid w:val="006143DF"/>
    <w:rsid w:val="006144ED"/>
    <w:rsid w:val="00615700"/>
    <w:rsid w:val="00615A4E"/>
    <w:rsid w:val="00615EBA"/>
    <w:rsid w:val="00616389"/>
    <w:rsid w:val="00616DCB"/>
    <w:rsid w:val="006173CD"/>
    <w:rsid w:val="006173D1"/>
    <w:rsid w:val="0062015C"/>
    <w:rsid w:val="0062173C"/>
    <w:rsid w:val="00621B6A"/>
    <w:rsid w:val="00622101"/>
    <w:rsid w:val="00622A39"/>
    <w:rsid w:val="00622F72"/>
    <w:rsid w:val="00622FB6"/>
    <w:rsid w:val="0062527A"/>
    <w:rsid w:val="00625447"/>
    <w:rsid w:val="006267D4"/>
    <w:rsid w:val="00627298"/>
    <w:rsid w:val="006274BD"/>
    <w:rsid w:val="0062765A"/>
    <w:rsid w:val="00630AF9"/>
    <w:rsid w:val="00630E62"/>
    <w:rsid w:val="006319BB"/>
    <w:rsid w:val="00631F3B"/>
    <w:rsid w:val="00631FD1"/>
    <w:rsid w:val="00632425"/>
    <w:rsid w:val="006331A8"/>
    <w:rsid w:val="00633712"/>
    <w:rsid w:val="00633A9B"/>
    <w:rsid w:val="006342B6"/>
    <w:rsid w:val="006344EE"/>
    <w:rsid w:val="00634755"/>
    <w:rsid w:val="00634D79"/>
    <w:rsid w:val="0063543B"/>
    <w:rsid w:val="006367E8"/>
    <w:rsid w:val="00636DED"/>
    <w:rsid w:val="00636FB5"/>
    <w:rsid w:val="00637608"/>
    <w:rsid w:val="006420D1"/>
    <w:rsid w:val="006421C3"/>
    <w:rsid w:val="00642B2E"/>
    <w:rsid w:val="00643025"/>
    <w:rsid w:val="006431E7"/>
    <w:rsid w:val="00643EA9"/>
    <w:rsid w:val="00644A48"/>
    <w:rsid w:val="00645DFD"/>
    <w:rsid w:val="00646B3F"/>
    <w:rsid w:val="00646E49"/>
    <w:rsid w:val="00647A0F"/>
    <w:rsid w:val="00647D42"/>
    <w:rsid w:val="006503EC"/>
    <w:rsid w:val="006504E8"/>
    <w:rsid w:val="00651152"/>
    <w:rsid w:val="0065136A"/>
    <w:rsid w:val="006513E3"/>
    <w:rsid w:val="00651D96"/>
    <w:rsid w:val="00651DA9"/>
    <w:rsid w:val="00651DF4"/>
    <w:rsid w:val="00652AAB"/>
    <w:rsid w:val="00653872"/>
    <w:rsid w:val="00654B35"/>
    <w:rsid w:val="00655384"/>
    <w:rsid w:val="0065539A"/>
    <w:rsid w:val="0065557A"/>
    <w:rsid w:val="006566AD"/>
    <w:rsid w:val="00657B94"/>
    <w:rsid w:val="0066070E"/>
    <w:rsid w:val="00660BAF"/>
    <w:rsid w:val="0066115D"/>
    <w:rsid w:val="006619E5"/>
    <w:rsid w:val="00661FB1"/>
    <w:rsid w:val="006630F4"/>
    <w:rsid w:val="0066333B"/>
    <w:rsid w:val="00663A19"/>
    <w:rsid w:val="00663A6D"/>
    <w:rsid w:val="00663B4A"/>
    <w:rsid w:val="00663BBB"/>
    <w:rsid w:val="00663D23"/>
    <w:rsid w:val="00664A3F"/>
    <w:rsid w:val="0066509D"/>
    <w:rsid w:val="0066516F"/>
    <w:rsid w:val="00665661"/>
    <w:rsid w:val="00665F00"/>
    <w:rsid w:val="00665FD3"/>
    <w:rsid w:val="00666795"/>
    <w:rsid w:val="00666E09"/>
    <w:rsid w:val="00667AE4"/>
    <w:rsid w:val="00667E47"/>
    <w:rsid w:val="0067017D"/>
    <w:rsid w:val="0067030D"/>
    <w:rsid w:val="00670E5C"/>
    <w:rsid w:val="0067153C"/>
    <w:rsid w:val="00671928"/>
    <w:rsid w:val="006725CE"/>
    <w:rsid w:val="00672A37"/>
    <w:rsid w:val="00673A40"/>
    <w:rsid w:val="00674713"/>
    <w:rsid w:val="00674EC6"/>
    <w:rsid w:val="0067594D"/>
    <w:rsid w:val="006761CE"/>
    <w:rsid w:val="006764D3"/>
    <w:rsid w:val="0067672F"/>
    <w:rsid w:val="00676C7C"/>
    <w:rsid w:val="00676ED3"/>
    <w:rsid w:val="00677210"/>
    <w:rsid w:val="00677389"/>
    <w:rsid w:val="00677500"/>
    <w:rsid w:val="00677756"/>
    <w:rsid w:val="0068138C"/>
    <w:rsid w:val="0068147C"/>
    <w:rsid w:val="00681912"/>
    <w:rsid w:val="006824DC"/>
    <w:rsid w:val="006827F9"/>
    <w:rsid w:val="006828D6"/>
    <w:rsid w:val="00682E72"/>
    <w:rsid w:val="00683803"/>
    <w:rsid w:val="00683831"/>
    <w:rsid w:val="00684750"/>
    <w:rsid w:val="00684DF7"/>
    <w:rsid w:val="00685126"/>
    <w:rsid w:val="00685B5F"/>
    <w:rsid w:val="00686699"/>
    <w:rsid w:val="00686765"/>
    <w:rsid w:val="0068680A"/>
    <w:rsid w:val="00686895"/>
    <w:rsid w:val="006873FF"/>
    <w:rsid w:val="0068773A"/>
    <w:rsid w:val="0069011D"/>
    <w:rsid w:val="0069086E"/>
    <w:rsid w:val="006909C1"/>
    <w:rsid w:val="006916F9"/>
    <w:rsid w:val="00691EB5"/>
    <w:rsid w:val="00692E96"/>
    <w:rsid w:val="0069356A"/>
    <w:rsid w:val="00693573"/>
    <w:rsid w:val="0069362F"/>
    <w:rsid w:val="00693A28"/>
    <w:rsid w:val="00693AFF"/>
    <w:rsid w:val="006950A5"/>
    <w:rsid w:val="00695BED"/>
    <w:rsid w:val="00695CFA"/>
    <w:rsid w:val="00696174"/>
    <w:rsid w:val="00696578"/>
    <w:rsid w:val="00696797"/>
    <w:rsid w:val="00697168"/>
    <w:rsid w:val="00697ADC"/>
    <w:rsid w:val="00697E35"/>
    <w:rsid w:val="006A06CE"/>
    <w:rsid w:val="006A1728"/>
    <w:rsid w:val="006A1A40"/>
    <w:rsid w:val="006A1D49"/>
    <w:rsid w:val="006A344B"/>
    <w:rsid w:val="006A415B"/>
    <w:rsid w:val="006A4A4D"/>
    <w:rsid w:val="006A4FDA"/>
    <w:rsid w:val="006A5226"/>
    <w:rsid w:val="006A5871"/>
    <w:rsid w:val="006A639C"/>
    <w:rsid w:val="006A7BF3"/>
    <w:rsid w:val="006A7EAE"/>
    <w:rsid w:val="006A7EDA"/>
    <w:rsid w:val="006B0116"/>
    <w:rsid w:val="006B01A1"/>
    <w:rsid w:val="006B0C26"/>
    <w:rsid w:val="006B15E5"/>
    <w:rsid w:val="006B1FA3"/>
    <w:rsid w:val="006B20C6"/>
    <w:rsid w:val="006B24A0"/>
    <w:rsid w:val="006B2F86"/>
    <w:rsid w:val="006B31A8"/>
    <w:rsid w:val="006B31FA"/>
    <w:rsid w:val="006B387E"/>
    <w:rsid w:val="006B3D73"/>
    <w:rsid w:val="006B5337"/>
    <w:rsid w:val="006B58AA"/>
    <w:rsid w:val="006B5FD4"/>
    <w:rsid w:val="006B65C1"/>
    <w:rsid w:val="006B76AE"/>
    <w:rsid w:val="006B7990"/>
    <w:rsid w:val="006B7A32"/>
    <w:rsid w:val="006B7D9F"/>
    <w:rsid w:val="006C22B4"/>
    <w:rsid w:val="006C42C6"/>
    <w:rsid w:val="006C4C6D"/>
    <w:rsid w:val="006C4FEE"/>
    <w:rsid w:val="006C52D9"/>
    <w:rsid w:val="006C53BB"/>
    <w:rsid w:val="006C5483"/>
    <w:rsid w:val="006C5753"/>
    <w:rsid w:val="006C5997"/>
    <w:rsid w:val="006C5BB7"/>
    <w:rsid w:val="006C62D3"/>
    <w:rsid w:val="006C656E"/>
    <w:rsid w:val="006C6851"/>
    <w:rsid w:val="006C6B41"/>
    <w:rsid w:val="006D0611"/>
    <w:rsid w:val="006D1A1A"/>
    <w:rsid w:val="006D2094"/>
    <w:rsid w:val="006D2781"/>
    <w:rsid w:val="006D2B08"/>
    <w:rsid w:val="006D30B9"/>
    <w:rsid w:val="006D3157"/>
    <w:rsid w:val="006D33D9"/>
    <w:rsid w:val="006D4675"/>
    <w:rsid w:val="006D5D48"/>
    <w:rsid w:val="006D5E59"/>
    <w:rsid w:val="006E00E7"/>
    <w:rsid w:val="006E0610"/>
    <w:rsid w:val="006E06E9"/>
    <w:rsid w:val="006E17EE"/>
    <w:rsid w:val="006E1B8F"/>
    <w:rsid w:val="006E1F84"/>
    <w:rsid w:val="006E2643"/>
    <w:rsid w:val="006E2D9D"/>
    <w:rsid w:val="006E3393"/>
    <w:rsid w:val="006E3786"/>
    <w:rsid w:val="006E3CEF"/>
    <w:rsid w:val="006E52F3"/>
    <w:rsid w:val="006E56FA"/>
    <w:rsid w:val="006E69D2"/>
    <w:rsid w:val="006E7A04"/>
    <w:rsid w:val="006E7B2E"/>
    <w:rsid w:val="006E7EE4"/>
    <w:rsid w:val="006F0107"/>
    <w:rsid w:val="006F12E4"/>
    <w:rsid w:val="006F1AAF"/>
    <w:rsid w:val="006F2AAD"/>
    <w:rsid w:val="006F2B71"/>
    <w:rsid w:val="006F38FB"/>
    <w:rsid w:val="006F39FB"/>
    <w:rsid w:val="006F4ABA"/>
    <w:rsid w:val="006F587C"/>
    <w:rsid w:val="006F679F"/>
    <w:rsid w:val="006F6966"/>
    <w:rsid w:val="006F7866"/>
    <w:rsid w:val="007001A4"/>
    <w:rsid w:val="00700799"/>
    <w:rsid w:val="00700F09"/>
    <w:rsid w:val="00701327"/>
    <w:rsid w:val="00702D4D"/>
    <w:rsid w:val="007051A6"/>
    <w:rsid w:val="0070547F"/>
    <w:rsid w:val="00705502"/>
    <w:rsid w:val="00705D03"/>
    <w:rsid w:val="00706807"/>
    <w:rsid w:val="00706F3D"/>
    <w:rsid w:val="00707B8B"/>
    <w:rsid w:val="00710DAE"/>
    <w:rsid w:val="00710EDB"/>
    <w:rsid w:val="00711893"/>
    <w:rsid w:val="00712B46"/>
    <w:rsid w:val="00712F90"/>
    <w:rsid w:val="007159F3"/>
    <w:rsid w:val="00715B47"/>
    <w:rsid w:val="00715D55"/>
    <w:rsid w:val="00716348"/>
    <w:rsid w:val="0071640A"/>
    <w:rsid w:val="00717239"/>
    <w:rsid w:val="00721BB0"/>
    <w:rsid w:val="00721F78"/>
    <w:rsid w:val="007227B1"/>
    <w:rsid w:val="00722868"/>
    <w:rsid w:val="00722F49"/>
    <w:rsid w:val="007231A1"/>
    <w:rsid w:val="0072388D"/>
    <w:rsid w:val="007238E0"/>
    <w:rsid w:val="007242C6"/>
    <w:rsid w:val="00724494"/>
    <w:rsid w:val="00724846"/>
    <w:rsid w:val="00726CDC"/>
    <w:rsid w:val="00726D88"/>
    <w:rsid w:val="00727262"/>
    <w:rsid w:val="00727C02"/>
    <w:rsid w:val="00730908"/>
    <w:rsid w:val="00731198"/>
    <w:rsid w:val="00731A83"/>
    <w:rsid w:val="00731D18"/>
    <w:rsid w:val="00734D54"/>
    <w:rsid w:val="00734D82"/>
    <w:rsid w:val="00735979"/>
    <w:rsid w:val="00735AC6"/>
    <w:rsid w:val="00735B41"/>
    <w:rsid w:val="00736930"/>
    <w:rsid w:val="00736EDE"/>
    <w:rsid w:val="007400F9"/>
    <w:rsid w:val="00740102"/>
    <w:rsid w:val="00740C99"/>
    <w:rsid w:val="007417BF"/>
    <w:rsid w:val="007428B0"/>
    <w:rsid w:val="0074331E"/>
    <w:rsid w:val="00743A14"/>
    <w:rsid w:val="00743C50"/>
    <w:rsid w:val="00744593"/>
    <w:rsid w:val="00745345"/>
    <w:rsid w:val="00745D8E"/>
    <w:rsid w:val="00747378"/>
    <w:rsid w:val="00750481"/>
    <w:rsid w:val="00750E70"/>
    <w:rsid w:val="00750FD1"/>
    <w:rsid w:val="00751021"/>
    <w:rsid w:val="00751272"/>
    <w:rsid w:val="00751738"/>
    <w:rsid w:val="0075182E"/>
    <w:rsid w:val="00751F5B"/>
    <w:rsid w:val="007521FF"/>
    <w:rsid w:val="00752B18"/>
    <w:rsid w:val="00755A10"/>
    <w:rsid w:val="00755B09"/>
    <w:rsid w:val="00755FEB"/>
    <w:rsid w:val="00756B18"/>
    <w:rsid w:val="00757969"/>
    <w:rsid w:val="00757FF7"/>
    <w:rsid w:val="00760ACE"/>
    <w:rsid w:val="00761592"/>
    <w:rsid w:val="00761974"/>
    <w:rsid w:val="00762B63"/>
    <w:rsid w:val="00763554"/>
    <w:rsid w:val="00763615"/>
    <w:rsid w:val="00763E5E"/>
    <w:rsid w:val="007640DE"/>
    <w:rsid w:val="007650F0"/>
    <w:rsid w:val="007662B8"/>
    <w:rsid w:val="0076682D"/>
    <w:rsid w:val="00770C7D"/>
    <w:rsid w:val="0077117E"/>
    <w:rsid w:val="007711AE"/>
    <w:rsid w:val="0077243F"/>
    <w:rsid w:val="00772EA2"/>
    <w:rsid w:val="0077364A"/>
    <w:rsid w:val="00774087"/>
    <w:rsid w:val="0077435D"/>
    <w:rsid w:val="00774D89"/>
    <w:rsid w:val="00774F9C"/>
    <w:rsid w:val="007752CB"/>
    <w:rsid w:val="00775DEA"/>
    <w:rsid w:val="00776B76"/>
    <w:rsid w:val="00776CAD"/>
    <w:rsid w:val="00776DC4"/>
    <w:rsid w:val="007772AD"/>
    <w:rsid w:val="00777C74"/>
    <w:rsid w:val="00777FFE"/>
    <w:rsid w:val="0078013F"/>
    <w:rsid w:val="0078060C"/>
    <w:rsid w:val="007807DB"/>
    <w:rsid w:val="00780C94"/>
    <w:rsid w:val="00780EC0"/>
    <w:rsid w:val="00781346"/>
    <w:rsid w:val="00782EAB"/>
    <w:rsid w:val="00783CF4"/>
    <w:rsid w:val="00784BB4"/>
    <w:rsid w:val="00785E7A"/>
    <w:rsid w:val="007864B6"/>
    <w:rsid w:val="00786670"/>
    <w:rsid w:val="007867A0"/>
    <w:rsid w:val="00786B0C"/>
    <w:rsid w:val="00787876"/>
    <w:rsid w:val="00787F26"/>
    <w:rsid w:val="0079077C"/>
    <w:rsid w:val="007908C0"/>
    <w:rsid w:val="007915C6"/>
    <w:rsid w:val="00792E7D"/>
    <w:rsid w:val="0079325D"/>
    <w:rsid w:val="00793729"/>
    <w:rsid w:val="00793B1D"/>
    <w:rsid w:val="0079421E"/>
    <w:rsid w:val="00794A23"/>
    <w:rsid w:val="007952EC"/>
    <w:rsid w:val="007954C4"/>
    <w:rsid w:val="007958C7"/>
    <w:rsid w:val="00795AAF"/>
    <w:rsid w:val="007965B2"/>
    <w:rsid w:val="00796F68"/>
    <w:rsid w:val="007971A6"/>
    <w:rsid w:val="00797C6F"/>
    <w:rsid w:val="007A1051"/>
    <w:rsid w:val="007A18DD"/>
    <w:rsid w:val="007A1992"/>
    <w:rsid w:val="007A2365"/>
    <w:rsid w:val="007A24EE"/>
    <w:rsid w:val="007A2A40"/>
    <w:rsid w:val="007A2E78"/>
    <w:rsid w:val="007A33A4"/>
    <w:rsid w:val="007A3B69"/>
    <w:rsid w:val="007A4309"/>
    <w:rsid w:val="007A4504"/>
    <w:rsid w:val="007A4A68"/>
    <w:rsid w:val="007A526C"/>
    <w:rsid w:val="007A6B5D"/>
    <w:rsid w:val="007B06C0"/>
    <w:rsid w:val="007B0C67"/>
    <w:rsid w:val="007B1654"/>
    <w:rsid w:val="007B2336"/>
    <w:rsid w:val="007B286E"/>
    <w:rsid w:val="007B2D61"/>
    <w:rsid w:val="007B3A6C"/>
    <w:rsid w:val="007B4774"/>
    <w:rsid w:val="007B492B"/>
    <w:rsid w:val="007B4FBC"/>
    <w:rsid w:val="007B615D"/>
    <w:rsid w:val="007B63BB"/>
    <w:rsid w:val="007B64FB"/>
    <w:rsid w:val="007B6657"/>
    <w:rsid w:val="007B697D"/>
    <w:rsid w:val="007B6AD9"/>
    <w:rsid w:val="007B72A4"/>
    <w:rsid w:val="007B7503"/>
    <w:rsid w:val="007C10AB"/>
    <w:rsid w:val="007C142E"/>
    <w:rsid w:val="007C183D"/>
    <w:rsid w:val="007C27B4"/>
    <w:rsid w:val="007C287A"/>
    <w:rsid w:val="007C2CE3"/>
    <w:rsid w:val="007C2EAC"/>
    <w:rsid w:val="007C30D8"/>
    <w:rsid w:val="007C32A5"/>
    <w:rsid w:val="007C3494"/>
    <w:rsid w:val="007C4715"/>
    <w:rsid w:val="007C513E"/>
    <w:rsid w:val="007C559A"/>
    <w:rsid w:val="007C607B"/>
    <w:rsid w:val="007C62F3"/>
    <w:rsid w:val="007C6F8A"/>
    <w:rsid w:val="007C7158"/>
    <w:rsid w:val="007C7428"/>
    <w:rsid w:val="007C7871"/>
    <w:rsid w:val="007C7BB6"/>
    <w:rsid w:val="007D1724"/>
    <w:rsid w:val="007D2F38"/>
    <w:rsid w:val="007D3652"/>
    <w:rsid w:val="007D39DF"/>
    <w:rsid w:val="007D3BE7"/>
    <w:rsid w:val="007D5CD7"/>
    <w:rsid w:val="007D5DD3"/>
    <w:rsid w:val="007D5F3D"/>
    <w:rsid w:val="007D6F99"/>
    <w:rsid w:val="007D7422"/>
    <w:rsid w:val="007D7DF1"/>
    <w:rsid w:val="007E0A04"/>
    <w:rsid w:val="007E133F"/>
    <w:rsid w:val="007E1FBD"/>
    <w:rsid w:val="007E2658"/>
    <w:rsid w:val="007E347F"/>
    <w:rsid w:val="007E520F"/>
    <w:rsid w:val="007E5CC8"/>
    <w:rsid w:val="007E68D7"/>
    <w:rsid w:val="007E6CCA"/>
    <w:rsid w:val="007E7F8F"/>
    <w:rsid w:val="007F0006"/>
    <w:rsid w:val="007F06FF"/>
    <w:rsid w:val="007F2100"/>
    <w:rsid w:val="007F289A"/>
    <w:rsid w:val="007F3652"/>
    <w:rsid w:val="007F3923"/>
    <w:rsid w:val="007F3D9D"/>
    <w:rsid w:val="007F5227"/>
    <w:rsid w:val="007F7318"/>
    <w:rsid w:val="007F799F"/>
    <w:rsid w:val="007F7E85"/>
    <w:rsid w:val="0080081B"/>
    <w:rsid w:val="00800D2D"/>
    <w:rsid w:val="00801658"/>
    <w:rsid w:val="00803344"/>
    <w:rsid w:val="00803431"/>
    <w:rsid w:val="00803F1E"/>
    <w:rsid w:val="00804F2C"/>
    <w:rsid w:val="008053C8"/>
    <w:rsid w:val="0080573F"/>
    <w:rsid w:val="00805C19"/>
    <w:rsid w:val="00807975"/>
    <w:rsid w:val="00807D39"/>
    <w:rsid w:val="008101ED"/>
    <w:rsid w:val="0081069E"/>
    <w:rsid w:val="00810B2F"/>
    <w:rsid w:val="0081151A"/>
    <w:rsid w:val="00813459"/>
    <w:rsid w:val="00813550"/>
    <w:rsid w:val="00813BD2"/>
    <w:rsid w:val="00813FC2"/>
    <w:rsid w:val="00815645"/>
    <w:rsid w:val="0081584B"/>
    <w:rsid w:val="00815E7F"/>
    <w:rsid w:val="00817636"/>
    <w:rsid w:val="00820D0C"/>
    <w:rsid w:val="00820D90"/>
    <w:rsid w:val="0082201C"/>
    <w:rsid w:val="0082205B"/>
    <w:rsid w:val="0082333A"/>
    <w:rsid w:val="0082339F"/>
    <w:rsid w:val="00823924"/>
    <w:rsid w:val="0082402B"/>
    <w:rsid w:val="00825E0D"/>
    <w:rsid w:val="00825FA9"/>
    <w:rsid w:val="00826D33"/>
    <w:rsid w:val="00826D6C"/>
    <w:rsid w:val="008271F6"/>
    <w:rsid w:val="00827867"/>
    <w:rsid w:val="00827B9B"/>
    <w:rsid w:val="00830CEF"/>
    <w:rsid w:val="00831432"/>
    <w:rsid w:val="008330FC"/>
    <w:rsid w:val="0083379A"/>
    <w:rsid w:val="00833A34"/>
    <w:rsid w:val="00833C3A"/>
    <w:rsid w:val="00833DD4"/>
    <w:rsid w:val="00833ED7"/>
    <w:rsid w:val="008344BC"/>
    <w:rsid w:val="00835B02"/>
    <w:rsid w:val="00835E0C"/>
    <w:rsid w:val="0083621A"/>
    <w:rsid w:val="0083776C"/>
    <w:rsid w:val="0083790A"/>
    <w:rsid w:val="00840F73"/>
    <w:rsid w:val="00842DF2"/>
    <w:rsid w:val="0084315F"/>
    <w:rsid w:val="008434EE"/>
    <w:rsid w:val="0084391A"/>
    <w:rsid w:val="00843E6F"/>
    <w:rsid w:val="0084402C"/>
    <w:rsid w:val="00844549"/>
    <w:rsid w:val="00844572"/>
    <w:rsid w:val="00844F6A"/>
    <w:rsid w:val="008452B0"/>
    <w:rsid w:val="00845C00"/>
    <w:rsid w:val="00846059"/>
    <w:rsid w:val="0084629D"/>
    <w:rsid w:val="0084630D"/>
    <w:rsid w:val="00846384"/>
    <w:rsid w:val="00846E86"/>
    <w:rsid w:val="008470AD"/>
    <w:rsid w:val="00847200"/>
    <w:rsid w:val="0084735E"/>
    <w:rsid w:val="00847565"/>
    <w:rsid w:val="008479D3"/>
    <w:rsid w:val="00847A67"/>
    <w:rsid w:val="00850564"/>
    <w:rsid w:val="00850C7A"/>
    <w:rsid w:val="00850FFC"/>
    <w:rsid w:val="00851416"/>
    <w:rsid w:val="00851536"/>
    <w:rsid w:val="00851F82"/>
    <w:rsid w:val="008522D5"/>
    <w:rsid w:val="00852D03"/>
    <w:rsid w:val="00852F7D"/>
    <w:rsid w:val="00854ECA"/>
    <w:rsid w:val="00856344"/>
    <w:rsid w:val="00856CEA"/>
    <w:rsid w:val="00857361"/>
    <w:rsid w:val="00857B0D"/>
    <w:rsid w:val="0086008D"/>
    <w:rsid w:val="00863023"/>
    <w:rsid w:val="0086356B"/>
    <w:rsid w:val="008637D4"/>
    <w:rsid w:val="0086441F"/>
    <w:rsid w:val="008646B5"/>
    <w:rsid w:val="00864C64"/>
    <w:rsid w:val="00864F2E"/>
    <w:rsid w:val="0086552F"/>
    <w:rsid w:val="00866257"/>
    <w:rsid w:val="0086657A"/>
    <w:rsid w:val="008671DB"/>
    <w:rsid w:val="00867735"/>
    <w:rsid w:val="008678E7"/>
    <w:rsid w:val="00867CA5"/>
    <w:rsid w:val="008702BC"/>
    <w:rsid w:val="00871462"/>
    <w:rsid w:val="00872C73"/>
    <w:rsid w:val="00872E8B"/>
    <w:rsid w:val="00873553"/>
    <w:rsid w:val="00873CC5"/>
    <w:rsid w:val="00874CF1"/>
    <w:rsid w:val="00875804"/>
    <w:rsid w:val="00875BE0"/>
    <w:rsid w:val="0087617A"/>
    <w:rsid w:val="00876B03"/>
    <w:rsid w:val="00876D8D"/>
    <w:rsid w:val="00877707"/>
    <w:rsid w:val="00880557"/>
    <w:rsid w:val="00881111"/>
    <w:rsid w:val="00881D81"/>
    <w:rsid w:val="00882D20"/>
    <w:rsid w:val="00884325"/>
    <w:rsid w:val="0088498D"/>
    <w:rsid w:val="00884E6C"/>
    <w:rsid w:val="00885553"/>
    <w:rsid w:val="0088568A"/>
    <w:rsid w:val="00885C30"/>
    <w:rsid w:val="00885FEF"/>
    <w:rsid w:val="00886A56"/>
    <w:rsid w:val="00886B2E"/>
    <w:rsid w:val="00887375"/>
    <w:rsid w:val="0089130A"/>
    <w:rsid w:val="00891749"/>
    <w:rsid w:val="0089202C"/>
    <w:rsid w:val="008920FA"/>
    <w:rsid w:val="00892CC0"/>
    <w:rsid w:val="008932CF"/>
    <w:rsid w:val="008936A0"/>
    <w:rsid w:val="00893736"/>
    <w:rsid w:val="00894B09"/>
    <w:rsid w:val="00894E14"/>
    <w:rsid w:val="0089570C"/>
    <w:rsid w:val="00897031"/>
    <w:rsid w:val="008A1697"/>
    <w:rsid w:val="008A1BC7"/>
    <w:rsid w:val="008A297A"/>
    <w:rsid w:val="008A3645"/>
    <w:rsid w:val="008A3992"/>
    <w:rsid w:val="008A3FED"/>
    <w:rsid w:val="008A45D2"/>
    <w:rsid w:val="008A4B00"/>
    <w:rsid w:val="008A4EEE"/>
    <w:rsid w:val="008A50AE"/>
    <w:rsid w:val="008A50DD"/>
    <w:rsid w:val="008A516C"/>
    <w:rsid w:val="008A5423"/>
    <w:rsid w:val="008A6078"/>
    <w:rsid w:val="008A6491"/>
    <w:rsid w:val="008A6C46"/>
    <w:rsid w:val="008A7124"/>
    <w:rsid w:val="008A76C6"/>
    <w:rsid w:val="008B10F7"/>
    <w:rsid w:val="008B1795"/>
    <w:rsid w:val="008B17EE"/>
    <w:rsid w:val="008B192F"/>
    <w:rsid w:val="008B1CBC"/>
    <w:rsid w:val="008B44B1"/>
    <w:rsid w:val="008B4C4D"/>
    <w:rsid w:val="008B4D83"/>
    <w:rsid w:val="008B5311"/>
    <w:rsid w:val="008B5F75"/>
    <w:rsid w:val="008B64DA"/>
    <w:rsid w:val="008B78BC"/>
    <w:rsid w:val="008B7AB1"/>
    <w:rsid w:val="008B7E3E"/>
    <w:rsid w:val="008C3815"/>
    <w:rsid w:val="008C3C31"/>
    <w:rsid w:val="008C3CF8"/>
    <w:rsid w:val="008C3ECC"/>
    <w:rsid w:val="008C5A06"/>
    <w:rsid w:val="008C5C71"/>
    <w:rsid w:val="008C5F45"/>
    <w:rsid w:val="008C6679"/>
    <w:rsid w:val="008C73FC"/>
    <w:rsid w:val="008C7572"/>
    <w:rsid w:val="008C79EB"/>
    <w:rsid w:val="008D085C"/>
    <w:rsid w:val="008D0CA4"/>
    <w:rsid w:val="008D1207"/>
    <w:rsid w:val="008D164E"/>
    <w:rsid w:val="008D1E5B"/>
    <w:rsid w:val="008D24E5"/>
    <w:rsid w:val="008D497C"/>
    <w:rsid w:val="008D4CEA"/>
    <w:rsid w:val="008D60EA"/>
    <w:rsid w:val="008D6BB5"/>
    <w:rsid w:val="008D6D9F"/>
    <w:rsid w:val="008E1C92"/>
    <w:rsid w:val="008E2026"/>
    <w:rsid w:val="008E2E5F"/>
    <w:rsid w:val="008E3383"/>
    <w:rsid w:val="008E5648"/>
    <w:rsid w:val="008E689B"/>
    <w:rsid w:val="008F135F"/>
    <w:rsid w:val="008F1C56"/>
    <w:rsid w:val="008F2998"/>
    <w:rsid w:val="008F323D"/>
    <w:rsid w:val="008F39E0"/>
    <w:rsid w:val="008F3C8A"/>
    <w:rsid w:val="008F4176"/>
    <w:rsid w:val="008F43C5"/>
    <w:rsid w:val="008F47D0"/>
    <w:rsid w:val="008F4C79"/>
    <w:rsid w:val="008F52D0"/>
    <w:rsid w:val="008F6683"/>
    <w:rsid w:val="008F6DAD"/>
    <w:rsid w:val="008F70A9"/>
    <w:rsid w:val="008F7321"/>
    <w:rsid w:val="009003A6"/>
    <w:rsid w:val="009003ED"/>
    <w:rsid w:val="009004B0"/>
    <w:rsid w:val="0090053C"/>
    <w:rsid w:val="00901789"/>
    <w:rsid w:val="00901FB3"/>
    <w:rsid w:val="009025AA"/>
    <w:rsid w:val="00902967"/>
    <w:rsid w:val="00902C8B"/>
    <w:rsid w:val="0090331E"/>
    <w:rsid w:val="0090366C"/>
    <w:rsid w:val="009036E5"/>
    <w:rsid w:val="0090431A"/>
    <w:rsid w:val="00904733"/>
    <w:rsid w:val="00904C76"/>
    <w:rsid w:val="009062BF"/>
    <w:rsid w:val="00906F23"/>
    <w:rsid w:val="0090740A"/>
    <w:rsid w:val="00907681"/>
    <w:rsid w:val="0090768B"/>
    <w:rsid w:val="00907943"/>
    <w:rsid w:val="00907AC2"/>
    <w:rsid w:val="00907F8C"/>
    <w:rsid w:val="009100DD"/>
    <w:rsid w:val="00910620"/>
    <w:rsid w:val="00910F38"/>
    <w:rsid w:val="0091370E"/>
    <w:rsid w:val="009143DC"/>
    <w:rsid w:val="009144E5"/>
    <w:rsid w:val="009147FB"/>
    <w:rsid w:val="00914AC6"/>
    <w:rsid w:val="00915B7D"/>
    <w:rsid w:val="00915BA1"/>
    <w:rsid w:val="00916137"/>
    <w:rsid w:val="00916AF2"/>
    <w:rsid w:val="0092046B"/>
    <w:rsid w:val="009206E7"/>
    <w:rsid w:val="00920AFB"/>
    <w:rsid w:val="00920E1B"/>
    <w:rsid w:val="009213BA"/>
    <w:rsid w:val="00921CED"/>
    <w:rsid w:val="00921E7A"/>
    <w:rsid w:val="00923BC5"/>
    <w:rsid w:val="00923E4B"/>
    <w:rsid w:val="009242D6"/>
    <w:rsid w:val="009250F3"/>
    <w:rsid w:val="00925BAE"/>
    <w:rsid w:val="00925BF5"/>
    <w:rsid w:val="0092609E"/>
    <w:rsid w:val="00927EC1"/>
    <w:rsid w:val="0093125E"/>
    <w:rsid w:val="0093170B"/>
    <w:rsid w:val="00932547"/>
    <w:rsid w:val="00932B10"/>
    <w:rsid w:val="009343D0"/>
    <w:rsid w:val="0093463C"/>
    <w:rsid w:val="009347BC"/>
    <w:rsid w:val="00934916"/>
    <w:rsid w:val="00935D65"/>
    <w:rsid w:val="00936CF5"/>
    <w:rsid w:val="00936E86"/>
    <w:rsid w:val="00937544"/>
    <w:rsid w:val="00937BAC"/>
    <w:rsid w:val="00937D36"/>
    <w:rsid w:val="00940184"/>
    <w:rsid w:val="0094029B"/>
    <w:rsid w:val="00941FC4"/>
    <w:rsid w:val="0094371C"/>
    <w:rsid w:val="009437CC"/>
    <w:rsid w:val="00943EAA"/>
    <w:rsid w:val="00943EAF"/>
    <w:rsid w:val="00944D8C"/>
    <w:rsid w:val="00945481"/>
    <w:rsid w:val="009462FC"/>
    <w:rsid w:val="00946D85"/>
    <w:rsid w:val="009511E0"/>
    <w:rsid w:val="00951A60"/>
    <w:rsid w:val="00951C79"/>
    <w:rsid w:val="00951EFF"/>
    <w:rsid w:val="009522DA"/>
    <w:rsid w:val="00952523"/>
    <w:rsid w:val="00953271"/>
    <w:rsid w:val="0095403F"/>
    <w:rsid w:val="0095459B"/>
    <w:rsid w:val="00954857"/>
    <w:rsid w:val="0095575C"/>
    <w:rsid w:val="00955B45"/>
    <w:rsid w:val="00955F4E"/>
    <w:rsid w:val="00956227"/>
    <w:rsid w:val="009569E6"/>
    <w:rsid w:val="00956BB0"/>
    <w:rsid w:val="009573D0"/>
    <w:rsid w:val="00957B49"/>
    <w:rsid w:val="00962FA1"/>
    <w:rsid w:val="009637C4"/>
    <w:rsid w:val="00963871"/>
    <w:rsid w:val="00964950"/>
    <w:rsid w:val="00964E5B"/>
    <w:rsid w:val="009651B4"/>
    <w:rsid w:val="00965937"/>
    <w:rsid w:val="00965C17"/>
    <w:rsid w:val="009675B9"/>
    <w:rsid w:val="00967741"/>
    <w:rsid w:val="00967D94"/>
    <w:rsid w:val="009710C0"/>
    <w:rsid w:val="009718D2"/>
    <w:rsid w:val="00971BE7"/>
    <w:rsid w:val="00971E8C"/>
    <w:rsid w:val="0097309C"/>
    <w:rsid w:val="009751A2"/>
    <w:rsid w:val="009757A4"/>
    <w:rsid w:val="009758BC"/>
    <w:rsid w:val="00976576"/>
    <w:rsid w:val="009773E3"/>
    <w:rsid w:val="009775C6"/>
    <w:rsid w:val="009775EE"/>
    <w:rsid w:val="009778E6"/>
    <w:rsid w:val="00980D8F"/>
    <w:rsid w:val="00982139"/>
    <w:rsid w:val="00983C3D"/>
    <w:rsid w:val="0098499F"/>
    <w:rsid w:val="00984D82"/>
    <w:rsid w:val="00984DCD"/>
    <w:rsid w:val="00985036"/>
    <w:rsid w:val="0098760A"/>
    <w:rsid w:val="0098781B"/>
    <w:rsid w:val="00987B46"/>
    <w:rsid w:val="00987F44"/>
    <w:rsid w:val="00990F06"/>
    <w:rsid w:val="00991692"/>
    <w:rsid w:val="009917CC"/>
    <w:rsid w:val="00991A23"/>
    <w:rsid w:val="00991D50"/>
    <w:rsid w:val="00992613"/>
    <w:rsid w:val="009927C0"/>
    <w:rsid w:val="009927C8"/>
    <w:rsid w:val="009934E5"/>
    <w:rsid w:val="00993C3D"/>
    <w:rsid w:val="0099497B"/>
    <w:rsid w:val="00994AC7"/>
    <w:rsid w:val="00996DBC"/>
    <w:rsid w:val="00997412"/>
    <w:rsid w:val="00997706"/>
    <w:rsid w:val="009978CC"/>
    <w:rsid w:val="009A041C"/>
    <w:rsid w:val="009A0A8A"/>
    <w:rsid w:val="009A1355"/>
    <w:rsid w:val="009A1BD1"/>
    <w:rsid w:val="009A252A"/>
    <w:rsid w:val="009A26FE"/>
    <w:rsid w:val="009A2B25"/>
    <w:rsid w:val="009A304D"/>
    <w:rsid w:val="009A35DB"/>
    <w:rsid w:val="009A3867"/>
    <w:rsid w:val="009A4C5E"/>
    <w:rsid w:val="009A545F"/>
    <w:rsid w:val="009A5B6D"/>
    <w:rsid w:val="009A5E15"/>
    <w:rsid w:val="009A6BAA"/>
    <w:rsid w:val="009A7A75"/>
    <w:rsid w:val="009A7B45"/>
    <w:rsid w:val="009A7C66"/>
    <w:rsid w:val="009B0934"/>
    <w:rsid w:val="009B0B95"/>
    <w:rsid w:val="009B11E8"/>
    <w:rsid w:val="009B157A"/>
    <w:rsid w:val="009B1C53"/>
    <w:rsid w:val="009B1EFB"/>
    <w:rsid w:val="009B215A"/>
    <w:rsid w:val="009B2367"/>
    <w:rsid w:val="009B2AFE"/>
    <w:rsid w:val="009B3318"/>
    <w:rsid w:val="009B3488"/>
    <w:rsid w:val="009B3516"/>
    <w:rsid w:val="009B3B0B"/>
    <w:rsid w:val="009B4BCF"/>
    <w:rsid w:val="009B60E9"/>
    <w:rsid w:val="009B6442"/>
    <w:rsid w:val="009B64AC"/>
    <w:rsid w:val="009B77DE"/>
    <w:rsid w:val="009C0111"/>
    <w:rsid w:val="009C08A3"/>
    <w:rsid w:val="009C0C40"/>
    <w:rsid w:val="009C2570"/>
    <w:rsid w:val="009C26BB"/>
    <w:rsid w:val="009C2CA6"/>
    <w:rsid w:val="009C38E8"/>
    <w:rsid w:val="009C44C6"/>
    <w:rsid w:val="009C454A"/>
    <w:rsid w:val="009C4C90"/>
    <w:rsid w:val="009C5AB9"/>
    <w:rsid w:val="009C72AC"/>
    <w:rsid w:val="009C7413"/>
    <w:rsid w:val="009C7702"/>
    <w:rsid w:val="009C7833"/>
    <w:rsid w:val="009D02B4"/>
    <w:rsid w:val="009D180C"/>
    <w:rsid w:val="009D1A90"/>
    <w:rsid w:val="009D1BF3"/>
    <w:rsid w:val="009D3EF8"/>
    <w:rsid w:val="009D4D49"/>
    <w:rsid w:val="009D4F12"/>
    <w:rsid w:val="009D51EF"/>
    <w:rsid w:val="009D5AE9"/>
    <w:rsid w:val="009D6313"/>
    <w:rsid w:val="009D6928"/>
    <w:rsid w:val="009D75C8"/>
    <w:rsid w:val="009D7E3B"/>
    <w:rsid w:val="009E0330"/>
    <w:rsid w:val="009E060C"/>
    <w:rsid w:val="009E0BF4"/>
    <w:rsid w:val="009E32BB"/>
    <w:rsid w:val="009E3F43"/>
    <w:rsid w:val="009E4930"/>
    <w:rsid w:val="009E4961"/>
    <w:rsid w:val="009E587A"/>
    <w:rsid w:val="009F0DFB"/>
    <w:rsid w:val="009F17EB"/>
    <w:rsid w:val="009F30A9"/>
    <w:rsid w:val="009F398F"/>
    <w:rsid w:val="009F401E"/>
    <w:rsid w:val="009F4238"/>
    <w:rsid w:val="009F477C"/>
    <w:rsid w:val="009F50D4"/>
    <w:rsid w:val="009F5775"/>
    <w:rsid w:val="009F63D5"/>
    <w:rsid w:val="009F672F"/>
    <w:rsid w:val="009F72E2"/>
    <w:rsid w:val="009F775A"/>
    <w:rsid w:val="009F7E20"/>
    <w:rsid w:val="009F7F87"/>
    <w:rsid w:val="00A003AE"/>
    <w:rsid w:val="00A013D2"/>
    <w:rsid w:val="00A0263A"/>
    <w:rsid w:val="00A044A1"/>
    <w:rsid w:val="00A04F69"/>
    <w:rsid w:val="00A05C8F"/>
    <w:rsid w:val="00A062AE"/>
    <w:rsid w:val="00A0655F"/>
    <w:rsid w:val="00A06E09"/>
    <w:rsid w:val="00A07C2D"/>
    <w:rsid w:val="00A10161"/>
    <w:rsid w:val="00A10184"/>
    <w:rsid w:val="00A104E4"/>
    <w:rsid w:val="00A10B20"/>
    <w:rsid w:val="00A10C54"/>
    <w:rsid w:val="00A10D82"/>
    <w:rsid w:val="00A1233B"/>
    <w:rsid w:val="00A12431"/>
    <w:rsid w:val="00A12CB0"/>
    <w:rsid w:val="00A12F8B"/>
    <w:rsid w:val="00A1331E"/>
    <w:rsid w:val="00A14636"/>
    <w:rsid w:val="00A15262"/>
    <w:rsid w:val="00A1580A"/>
    <w:rsid w:val="00A15EF7"/>
    <w:rsid w:val="00A16093"/>
    <w:rsid w:val="00A1796F"/>
    <w:rsid w:val="00A17B75"/>
    <w:rsid w:val="00A20379"/>
    <w:rsid w:val="00A212A2"/>
    <w:rsid w:val="00A21465"/>
    <w:rsid w:val="00A220A3"/>
    <w:rsid w:val="00A222A8"/>
    <w:rsid w:val="00A2243C"/>
    <w:rsid w:val="00A23462"/>
    <w:rsid w:val="00A23B35"/>
    <w:rsid w:val="00A24034"/>
    <w:rsid w:val="00A25A1F"/>
    <w:rsid w:val="00A25E48"/>
    <w:rsid w:val="00A2729A"/>
    <w:rsid w:val="00A27B3A"/>
    <w:rsid w:val="00A27C94"/>
    <w:rsid w:val="00A30D40"/>
    <w:rsid w:val="00A33399"/>
    <w:rsid w:val="00A33D24"/>
    <w:rsid w:val="00A368F0"/>
    <w:rsid w:val="00A370C3"/>
    <w:rsid w:val="00A371B2"/>
    <w:rsid w:val="00A37FAB"/>
    <w:rsid w:val="00A40866"/>
    <w:rsid w:val="00A409C2"/>
    <w:rsid w:val="00A40BD7"/>
    <w:rsid w:val="00A427E1"/>
    <w:rsid w:val="00A4309B"/>
    <w:rsid w:val="00A43DD5"/>
    <w:rsid w:val="00A43EC8"/>
    <w:rsid w:val="00A44CAF"/>
    <w:rsid w:val="00A455C5"/>
    <w:rsid w:val="00A457BD"/>
    <w:rsid w:val="00A458AE"/>
    <w:rsid w:val="00A45B7F"/>
    <w:rsid w:val="00A45C65"/>
    <w:rsid w:val="00A4606A"/>
    <w:rsid w:val="00A46810"/>
    <w:rsid w:val="00A525C9"/>
    <w:rsid w:val="00A527FD"/>
    <w:rsid w:val="00A52C19"/>
    <w:rsid w:val="00A52C2F"/>
    <w:rsid w:val="00A5383E"/>
    <w:rsid w:val="00A54157"/>
    <w:rsid w:val="00A54ABD"/>
    <w:rsid w:val="00A55B34"/>
    <w:rsid w:val="00A55CEA"/>
    <w:rsid w:val="00A578B9"/>
    <w:rsid w:val="00A6024C"/>
    <w:rsid w:val="00A603BD"/>
    <w:rsid w:val="00A605AB"/>
    <w:rsid w:val="00A606D8"/>
    <w:rsid w:val="00A60AE7"/>
    <w:rsid w:val="00A612A7"/>
    <w:rsid w:val="00A6207B"/>
    <w:rsid w:val="00A6267F"/>
    <w:rsid w:val="00A6272D"/>
    <w:rsid w:val="00A62965"/>
    <w:rsid w:val="00A62FDA"/>
    <w:rsid w:val="00A63D21"/>
    <w:rsid w:val="00A64065"/>
    <w:rsid w:val="00A642EF"/>
    <w:rsid w:val="00A64E77"/>
    <w:rsid w:val="00A653D4"/>
    <w:rsid w:val="00A655A6"/>
    <w:rsid w:val="00A655ED"/>
    <w:rsid w:val="00A658A2"/>
    <w:rsid w:val="00A65CC8"/>
    <w:rsid w:val="00A66742"/>
    <w:rsid w:val="00A6679D"/>
    <w:rsid w:val="00A66A9C"/>
    <w:rsid w:val="00A67248"/>
    <w:rsid w:val="00A67777"/>
    <w:rsid w:val="00A67B8A"/>
    <w:rsid w:val="00A67C97"/>
    <w:rsid w:val="00A67E41"/>
    <w:rsid w:val="00A701B3"/>
    <w:rsid w:val="00A70BE0"/>
    <w:rsid w:val="00A71259"/>
    <w:rsid w:val="00A7245A"/>
    <w:rsid w:val="00A72857"/>
    <w:rsid w:val="00A73134"/>
    <w:rsid w:val="00A73775"/>
    <w:rsid w:val="00A738C2"/>
    <w:rsid w:val="00A73A52"/>
    <w:rsid w:val="00A73EEF"/>
    <w:rsid w:val="00A740C5"/>
    <w:rsid w:val="00A74423"/>
    <w:rsid w:val="00A74865"/>
    <w:rsid w:val="00A74A3D"/>
    <w:rsid w:val="00A74CC5"/>
    <w:rsid w:val="00A753D9"/>
    <w:rsid w:val="00A75582"/>
    <w:rsid w:val="00A7733F"/>
    <w:rsid w:val="00A77558"/>
    <w:rsid w:val="00A77852"/>
    <w:rsid w:val="00A778F5"/>
    <w:rsid w:val="00A77A67"/>
    <w:rsid w:val="00A8034A"/>
    <w:rsid w:val="00A80410"/>
    <w:rsid w:val="00A80786"/>
    <w:rsid w:val="00A80D05"/>
    <w:rsid w:val="00A82536"/>
    <w:rsid w:val="00A83CA7"/>
    <w:rsid w:val="00A84050"/>
    <w:rsid w:val="00A84176"/>
    <w:rsid w:val="00A84D34"/>
    <w:rsid w:val="00A8595D"/>
    <w:rsid w:val="00A859BB"/>
    <w:rsid w:val="00A869A1"/>
    <w:rsid w:val="00A86FA4"/>
    <w:rsid w:val="00A87769"/>
    <w:rsid w:val="00A87F81"/>
    <w:rsid w:val="00A90C20"/>
    <w:rsid w:val="00A91676"/>
    <w:rsid w:val="00A920BB"/>
    <w:rsid w:val="00A9284D"/>
    <w:rsid w:val="00A9314E"/>
    <w:rsid w:val="00A93DD3"/>
    <w:rsid w:val="00A93DF6"/>
    <w:rsid w:val="00A9427A"/>
    <w:rsid w:val="00A943CF"/>
    <w:rsid w:val="00A9447B"/>
    <w:rsid w:val="00A9457F"/>
    <w:rsid w:val="00A94888"/>
    <w:rsid w:val="00A9492B"/>
    <w:rsid w:val="00A9569C"/>
    <w:rsid w:val="00A95785"/>
    <w:rsid w:val="00A962E7"/>
    <w:rsid w:val="00A969BB"/>
    <w:rsid w:val="00A9723F"/>
    <w:rsid w:val="00A974C2"/>
    <w:rsid w:val="00A97CF2"/>
    <w:rsid w:val="00AA00F1"/>
    <w:rsid w:val="00AA034A"/>
    <w:rsid w:val="00AA097E"/>
    <w:rsid w:val="00AA0BC7"/>
    <w:rsid w:val="00AA1742"/>
    <w:rsid w:val="00AA23D3"/>
    <w:rsid w:val="00AA2D9E"/>
    <w:rsid w:val="00AA4357"/>
    <w:rsid w:val="00AA445E"/>
    <w:rsid w:val="00AA45D5"/>
    <w:rsid w:val="00AA4C3E"/>
    <w:rsid w:val="00AA511E"/>
    <w:rsid w:val="00AA5B9B"/>
    <w:rsid w:val="00AA5E80"/>
    <w:rsid w:val="00AA6416"/>
    <w:rsid w:val="00AA72D2"/>
    <w:rsid w:val="00AA7E75"/>
    <w:rsid w:val="00AA7FEF"/>
    <w:rsid w:val="00AB027D"/>
    <w:rsid w:val="00AB02A1"/>
    <w:rsid w:val="00AB0A42"/>
    <w:rsid w:val="00AB1861"/>
    <w:rsid w:val="00AB193A"/>
    <w:rsid w:val="00AB2B1B"/>
    <w:rsid w:val="00AB2F4A"/>
    <w:rsid w:val="00AB34BC"/>
    <w:rsid w:val="00AB3A63"/>
    <w:rsid w:val="00AB3C30"/>
    <w:rsid w:val="00AB4EA9"/>
    <w:rsid w:val="00AB5663"/>
    <w:rsid w:val="00AB5B0B"/>
    <w:rsid w:val="00AB5E51"/>
    <w:rsid w:val="00AB7415"/>
    <w:rsid w:val="00AC07C3"/>
    <w:rsid w:val="00AC0F66"/>
    <w:rsid w:val="00AC16BA"/>
    <w:rsid w:val="00AC242F"/>
    <w:rsid w:val="00AC2504"/>
    <w:rsid w:val="00AC366D"/>
    <w:rsid w:val="00AC39CC"/>
    <w:rsid w:val="00AC3D0C"/>
    <w:rsid w:val="00AC4209"/>
    <w:rsid w:val="00AC4657"/>
    <w:rsid w:val="00AC529B"/>
    <w:rsid w:val="00AC5335"/>
    <w:rsid w:val="00AC6031"/>
    <w:rsid w:val="00AC61EC"/>
    <w:rsid w:val="00AC6FF2"/>
    <w:rsid w:val="00AC71D0"/>
    <w:rsid w:val="00AC71D1"/>
    <w:rsid w:val="00AC76E7"/>
    <w:rsid w:val="00AC79DA"/>
    <w:rsid w:val="00AD049D"/>
    <w:rsid w:val="00AD0961"/>
    <w:rsid w:val="00AD1B9C"/>
    <w:rsid w:val="00AD275E"/>
    <w:rsid w:val="00AD2992"/>
    <w:rsid w:val="00AD300F"/>
    <w:rsid w:val="00AD4126"/>
    <w:rsid w:val="00AD412D"/>
    <w:rsid w:val="00AD42F2"/>
    <w:rsid w:val="00AD6061"/>
    <w:rsid w:val="00AD6A79"/>
    <w:rsid w:val="00AD6B94"/>
    <w:rsid w:val="00AD6D96"/>
    <w:rsid w:val="00AD7664"/>
    <w:rsid w:val="00AE03C3"/>
    <w:rsid w:val="00AE0A65"/>
    <w:rsid w:val="00AE0E33"/>
    <w:rsid w:val="00AE1321"/>
    <w:rsid w:val="00AE15BB"/>
    <w:rsid w:val="00AE1C35"/>
    <w:rsid w:val="00AE1E66"/>
    <w:rsid w:val="00AE3304"/>
    <w:rsid w:val="00AE3654"/>
    <w:rsid w:val="00AE3B1D"/>
    <w:rsid w:val="00AE3DC1"/>
    <w:rsid w:val="00AE3EBF"/>
    <w:rsid w:val="00AE4ABA"/>
    <w:rsid w:val="00AE64E2"/>
    <w:rsid w:val="00AE7617"/>
    <w:rsid w:val="00AF07EE"/>
    <w:rsid w:val="00AF0D92"/>
    <w:rsid w:val="00AF186F"/>
    <w:rsid w:val="00AF387A"/>
    <w:rsid w:val="00AF4940"/>
    <w:rsid w:val="00AF53DE"/>
    <w:rsid w:val="00AF68DC"/>
    <w:rsid w:val="00AF6BB3"/>
    <w:rsid w:val="00AF7721"/>
    <w:rsid w:val="00AF78D7"/>
    <w:rsid w:val="00B00853"/>
    <w:rsid w:val="00B00B27"/>
    <w:rsid w:val="00B02861"/>
    <w:rsid w:val="00B028AB"/>
    <w:rsid w:val="00B02C57"/>
    <w:rsid w:val="00B031F6"/>
    <w:rsid w:val="00B03DA4"/>
    <w:rsid w:val="00B03FEF"/>
    <w:rsid w:val="00B0449B"/>
    <w:rsid w:val="00B04D4D"/>
    <w:rsid w:val="00B04E0C"/>
    <w:rsid w:val="00B04EDA"/>
    <w:rsid w:val="00B0513B"/>
    <w:rsid w:val="00B0549B"/>
    <w:rsid w:val="00B0599B"/>
    <w:rsid w:val="00B05C7A"/>
    <w:rsid w:val="00B05E09"/>
    <w:rsid w:val="00B05E7D"/>
    <w:rsid w:val="00B079D2"/>
    <w:rsid w:val="00B07A97"/>
    <w:rsid w:val="00B07C66"/>
    <w:rsid w:val="00B10648"/>
    <w:rsid w:val="00B11F15"/>
    <w:rsid w:val="00B1315A"/>
    <w:rsid w:val="00B13352"/>
    <w:rsid w:val="00B137E3"/>
    <w:rsid w:val="00B13DE4"/>
    <w:rsid w:val="00B13ED4"/>
    <w:rsid w:val="00B145C0"/>
    <w:rsid w:val="00B15537"/>
    <w:rsid w:val="00B15D72"/>
    <w:rsid w:val="00B167BE"/>
    <w:rsid w:val="00B16923"/>
    <w:rsid w:val="00B16A83"/>
    <w:rsid w:val="00B170CB"/>
    <w:rsid w:val="00B17B14"/>
    <w:rsid w:val="00B20896"/>
    <w:rsid w:val="00B20FCE"/>
    <w:rsid w:val="00B21E0C"/>
    <w:rsid w:val="00B2200F"/>
    <w:rsid w:val="00B22B1B"/>
    <w:rsid w:val="00B22C65"/>
    <w:rsid w:val="00B235C5"/>
    <w:rsid w:val="00B257EC"/>
    <w:rsid w:val="00B26136"/>
    <w:rsid w:val="00B273B2"/>
    <w:rsid w:val="00B27828"/>
    <w:rsid w:val="00B278A9"/>
    <w:rsid w:val="00B300B5"/>
    <w:rsid w:val="00B3026D"/>
    <w:rsid w:val="00B317A0"/>
    <w:rsid w:val="00B31BCF"/>
    <w:rsid w:val="00B31C9F"/>
    <w:rsid w:val="00B33715"/>
    <w:rsid w:val="00B33DE5"/>
    <w:rsid w:val="00B3425D"/>
    <w:rsid w:val="00B3435E"/>
    <w:rsid w:val="00B343EA"/>
    <w:rsid w:val="00B34697"/>
    <w:rsid w:val="00B34699"/>
    <w:rsid w:val="00B34702"/>
    <w:rsid w:val="00B3483F"/>
    <w:rsid w:val="00B34A98"/>
    <w:rsid w:val="00B34C7F"/>
    <w:rsid w:val="00B35B96"/>
    <w:rsid w:val="00B35FE4"/>
    <w:rsid w:val="00B37A02"/>
    <w:rsid w:val="00B37BEF"/>
    <w:rsid w:val="00B4085C"/>
    <w:rsid w:val="00B43965"/>
    <w:rsid w:val="00B4533E"/>
    <w:rsid w:val="00B45730"/>
    <w:rsid w:val="00B458AA"/>
    <w:rsid w:val="00B46D79"/>
    <w:rsid w:val="00B500BF"/>
    <w:rsid w:val="00B50DCA"/>
    <w:rsid w:val="00B518D4"/>
    <w:rsid w:val="00B519BE"/>
    <w:rsid w:val="00B5211F"/>
    <w:rsid w:val="00B541B1"/>
    <w:rsid w:val="00B54C3E"/>
    <w:rsid w:val="00B551F9"/>
    <w:rsid w:val="00B55B2E"/>
    <w:rsid w:val="00B56C2E"/>
    <w:rsid w:val="00B57454"/>
    <w:rsid w:val="00B62486"/>
    <w:rsid w:val="00B62C0C"/>
    <w:rsid w:val="00B63021"/>
    <w:rsid w:val="00B63F67"/>
    <w:rsid w:val="00B64308"/>
    <w:rsid w:val="00B64612"/>
    <w:rsid w:val="00B64E52"/>
    <w:rsid w:val="00B656A0"/>
    <w:rsid w:val="00B65E16"/>
    <w:rsid w:val="00B66117"/>
    <w:rsid w:val="00B6669C"/>
    <w:rsid w:val="00B66C46"/>
    <w:rsid w:val="00B66CAD"/>
    <w:rsid w:val="00B6726D"/>
    <w:rsid w:val="00B67708"/>
    <w:rsid w:val="00B67913"/>
    <w:rsid w:val="00B6791E"/>
    <w:rsid w:val="00B67D3F"/>
    <w:rsid w:val="00B70125"/>
    <w:rsid w:val="00B701E9"/>
    <w:rsid w:val="00B70413"/>
    <w:rsid w:val="00B708C6"/>
    <w:rsid w:val="00B72174"/>
    <w:rsid w:val="00B72683"/>
    <w:rsid w:val="00B73215"/>
    <w:rsid w:val="00B73578"/>
    <w:rsid w:val="00B7373D"/>
    <w:rsid w:val="00B73A84"/>
    <w:rsid w:val="00B73D8D"/>
    <w:rsid w:val="00B74450"/>
    <w:rsid w:val="00B74B05"/>
    <w:rsid w:val="00B752EF"/>
    <w:rsid w:val="00B75613"/>
    <w:rsid w:val="00B766E2"/>
    <w:rsid w:val="00B767A8"/>
    <w:rsid w:val="00B76B01"/>
    <w:rsid w:val="00B77FCE"/>
    <w:rsid w:val="00B801BC"/>
    <w:rsid w:val="00B80739"/>
    <w:rsid w:val="00B81297"/>
    <w:rsid w:val="00B81545"/>
    <w:rsid w:val="00B815D6"/>
    <w:rsid w:val="00B81656"/>
    <w:rsid w:val="00B82FDF"/>
    <w:rsid w:val="00B830F8"/>
    <w:rsid w:val="00B83870"/>
    <w:rsid w:val="00B83A1B"/>
    <w:rsid w:val="00B83AB0"/>
    <w:rsid w:val="00B84896"/>
    <w:rsid w:val="00B91C14"/>
    <w:rsid w:val="00B91DF3"/>
    <w:rsid w:val="00B92945"/>
    <w:rsid w:val="00B92A5F"/>
    <w:rsid w:val="00B92BD7"/>
    <w:rsid w:val="00B92CE3"/>
    <w:rsid w:val="00B92E31"/>
    <w:rsid w:val="00B93494"/>
    <w:rsid w:val="00B936A9"/>
    <w:rsid w:val="00B937E8"/>
    <w:rsid w:val="00B94765"/>
    <w:rsid w:val="00B954EF"/>
    <w:rsid w:val="00B95604"/>
    <w:rsid w:val="00B96B0F"/>
    <w:rsid w:val="00B9740C"/>
    <w:rsid w:val="00BA023C"/>
    <w:rsid w:val="00BA06A2"/>
    <w:rsid w:val="00BA08B3"/>
    <w:rsid w:val="00BA08D8"/>
    <w:rsid w:val="00BA107A"/>
    <w:rsid w:val="00BA1681"/>
    <w:rsid w:val="00BA2890"/>
    <w:rsid w:val="00BA2CA2"/>
    <w:rsid w:val="00BA3844"/>
    <w:rsid w:val="00BA3DAC"/>
    <w:rsid w:val="00BA7D8A"/>
    <w:rsid w:val="00BB0FBF"/>
    <w:rsid w:val="00BB13F0"/>
    <w:rsid w:val="00BB15C9"/>
    <w:rsid w:val="00BB2BDE"/>
    <w:rsid w:val="00BB33A7"/>
    <w:rsid w:val="00BB3E84"/>
    <w:rsid w:val="00BB43B2"/>
    <w:rsid w:val="00BB45FA"/>
    <w:rsid w:val="00BB4751"/>
    <w:rsid w:val="00BB4B1A"/>
    <w:rsid w:val="00BB4B33"/>
    <w:rsid w:val="00BB598B"/>
    <w:rsid w:val="00BB5C3E"/>
    <w:rsid w:val="00BB5F52"/>
    <w:rsid w:val="00BB67BB"/>
    <w:rsid w:val="00BB6DDC"/>
    <w:rsid w:val="00BB7AFB"/>
    <w:rsid w:val="00BB7FD7"/>
    <w:rsid w:val="00BC006F"/>
    <w:rsid w:val="00BC0CF9"/>
    <w:rsid w:val="00BC0E87"/>
    <w:rsid w:val="00BC1D92"/>
    <w:rsid w:val="00BC2342"/>
    <w:rsid w:val="00BC25AF"/>
    <w:rsid w:val="00BC37F9"/>
    <w:rsid w:val="00BC47D8"/>
    <w:rsid w:val="00BC4B33"/>
    <w:rsid w:val="00BC4F92"/>
    <w:rsid w:val="00BC60D8"/>
    <w:rsid w:val="00BC660B"/>
    <w:rsid w:val="00BC75E6"/>
    <w:rsid w:val="00BC7E17"/>
    <w:rsid w:val="00BD01F5"/>
    <w:rsid w:val="00BD02D3"/>
    <w:rsid w:val="00BD05A4"/>
    <w:rsid w:val="00BD0696"/>
    <w:rsid w:val="00BD0766"/>
    <w:rsid w:val="00BD15EE"/>
    <w:rsid w:val="00BD271E"/>
    <w:rsid w:val="00BD2FC4"/>
    <w:rsid w:val="00BD41BE"/>
    <w:rsid w:val="00BD439A"/>
    <w:rsid w:val="00BD53AE"/>
    <w:rsid w:val="00BD6331"/>
    <w:rsid w:val="00BD73A6"/>
    <w:rsid w:val="00BD77F2"/>
    <w:rsid w:val="00BD7AEE"/>
    <w:rsid w:val="00BE0AC2"/>
    <w:rsid w:val="00BE2399"/>
    <w:rsid w:val="00BE2BCE"/>
    <w:rsid w:val="00BE43B7"/>
    <w:rsid w:val="00BE43CD"/>
    <w:rsid w:val="00BE444A"/>
    <w:rsid w:val="00BE45AD"/>
    <w:rsid w:val="00BE564B"/>
    <w:rsid w:val="00BE622F"/>
    <w:rsid w:val="00BE68C6"/>
    <w:rsid w:val="00BE6AE2"/>
    <w:rsid w:val="00BE728A"/>
    <w:rsid w:val="00BE7792"/>
    <w:rsid w:val="00BE7A77"/>
    <w:rsid w:val="00BF035C"/>
    <w:rsid w:val="00BF0470"/>
    <w:rsid w:val="00BF0B0D"/>
    <w:rsid w:val="00BF18B4"/>
    <w:rsid w:val="00BF1FFE"/>
    <w:rsid w:val="00BF21F5"/>
    <w:rsid w:val="00BF2FBF"/>
    <w:rsid w:val="00BF344A"/>
    <w:rsid w:val="00BF3A82"/>
    <w:rsid w:val="00BF3E3C"/>
    <w:rsid w:val="00BF457F"/>
    <w:rsid w:val="00BF52CE"/>
    <w:rsid w:val="00BF6073"/>
    <w:rsid w:val="00BF6A70"/>
    <w:rsid w:val="00BF70DF"/>
    <w:rsid w:val="00BF72CA"/>
    <w:rsid w:val="00BF72F6"/>
    <w:rsid w:val="00C01CCB"/>
    <w:rsid w:val="00C02C0A"/>
    <w:rsid w:val="00C03260"/>
    <w:rsid w:val="00C036B7"/>
    <w:rsid w:val="00C041A7"/>
    <w:rsid w:val="00C04441"/>
    <w:rsid w:val="00C046A8"/>
    <w:rsid w:val="00C046E0"/>
    <w:rsid w:val="00C05638"/>
    <w:rsid w:val="00C05CF3"/>
    <w:rsid w:val="00C0699E"/>
    <w:rsid w:val="00C06B4A"/>
    <w:rsid w:val="00C06CBB"/>
    <w:rsid w:val="00C06E3A"/>
    <w:rsid w:val="00C0750A"/>
    <w:rsid w:val="00C07821"/>
    <w:rsid w:val="00C1019B"/>
    <w:rsid w:val="00C11344"/>
    <w:rsid w:val="00C11382"/>
    <w:rsid w:val="00C11B3C"/>
    <w:rsid w:val="00C12E89"/>
    <w:rsid w:val="00C13172"/>
    <w:rsid w:val="00C13205"/>
    <w:rsid w:val="00C14275"/>
    <w:rsid w:val="00C147F4"/>
    <w:rsid w:val="00C148EA"/>
    <w:rsid w:val="00C151AC"/>
    <w:rsid w:val="00C15244"/>
    <w:rsid w:val="00C152DE"/>
    <w:rsid w:val="00C163F2"/>
    <w:rsid w:val="00C16809"/>
    <w:rsid w:val="00C16FEB"/>
    <w:rsid w:val="00C172C7"/>
    <w:rsid w:val="00C2022D"/>
    <w:rsid w:val="00C206D0"/>
    <w:rsid w:val="00C20DEA"/>
    <w:rsid w:val="00C21409"/>
    <w:rsid w:val="00C21A05"/>
    <w:rsid w:val="00C21AFA"/>
    <w:rsid w:val="00C229AA"/>
    <w:rsid w:val="00C242B1"/>
    <w:rsid w:val="00C252E9"/>
    <w:rsid w:val="00C26236"/>
    <w:rsid w:val="00C263C7"/>
    <w:rsid w:val="00C267C1"/>
    <w:rsid w:val="00C267F7"/>
    <w:rsid w:val="00C26C68"/>
    <w:rsid w:val="00C279F7"/>
    <w:rsid w:val="00C3004B"/>
    <w:rsid w:val="00C31B49"/>
    <w:rsid w:val="00C33346"/>
    <w:rsid w:val="00C33510"/>
    <w:rsid w:val="00C336D0"/>
    <w:rsid w:val="00C33FF1"/>
    <w:rsid w:val="00C341FA"/>
    <w:rsid w:val="00C350F5"/>
    <w:rsid w:val="00C357DA"/>
    <w:rsid w:val="00C35D16"/>
    <w:rsid w:val="00C36B89"/>
    <w:rsid w:val="00C3721A"/>
    <w:rsid w:val="00C40576"/>
    <w:rsid w:val="00C40CEA"/>
    <w:rsid w:val="00C41253"/>
    <w:rsid w:val="00C4183B"/>
    <w:rsid w:val="00C41CDF"/>
    <w:rsid w:val="00C42AAE"/>
    <w:rsid w:val="00C43F44"/>
    <w:rsid w:val="00C44558"/>
    <w:rsid w:val="00C45003"/>
    <w:rsid w:val="00C45EEA"/>
    <w:rsid w:val="00C46690"/>
    <w:rsid w:val="00C46E3E"/>
    <w:rsid w:val="00C47B45"/>
    <w:rsid w:val="00C47B64"/>
    <w:rsid w:val="00C500DF"/>
    <w:rsid w:val="00C50507"/>
    <w:rsid w:val="00C517E2"/>
    <w:rsid w:val="00C53DB7"/>
    <w:rsid w:val="00C5403B"/>
    <w:rsid w:val="00C54713"/>
    <w:rsid w:val="00C54F2D"/>
    <w:rsid w:val="00C54FC7"/>
    <w:rsid w:val="00C55186"/>
    <w:rsid w:val="00C55279"/>
    <w:rsid w:val="00C557C1"/>
    <w:rsid w:val="00C55D01"/>
    <w:rsid w:val="00C56B94"/>
    <w:rsid w:val="00C56D24"/>
    <w:rsid w:val="00C570C5"/>
    <w:rsid w:val="00C57819"/>
    <w:rsid w:val="00C579B5"/>
    <w:rsid w:val="00C62209"/>
    <w:rsid w:val="00C629B6"/>
    <w:rsid w:val="00C62BB2"/>
    <w:rsid w:val="00C62C28"/>
    <w:rsid w:val="00C637C8"/>
    <w:rsid w:val="00C63BEA"/>
    <w:rsid w:val="00C63DAA"/>
    <w:rsid w:val="00C63F99"/>
    <w:rsid w:val="00C64C37"/>
    <w:rsid w:val="00C664E3"/>
    <w:rsid w:val="00C66CBF"/>
    <w:rsid w:val="00C66DD9"/>
    <w:rsid w:val="00C6777D"/>
    <w:rsid w:val="00C7075D"/>
    <w:rsid w:val="00C70C8D"/>
    <w:rsid w:val="00C716AB"/>
    <w:rsid w:val="00C71C93"/>
    <w:rsid w:val="00C71D2D"/>
    <w:rsid w:val="00C72F42"/>
    <w:rsid w:val="00C73B3D"/>
    <w:rsid w:val="00C73D0F"/>
    <w:rsid w:val="00C75185"/>
    <w:rsid w:val="00C75237"/>
    <w:rsid w:val="00C75B4B"/>
    <w:rsid w:val="00C75C21"/>
    <w:rsid w:val="00C75C56"/>
    <w:rsid w:val="00C75EEA"/>
    <w:rsid w:val="00C76B26"/>
    <w:rsid w:val="00C77BDB"/>
    <w:rsid w:val="00C80243"/>
    <w:rsid w:val="00C8183F"/>
    <w:rsid w:val="00C81E66"/>
    <w:rsid w:val="00C82250"/>
    <w:rsid w:val="00C8285A"/>
    <w:rsid w:val="00C82A40"/>
    <w:rsid w:val="00C83595"/>
    <w:rsid w:val="00C83961"/>
    <w:rsid w:val="00C83AB7"/>
    <w:rsid w:val="00C841C0"/>
    <w:rsid w:val="00C84299"/>
    <w:rsid w:val="00C842FA"/>
    <w:rsid w:val="00C8518B"/>
    <w:rsid w:val="00C854BF"/>
    <w:rsid w:val="00C863F0"/>
    <w:rsid w:val="00C8641C"/>
    <w:rsid w:val="00C876F8"/>
    <w:rsid w:val="00C8798E"/>
    <w:rsid w:val="00C87B2D"/>
    <w:rsid w:val="00C902BB"/>
    <w:rsid w:val="00C909E2"/>
    <w:rsid w:val="00C9143F"/>
    <w:rsid w:val="00C918B2"/>
    <w:rsid w:val="00C92BC9"/>
    <w:rsid w:val="00C92BF5"/>
    <w:rsid w:val="00C92CC9"/>
    <w:rsid w:val="00C92F5C"/>
    <w:rsid w:val="00C940D7"/>
    <w:rsid w:val="00C954E5"/>
    <w:rsid w:val="00C95E97"/>
    <w:rsid w:val="00C95FE1"/>
    <w:rsid w:val="00C96011"/>
    <w:rsid w:val="00CA047A"/>
    <w:rsid w:val="00CA17C8"/>
    <w:rsid w:val="00CA1914"/>
    <w:rsid w:val="00CA1930"/>
    <w:rsid w:val="00CA24DE"/>
    <w:rsid w:val="00CA2A09"/>
    <w:rsid w:val="00CA2B6F"/>
    <w:rsid w:val="00CA30EF"/>
    <w:rsid w:val="00CA372F"/>
    <w:rsid w:val="00CA37A3"/>
    <w:rsid w:val="00CA3B2B"/>
    <w:rsid w:val="00CA3F3C"/>
    <w:rsid w:val="00CA4C26"/>
    <w:rsid w:val="00CA4FFC"/>
    <w:rsid w:val="00CA5459"/>
    <w:rsid w:val="00CA554F"/>
    <w:rsid w:val="00CA59B7"/>
    <w:rsid w:val="00CA6DA1"/>
    <w:rsid w:val="00CB0F47"/>
    <w:rsid w:val="00CB1921"/>
    <w:rsid w:val="00CB2B33"/>
    <w:rsid w:val="00CB2E6B"/>
    <w:rsid w:val="00CB2EAD"/>
    <w:rsid w:val="00CB3B44"/>
    <w:rsid w:val="00CB3CDB"/>
    <w:rsid w:val="00CB63BE"/>
    <w:rsid w:val="00CC01D4"/>
    <w:rsid w:val="00CC03BC"/>
    <w:rsid w:val="00CC0AB7"/>
    <w:rsid w:val="00CC0C82"/>
    <w:rsid w:val="00CC0DF8"/>
    <w:rsid w:val="00CC1324"/>
    <w:rsid w:val="00CC1A32"/>
    <w:rsid w:val="00CC1F90"/>
    <w:rsid w:val="00CC2722"/>
    <w:rsid w:val="00CC2EBE"/>
    <w:rsid w:val="00CC2F06"/>
    <w:rsid w:val="00CC2F4F"/>
    <w:rsid w:val="00CC44AC"/>
    <w:rsid w:val="00CC5389"/>
    <w:rsid w:val="00CC5801"/>
    <w:rsid w:val="00CC5AB4"/>
    <w:rsid w:val="00CC6939"/>
    <w:rsid w:val="00CC735A"/>
    <w:rsid w:val="00CD0FDD"/>
    <w:rsid w:val="00CD18FF"/>
    <w:rsid w:val="00CD1942"/>
    <w:rsid w:val="00CD19A1"/>
    <w:rsid w:val="00CD1EAD"/>
    <w:rsid w:val="00CD1EC8"/>
    <w:rsid w:val="00CD203B"/>
    <w:rsid w:val="00CD20DA"/>
    <w:rsid w:val="00CD3217"/>
    <w:rsid w:val="00CD3F1A"/>
    <w:rsid w:val="00CD43AD"/>
    <w:rsid w:val="00CD4807"/>
    <w:rsid w:val="00CD66D5"/>
    <w:rsid w:val="00CD6983"/>
    <w:rsid w:val="00CD6D00"/>
    <w:rsid w:val="00CD6F2E"/>
    <w:rsid w:val="00CD7057"/>
    <w:rsid w:val="00CD71B5"/>
    <w:rsid w:val="00CD73DF"/>
    <w:rsid w:val="00CE2AC3"/>
    <w:rsid w:val="00CE3634"/>
    <w:rsid w:val="00CE3643"/>
    <w:rsid w:val="00CE3CF3"/>
    <w:rsid w:val="00CE415F"/>
    <w:rsid w:val="00CE42A7"/>
    <w:rsid w:val="00CE45E8"/>
    <w:rsid w:val="00CE56DC"/>
    <w:rsid w:val="00CE6107"/>
    <w:rsid w:val="00CE6929"/>
    <w:rsid w:val="00CE6ACB"/>
    <w:rsid w:val="00CE6C41"/>
    <w:rsid w:val="00CE6F21"/>
    <w:rsid w:val="00CE748D"/>
    <w:rsid w:val="00CE7CDE"/>
    <w:rsid w:val="00CF01FD"/>
    <w:rsid w:val="00CF03B8"/>
    <w:rsid w:val="00CF0FD8"/>
    <w:rsid w:val="00CF161B"/>
    <w:rsid w:val="00CF1670"/>
    <w:rsid w:val="00CF4C2B"/>
    <w:rsid w:val="00CF556A"/>
    <w:rsid w:val="00CF5E14"/>
    <w:rsid w:val="00CF63E9"/>
    <w:rsid w:val="00CF6EF6"/>
    <w:rsid w:val="00CF72EA"/>
    <w:rsid w:val="00D028D6"/>
    <w:rsid w:val="00D0303A"/>
    <w:rsid w:val="00D03EF9"/>
    <w:rsid w:val="00D04147"/>
    <w:rsid w:val="00D0436B"/>
    <w:rsid w:val="00D06822"/>
    <w:rsid w:val="00D07A53"/>
    <w:rsid w:val="00D07BFC"/>
    <w:rsid w:val="00D101D1"/>
    <w:rsid w:val="00D10FEC"/>
    <w:rsid w:val="00D11C4A"/>
    <w:rsid w:val="00D11F86"/>
    <w:rsid w:val="00D1204A"/>
    <w:rsid w:val="00D1215C"/>
    <w:rsid w:val="00D12E84"/>
    <w:rsid w:val="00D13502"/>
    <w:rsid w:val="00D1370E"/>
    <w:rsid w:val="00D146EC"/>
    <w:rsid w:val="00D14A3D"/>
    <w:rsid w:val="00D14BB2"/>
    <w:rsid w:val="00D1562F"/>
    <w:rsid w:val="00D15710"/>
    <w:rsid w:val="00D16254"/>
    <w:rsid w:val="00D162EE"/>
    <w:rsid w:val="00D163D7"/>
    <w:rsid w:val="00D17CF6"/>
    <w:rsid w:val="00D17E02"/>
    <w:rsid w:val="00D202C1"/>
    <w:rsid w:val="00D205C5"/>
    <w:rsid w:val="00D2090A"/>
    <w:rsid w:val="00D209AD"/>
    <w:rsid w:val="00D20EB7"/>
    <w:rsid w:val="00D21BA9"/>
    <w:rsid w:val="00D21BC3"/>
    <w:rsid w:val="00D2293D"/>
    <w:rsid w:val="00D22AF0"/>
    <w:rsid w:val="00D235D1"/>
    <w:rsid w:val="00D239F6"/>
    <w:rsid w:val="00D24439"/>
    <w:rsid w:val="00D24663"/>
    <w:rsid w:val="00D275A2"/>
    <w:rsid w:val="00D27921"/>
    <w:rsid w:val="00D279DB"/>
    <w:rsid w:val="00D30389"/>
    <w:rsid w:val="00D323CD"/>
    <w:rsid w:val="00D33826"/>
    <w:rsid w:val="00D34BA5"/>
    <w:rsid w:val="00D34FA9"/>
    <w:rsid w:val="00D35321"/>
    <w:rsid w:val="00D36044"/>
    <w:rsid w:val="00D36687"/>
    <w:rsid w:val="00D37C35"/>
    <w:rsid w:val="00D37E6D"/>
    <w:rsid w:val="00D37F2E"/>
    <w:rsid w:val="00D403BE"/>
    <w:rsid w:val="00D40CE1"/>
    <w:rsid w:val="00D40F39"/>
    <w:rsid w:val="00D41196"/>
    <w:rsid w:val="00D41669"/>
    <w:rsid w:val="00D419DD"/>
    <w:rsid w:val="00D42D85"/>
    <w:rsid w:val="00D44362"/>
    <w:rsid w:val="00D45182"/>
    <w:rsid w:val="00D451C8"/>
    <w:rsid w:val="00D45457"/>
    <w:rsid w:val="00D45987"/>
    <w:rsid w:val="00D461FF"/>
    <w:rsid w:val="00D462D3"/>
    <w:rsid w:val="00D4673A"/>
    <w:rsid w:val="00D4709B"/>
    <w:rsid w:val="00D4786D"/>
    <w:rsid w:val="00D47B01"/>
    <w:rsid w:val="00D511C6"/>
    <w:rsid w:val="00D51D30"/>
    <w:rsid w:val="00D5221E"/>
    <w:rsid w:val="00D54EBF"/>
    <w:rsid w:val="00D54F64"/>
    <w:rsid w:val="00D54FAA"/>
    <w:rsid w:val="00D5566A"/>
    <w:rsid w:val="00D55C7E"/>
    <w:rsid w:val="00D56372"/>
    <w:rsid w:val="00D57117"/>
    <w:rsid w:val="00D57254"/>
    <w:rsid w:val="00D5752A"/>
    <w:rsid w:val="00D60490"/>
    <w:rsid w:val="00D605F9"/>
    <w:rsid w:val="00D6069E"/>
    <w:rsid w:val="00D60999"/>
    <w:rsid w:val="00D62DB7"/>
    <w:rsid w:val="00D63A2F"/>
    <w:rsid w:val="00D645CD"/>
    <w:rsid w:val="00D64DEE"/>
    <w:rsid w:val="00D65815"/>
    <w:rsid w:val="00D65B83"/>
    <w:rsid w:val="00D65E0F"/>
    <w:rsid w:val="00D66658"/>
    <w:rsid w:val="00D7065E"/>
    <w:rsid w:val="00D7142F"/>
    <w:rsid w:val="00D715DB"/>
    <w:rsid w:val="00D71943"/>
    <w:rsid w:val="00D7279B"/>
    <w:rsid w:val="00D72B2E"/>
    <w:rsid w:val="00D7366F"/>
    <w:rsid w:val="00D73E82"/>
    <w:rsid w:val="00D745B9"/>
    <w:rsid w:val="00D75BE2"/>
    <w:rsid w:val="00D77264"/>
    <w:rsid w:val="00D777DE"/>
    <w:rsid w:val="00D80555"/>
    <w:rsid w:val="00D812A5"/>
    <w:rsid w:val="00D822D7"/>
    <w:rsid w:val="00D823A4"/>
    <w:rsid w:val="00D835CF"/>
    <w:rsid w:val="00D835F1"/>
    <w:rsid w:val="00D838AB"/>
    <w:rsid w:val="00D83B09"/>
    <w:rsid w:val="00D83EE0"/>
    <w:rsid w:val="00D86185"/>
    <w:rsid w:val="00D874FE"/>
    <w:rsid w:val="00D879B9"/>
    <w:rsid w:val="00D87AF1"/>
    <w:rsid w:val="00D87B1A"/>
    <w:rsid w:val="00D90067"/>
    <w:rsid w:val="00D90D17"/>
    <w:rsid w:val="00D90E5A"/>
    <w:rsid w:val="00D915B1"/>
    <w:rsid w:val="00D92980"/>
    <w:rsid w:val="00D92BF0"/>
    <w:rsid w:val="00D931F7"/>
    <w:rsid w:val="00D93765"/>
    <w:rsid w:val="00D93B5D"/>
    <w:rsid w:val="00D969C7"/>
    <w:rsid w:val="00D974E2"/>
    <w:rsid w:val="00D97DB0"/>
    <w:rsid w:val="00DA01DA"/>
    <w:rsid w:val="00DA0272"/>
    <w:rsid w:val="00DA13C2"/>
    <w:rsid w:val="00DA1B0E"/>
    <w:rsid w:val="00DA2327"/>
    <w:rsid w:val="00DA334C"/>
    <w:rsid w:val="00DA3A08"/>
    <w:rsid w:val="00DA414A"/>
    <w:rsid w:val="00DA45F1"/>
    <w:rsid w:val="00DA4771"/>
    <w:rsid w:val="00DA4CA8"/>
    <w:rsid w:val="00DA5BDE"/>
    <w:rsid w:val="00DA6A25"/>
    <w:rsid w:val="00DA7CD2"/>
    <w:rsid w:val="00DB03E5"/>
    <w:rsid w:val="00DB040E"/>
    <w:rsid w:val="00DB0F0E"/>
    <w:rsid w:val="00DB1496"/>
    <w:rsid w:val="00DB1693"/>
    <w:rsid w:val="00DB1989"/>
    <w:rsid w:val="00DB2C0A"/>
    <w:rsid w:val="00DB2D2B"/>
    <w:rsid w:val="00DB3216"/>
    <w:rsid w:val="00DB39C0"/>
    <w:rsid w:val="00DB3F7B"/>
    <w:rsid w:val="00DB4247"/>
    <w:rsid w:val="00DB47F7"/>
    <w:rsid w:val="00DB4813"/>
    <w:rsid w:val="00DB4EA4"/>
    <w:rsid w:val="00DB5148"/>
    <w:rsid w:val="00DB529A"/>
    <w:rsid w:val="00DB5394"/>
    <w:rsid w:val="00DB53BB"/>
    <w:rsid w:val="00DB72F8"/>
    <w:rsid w:val="00DC03D0"/>
    <w:rsid w:val="00DC0F08"/>
    <w:rsid w:val="00DC182D"/>
    <w:rsid w:val="00DC191C"/>
    <w:rsid w:val="00DC2225"/>
    <w:rsid w:val="00DC2AD3"/>
    <w:rsid w:val="00DC2EF8"/>
    <w:rsid w:val="00DC3E11"/>
    <w:rsid w:val="00DC4494"/>
    <w:rsid w:val="00DC471F"/>
    <w:rsid w:val="00DC4C84"/>
    <w:rsid w:val="00DC53E6"/>
    <w:rsid w:val="00DC5FD4"/>
    <w:rsid w:val="00DC68C5"/>
    <w:rsid w:val="00DC6EB4"/>
    <w:rsid w:val="00DC7ACA"/>
    <w:rsid w:val="00DC7C63"/>
    <w:rsid w:val="00DC7D11"/>
    <w:rsid w:val="00DD0202"/>
    <w:rsid w:val="00DD10DD"/>
    <w:rsid w:val="00DD1EB8"/>
    <w:rsid w:val="00DD2534"/>
    <w:rsid w:val="00DD295D"/>
    <w:rsid w:val="00DD2C05"/>
    <w:rsid w:val="00DD3857"/>
    <w:rsid w:val="00DD3B73"/>
    <w:rsid w:val="00DD3FC4"/>
    <w:rsid w:val="00DD4122"/>
    <w:rsid w:val="00DD4A00"/>
    <w:rsid w:val="00DD554D"/>
    <w:rsid w:val="00DD725A"/>
    <w:rsid w:val="00DD7FB3"/>
    <w:rsid w:val="00DE001F"/>
    <w:rsid w:val="00DE01CA"/>
    <w:rsid w:val="00DE0A21"/>
    <w:rsid w:val="00DE0E8F"/>
    <w:rsid w:val="00DE10EA"/>
    <w:rsid w:val="00DE20A1"/>
    <w:rsid w:val="00DE2110"/>
    <w:rsid w:val="00DE27CF"/>
    <w:rsid w:val="00DE3F9F"/>
    <w:rsid w:val="00DE5392"/>
    <w:rsid w:val="00DE5777"/>
    <w:rsid w:val="00DE57A2"/>
    <w:rsid w:val="00DE5B4E"/>
    <w:rsid w:val="00DE5CBD"/>
    <w:rsid w:val="00DE5DDA"/>
    <w:rsid w:val="00DE6850"/>
    <w:rsid w:val="00DE6B88"/>
    <w:rsid w:val="00DE6F36"/>
    <w:rsid w:val="00DE7142"/>
    <w:rsid w:val="00DF00BC"/>
    <w:rsid w:val="00DF0923"/>
    <w:rsid w:val="00DF16A4"/>
    <w:rsid w:val="00DF199F"/>
    <w:rsid w:val="00DF1B38"/>
    <w:rsid w:val="00DF1F8A"/>
    <w:rsid w:val="00DF201E"/>
    <w:rsid w:val="00DF2731"/>
    <w:rsid w:val="00DF2D15"/>
    <w:rsid w:val="00DF36F3"/>
    <w:rsid w:val="00DF3ABB"/>
    <w:rsid w:val="00DF4071"/>
    <w:rsid w:val="00DF4991"/>
    <w:rsid w:val="00DF49A9"/>
    <w:rsid w:val="00DF51A5"/>
    <w:rsid w:val="00DF5239"/>
    <w:rsid w:val="00DF5288"/>
    <w:rsid w:val="00DF5F6C"/>
    <w:rsid w:val="00DF6548"/>
    <w:rsid w:val="00DF6893"/>
    <w:rsid w:val="00DF69D3"/>
    <w:rsid w:val="00DF6CCE"/>
    <w:rsid w:val="00DF7A41"/>
    <w:rsid w:val="00E00D6E"/>
    <w:rsid w:val="00E0291A"/>
    <w:rsid w:val="00E04191"/>
    <w:rsid w:val="00E04692"/>
    <w:rsid w:val="00E048E5"/>
    <w:rsid w:val="00E05951"/>
    <w:rsid w:val="00E06155"/>
    <w:rsid w:val="00E07343"/>
    <w:rsid w:val="00E10343"/>
    <w:rsid w:val="00E1086C"/>
    <w:rsid w:val="00E122F3"/>
    <w:rsid w:val="00E12833"/>
    <w:rsid w:val="00E128C9"/>
    <w:rsid w:val="00E13457"/>
    <w:rsid w:val="00E13F57"/>
    <w:rsid w:val="00E146B2"/>
    <w:rsid w:val="00E14910"/>
    <w:rsid w:val="00E1569D"/>
    <w:rsid w:val="00E1577B"/>
    <w:rsid w:val="00E15CFA"/>
    <w:rsid w:val="00E15D13"/>
    <w:rsid w:val="00E15F22"/>
    <w:rsid w:val="00E16ECA"/>
    <w:rsid w:val="00E179C3"/>
    <w:rsid w:val="00E17FCE"/>
    <w:rsid w:val="00E20083"/>
    <w:rsid w:val="00E20B90"/>
    <w:rsid w:val="00E20F00"/>
    <w:rsid w:val="00E21DDE"/>
    <w:rsid w:val="00E223F3"/>
    <w:rsid w:val="00E23777"/>
    <w:rsid w:val="00E241FE"/>
    <w:rsid w:val="00E24F3F"/>
    <w:rsid w:val="00E25DEC"/>
    <w:rsid w:val="00E25FD9"/>
    <w:rsid w:val="00E26A3C"/>
    <w:rsid w:val="00E26E86"/>
    <w:rsid w:val="00E272DF"/>
    <w:rsid w:val="00E27665"/>
    <w:rsid w:val="00E276FC"/>
    <w:rsid w:val="00E27E7C"/>
    <w:rsid w:val="00E27F76"/>
    <w:rsid w:val="00E30EE5"/>
    <w:rsid w:val="00E313EA"/>
    <w:rsid w:val="00E31AB8"/>
    <w:rsid w:val="00E3336D"/>
    <w:rsid w:val="00E33A52"/>
    <w:rsid w:val="00E33D0B"/>
    <w:rsid w:val="00E34FCE"/>
    <w:rsid w:val="00E3618D"/>
    <w:rsid w:val="00E371E0"/>
    <w:rsid w:val="00E37E10"/>
    <w:rsid w:val="00E401FB"/>
    <w:rsid w:val="00E40F73"/>
    <w:rsid w:val="00E41526"/>
    <w:rsid w:val="00E42212"/>
    <w:rsid w:val="00E42F62"/>
    <w:rsid w:val="00E4349A"/>
    <w:rsid w:val="00E43E09"/>
    <w:rsid w:val="00E4471A"/>
    <w:rsid w:val="00E44D84"/>
    <w:rsid w:val="00E453D3"/>
    <w:rsid w:val="00E45D38"/>
    <w:rsid w:val="00E463CE"/>
    <w:rsid w:val="00E47611"/>
    <w:rsid w:val="00E47981"/>
    <w:rsid w:val="00E47CF3"/>
    <w:rsid w:val="00E50199"/>
    <w:rsid w:val="00E50460"/>
    <w:rsid w:val="00E505F8"/>
    <w:rsid w:val="00E50AE9"/>
    <w:rsid w:val="00E50E12"/>
    <w:rsid w:val="00E51078"/>
    <w:rsid w:val="00E51BD1"/>
    <w:rsid w:val="00E51C63"/>
    <w:rsid w:val="00E522FD"/>
    <w:rsid w:val="00E5339B"/>
    <w:rsid w:val="00E537F9"/>
    <w:rsid w:val="00E544D1"/>
    <w:rsid w:val="00E55069"/>
    <w:rsid w:val="00E551C9"/>
    <w:rsid w:val="00E551DB"/>
    <w:rsid w:val="00E554A5"/>
    <w:rsid w:val="00E55A28"/>
    <w:rsid w:val="00E56585"/>
    <w:rsid w:val="00E569C9"/>
    <w:rsid w:val="00E579A6"/>
    <w:rsid w:val="00E579CD"/>
    <w:rsid w:val="00E60407"/>
    <w:rsid w:val="00E61047"/>
    <w:rsid w:val="00E61161"/>
    <w:rsid w:val="00E611A0"/>
    <w:rsid w:val="00E61AD0"/>
    <w:rsid w:val="00E61F5E"/>
    <w:rsid w:val="00E62DDE"/>
    <w:rsid w:val="00E63145"/>
    <w:rsid w:val="00E639B9"/>
    <w:rsid w:val="00E63A76"/>
    <w:rsid w:val="00E64A07"/>
    <w:rsid w:val="00E64BC0"/>
    <w:rsid w:val="00E64C73"/>
    <w:rsid w:val="00E64EA5"/>
    <w:rsid w:val="00E6566B"/>
    <w:rsid w:val="00E656FC"/>
    <w:rsid w:val="00E660FD"/>
    <w:rsid w:val="00E6672E"/>
    <w:rsid w:val="00E70403"/>
    <w:rsid w:val="00E70A6C"/>
    <w:rsid w:val="00E70FBA"/>
    <w:rsid w:val="00E715B0"/>
    <w:rsid w:val="00E71F98"/>
    <w:rsid w:val="00E72DFE"/>
    <w:rsid w:val="00E747FF"/>
    <w:rsid w:val="00E74A54"/>
    <w:rsid w:val="00E74A95"/>
    <w:rsid w:val="00E75A4F"/>
    <w:rsid w:val="00E76090"/>
    <w:rsid w:val="00E76652"/>
    <w:rsid w:val="00E76A35"/>
    <w:rsid w:val="00E77FE9"/>
    <w:rsid w:val="00E8006D"/>
    <w:rsid w:val="00E806FD"/>
    <w:rsid w:val="00E80FD9"/>
    <w:rsid w:val="00E81CCD"/>
    <w:rsid w:val="00E81F0D"/>
    <w:rsid w:val="00E822DE"/>
    <w:rsid w:val="00E82367"/>
    <w:rsid w:val="00E82E91"/>
    <w:rsid w:val="00E82ED2"/>
    <w:rsid w:val="00E83063"/>
    <w:rsid w:val="00E833FD"/>
    <w:rsid w:val="00E835B2"/>
    <w:rsid w:val="00E83852"/>
    <w:rsid w:val="00E83A7B"/>
    <w:rsid w:val="00E84ADF"/>
    <w:rsid w:val="00E85CE0"/>
    <w:rsid w:val="00E867A3"/>
    <w:rsid w:val="00E86A0D"/>
    <w:rsid w:val="00E87504"/>
    <w:rsid w:val="00E879F2"/>
    <w:rsid w:val="00E9012A"/>
    <w:rsid w:val="00E90277"/>
    <w:rsid w:val="00E9066B"/>
    <w:rsid w:val="00E90A08"/>
    <w:rsid w:val="00E90DD0"/>
    <w:rsid w:val="00E91229"/>
    <w:rsid w:val="00E91B51"/>
    <w:rsid w:val="00E91C85"/>
    <w:rsid w:val="00E9247C"/>
    <w:rsid w:val="00E929F0"/>
    <w:rsid w:val="00E92C23"/>
    <w:rsid w:val="00E92F25"/>
    <w:rsid w:val="00E939F7"/>
    <w:rsid w:val="00E94AAE"/>
    <w:rsid w:val="00E94B1A"/>
    <w:rsid w:val="00E94FFC"/>
    <w:rsid w:val="00E95982"/>
    <w:rsid w:val="00E95E47"/>
    <w:rsid w:val="00E95F98"/>
    <w:rsid w:val="00E96001"/>
    <w:rsid w:val="00E96158"/>
    <w:rsid w:val="00E96B09"/>
    <w:rsid w:val="00E96F3C"/>
    <w:rsid w:val="00EA04AD"/>
    <w:rsid w:val="00EA0D85"/>
    <w:rsid w:val="00EA108B"/>
    <w:rsid w:val="00EA16BD"/>
    <w:rsid w:val="00EA2B86"/>
    <w:rsid w:val="00EA2DF6"/>
    <w:rsid w:val="00EA326C"/>
    <w:rsid w:val="00EA39A7"/>
    <w:rsid w:val="00EA39F3"/>
    <w:rsid w:val="00EA3C51"/>
    <w:rsid w:val="00EA40EA"/>
    <w:rsid w:val="00EA47E6"/>
    <w:rsid w:val="00EA49B6"/>
    <w:rsid w:val="00EA4E51"/>
    <w:rsid w:val="00EA534D"/>
    <w:rsid w:val="00EA5D85"/>
    <w:rsid w:val="00EA61E1"/>
    <w:rsid w:val="00EA6B9D"/>
    <w:rsid w:val="00EA78E3"/>
    <w:rsid w:val="00EB0307"/>
    <w:rsid w:val="00EB11C2"/>
    <w:rsid w:val="00EB1F1A"/>
    <w:rsid w:val="00EB2CEE"/>
    <w:rsid w:val="00EB2D71"/>
    <w:rsid w:val="00EB362E"/>
    <w:rsid w:val="00EB4C0D"/>
    <w:rsid w:val="00EB50C6"/>
    <w:rsid w:val="00EB517D"/>
    <w:rsid w:val="00EB536B"/>
    <w:rsid w:val="00EB5705"/>
    <w:rsid w:val="00EB5D6B"/>
    <w:rsid w:val="00EB7DE1"/>
    <w:rsid w:val="00EC0255"/>
    <w:rsid w:val="00EC1123"/>
    <w:rsid w:val="00EC1B31"/>
    <w:rsid w:val="00EC1FA1"/>
    <w:rsid w:val="00EC248E"/>
    <w:rsid w:val="00EC2496"/>
    <w:rsid w:val="00EC35E2"/>
    <w:rsid w:val="00EC3B25"/>
    <w:rsid w:val="00EC3CCF"/>
    <w:rsid w:val="00EC3ECB"/>
    <w:rsid w:val="00EC419D"/>
    <w:rsid w:val="00EC4216"/>
    <w:rsid w:val="00EC42AF"/>
    <w:rsid w:val="00EC486D"/>
    <w:rsid w:val="00EC4DE4"/>
    <w:rsid w:val="00EC5461"/>
    <w:rsid w:val="00EC6E1A"/>
    <w:rsid w:val="00EC75D1"/>
    <w:rsid w:val="00EC7F60"/>
    <w:rsid w:val="00ED015E"/>
    <w:rsid w:val="00ED02A9"/>
    <w:rsid w:val="00ED0F6C"/>
    <w:rsid w:val="00ED1962"/>
    <w:rsid w:val="00ED1B53"/>
    <w:rsid w:val="00ED1ED3"/>
    <w:rsid w:val="00ED1FF9"/>
    <w:rsid w:val="00ED26CD"/>
    <w:rsid w:val="00ED34C8"/>
    <w:rsid w:val="00ED4F08"/>
    <w:rsid w:val="00ED5515"/>
    <w:rsid w:val="00ED5D6D"/>
    <w:rsid w:val="00ED647F"/>
    <w:rsid w:val="00ED7FF3"/>
    <w:rsid w:val="00EE00DA"/>
    <w:rsid w:val="00EE19C7"/>
    <w:rsid w:val="00EE1AC1"/>
    <w:rsid w:val="00EE1AD0"/>
    <w:rsid w:val="00EE1D5A"/>
    <w:rsid w:val="00EE2486"/>
    <w:rsid w:val="00EE2617"/>
    <w:rsid w:val="00EE2A83"/>
    <w:rsid w:val="00EE3B4A"/>
    <w:rsid w:val="00EE3BF3"/>
    <w:rsid w:val="00EE41FD"/>
    <w:rsid w:val="00EE55EE"/>
    <w:rsid w:val="00EE590D"/>
    <w:rsid w:val="00EE5BE0"/>
    <w:rsid w:val="00EE6235"/>
    <w:rsid w:val="00EF05CC"/>
    <w:rsid w:val="00EF0893"/>
    <w:rsid w:val="00EF11FB"/>
    <w:rsid w:val="00EF12B7"/>
    <w:rsid w:val="00EF1696"/>
    <w:rsid w:val="00EF1C21"/>
    <w:rsid w:val="00EF2526"/>
    <w:rsid w:val="00EF2785"/>
    <w:rsid w:val="00EF2A99"/>
    <w:rsid w:val="00EF2F15"/>
    <w:rsid w:val="00EF3C11"/>
    <w:rsid w:val="00EF4057"/>
    <w:rsid w:val="00EF44A5"/>
    <w:rsid w:val="00EF551B"/>
    <w:rsid w:val="00EF59A8"/>
    <w:rsid w:val="00EF658A"/>
    <w:rsid w:val="00EF69C9"/>
    <w:rsid w:val="00EF7016"/>
    <w:rsid w:val="00F005E4"/>
    <w:rsid w:val="00F00E1B"/>
    <w:rsid w:val="00F01D43"/>
    <w:rsid w:val="00F0211F"/>
    <w:rsid w:val="00F02B1C"/>
    <w:rsid w:val="00F02FDA"/>
    <w:rsid w:val="00F0346E"/>
    <w:rsid w:val="00F034AC"/>
    <w:rsid w:val="00F039B5"/>
    <w:rsid w:val="00F0472B"/>
    <w:rsid w:val="00F05805"/>
    <w:rsid w:val="00F060AC"/>
    <w:rsid w:val="00F07468"/>
    <w:rsid w:val="00F07EEC"/>
    <w:rsid w:val="00F10B4A"/>
    <w:rsid w:val="00F10B5F"/>
    <w:rsid w:val="00F11AD0"/>
    <w:rsid w:val="00F11D2E"/>
    <w:rsid w:val="00F11F9B"/>
    <w:rsid w:val="00F1206C"/>
    <w:rsid w:val="00F125D5"/>
    <w:rsid w:val="00F13116"/>
    <w:rsid w:val="00F14198"/>
    <w:rsid w:val="00F1494D"/>
    <w:rsid w:val="00F14F9D"/>
    <w:rsid w:val="00F1616D"/>
    <w:rsid w:val="00F1626E"/>
    <w:rsid w:val="00F1685B"/>
    <w:rsid w:val="00F16A5F"/>
    <w:rsid w:val="00F16B7A"/>
    <w:rsid w:val="00F16B95"/>
    <w:rsid w:val="00F16C18"/>
    <w:rsid w:val="00F16E9F"/>
    <w:rsid w:val="00F16F37"/>
    <w:rsid w:val="00F1721F"/>
    <w:rsid w:val="00F17376"/>
    <w:rsid w:val="00F20015"/>
    <w:rsid w:val="00F2131E"/>
    <w:rsid w:val="00F21578"/>
    <w:rsid w:val="00F218EF"/>
    <w:rsid w:val="00F21CAA"/>
    <w:rsid w:val="00F221B5"/>
    <w:rsid w:val="00F2272C"/>
    <w:rsid w:val="00F23305"/>
    <w:rsid w:val="00F23628"/>
    <w:rsid w:val="00F23C89"/>
    <w:rsid w:val="00F243BB"/>
    <w:rsid w:val="00F248F6"/>
    <w:rsid w:val="00F25245"/>
    <w:rsid w:val="00F253A6"/>
    <w:rsid w:val="00F26710"/>
    <w:rsid w:val="00F273F3"/>
    <w:rsid w:val="00F27652"/>
    <w:rsid w:val="00F304DB"/>
    <w:rsid w:val="00F3085E"/>
    <w:rsid w:val="00F31414"/>
    <w:rsid w:val="00F31719"/>
    <w:rsid w:val="00F321AE"/>
    <w:rsid w:val="00F322FD"/>
    <w:rsid w:val="00F32372"/>
    <w:rsid w:val="00F32422"/>
    <w:rsid w:val="00F32604"/>
    <w:rsid w:val="00F327FC"/>
    <w:rsid w:val="00F329C2"/>
    <w:rsid w:val="00F32E57"/>
    <w:rsid w:val="00F33643"/>
    <w:rsid w:val="00F336A7"/>
    <w:rsid w:val="00F33874"/>
    <w:rsid w:val="00F33BFC"/>
    <w:rsid w:val="00F36402"/>
    <w:rsid w:val="00F366E6"/>
    <w:rsid w:val="00F37A62"/>
    <w:rsid w:val="00F400F1"/>
    <w:rsid w:val="00F4097E"/>
    <w:rsid w:val="00F40E9D"/>
    <w:rsid w:val="00F41089"/>
    <w:rsid w:val="00F4239A"/>
    <w:rsid w:val="00F42EA3"/>
    <w:rsid w:val="00F4393E"/>
    <w:rsid w:val="00F44333"/>
    <w:rsid w:val="00F4466D"/>
    <w:rsid w:val="00F44936"/>
    <w:rsid w:val="00F45892"/>
    <w:rsid w:val="00F45BD9"/>
    <w:rsid w:val="00F45D09"/>
    <w:rsid w:val="00F47BDC"/>
    <w:rsid w:val="00F47F30"/>
    <w:rsid w:val="00F50998"/>
    <w:rsid w:val="00F513AC"/>
    <w:rsid w:val="00F514E6"/>
    <w:rsid w:val="00F51600"/>
    <w:rsid w:val="00F5226D"/>
    <w:rsid w:val="00F5235D"/>
    <w:rsid w:val="00F54A77"/>
    <w:rsid w:val="00F554C0"/>
    <w:rsid w:val="00F5574E"/>
    <w:rsid w:val="00F55B71"/>
    <w:rsid w:val="00F55FA4"/>
    <w:rsid w:val="00F560FE"/>
    <w:rsid w:val="00F56411"/>
    <w:rsid w:val="00F56928"/>
    <w:rsid w:val="00F572A7"/>
    <w:rsid w:val="00F5760D"/>
    <w:rsid w:val="00F60173"/>
    <w:rsid w:val="00F6033E"/>
    <w:rsid w:val="00F60533"/>
    <w:rsid w:val="00F6197D"/>
    <w:rsid w:val="00F61C84"/>
    <w:rsid w:val="00F6201C"/>
    <w:rsid w:val="00F6244D"/>
    <w:rsid w:val="00F6277F"/>
    <w:rsid w:val="00F62AFF"/>
    <w:rsid w:val="00F62C76"/>
    <w:rsid w:val="00F63238"/>
    <w:rsid w:val="00F66232"/>
    <w:rsid w:val="00F66DE5"/>
    <w:rsid w:val="00F6719F"/>
    <w:rsid w:val="00F67BFB"/>
    <w:rsid w:val="00F7022D"/>
    <w:rsid w:val="00F70510"/>
    <w:rsid w:val="00F721A9"/>
    <w:rsid w:val="00F72AFD"/>
    <w:rsid w:val="00F73948"/>
    <w:rsid w:val="00F73B50"/>
    <w:rsid w:val="00F745FA"/>
    <w:rsid w:val="00F749B6"/>
    <w:rsid w:val="00F75999"/>
    <w:rsid w:val="00F75B6F"/>
    <w:rsid w:val="00F75C12"/>
    <w:rsid w:val="00F761B3"/>
    <w:rsid w:val="00F76482"/>
    <w:rsid w:val="00F76E5F"/>
    <w:rsid w:val="00F779B5"/>
    <w:rsid w:val="00F8054E"/>
    <w:rsid w:val="00F80F69"/>
    <w:rsid w:val="00F81751"/>
    <w:rsid w:val="00F8340C"/>
    <w:rsid w:val="00F83A68"/>
    <w:rsid w:val="00F83C84"/>
    <w:rsid w:val="00F84F07"/>
    <w:rsid w:val="00F85CD0"/>
    <w:rsid w:val="00F86ADC"/>
    <w:rsid w:val="00F86DCC"/>
    <w:rsid w:val="00F87318"/>
    <w:rsid w:val="00F87940"/>
    <w:rsid w:val="00F9020C"/>
    <w:rsid w:val="00F90364"/>
    <w:rsid w:val="00F90FD3"/>
    <w:rsid w:val="00F9106F"/>
    <w:rsid w:val="00F912AE"/>
    <w:rsid w:val="00F91632"/>
    <w:rsid w:val="00F916C5"/>
    <w:rsid w:val="00F921FD"/>
    <w:rsid w:val="00F92200"/>
    <w:rsid w:val="00F93BD2"/>
    <w:rsid w:val="00F94987"/>
    <w:rsid w:val="00F94E94"/>
    <w:rsid w:val="00F965A0"/>
    <w:rsid w:val="00F96A63"/>
    <w:rsid w:val="00F970CD"/>
    <w:rsid w:val="00F972D2"/>
    <w:rsid w:val="00F97428"/>
    <w:rsid w:val="00F97477"/>
    <w:rsid w:val="00F9748E"/>
    <w:rsid w:val="00FA0347"/>
    <w:rsid w:val="00FA2666"/>
    <w:rsid w:val="00FA283C"/>
    <w:rsid w:val="00FA30F6"/>
    <w:rsid w:val="00FA345C"/>
    <w:rsid w:val="00FA348A"/>
    <w:rsid w:val="00FA37A2"/>
    <w:rsid w:val="00FA398A"/>
    <w:rsid w:val="00FA39D9"/>
    <w:rsid w:val="00FA3D8A"/>
    <w:rsid w:val="00FA431E"/>
    <w:rsid w:val="00FA49DA"/>
    <w:rsid w:val="00FA5DC5"/>
    <w:rsid w:val="00FA74EE"/>
    <w:rsid w:val="00FA7738"/>
    <w:rsid w:val="00FB055C"/>
    <w:rsid w:val="00FB097F"/>
    <w:rsid w:val="00FB0CFC"/>
    <w:rsid w:val="00FB253B"/>
    <w:rsid w:val="00FB2D7E"/>
    <w:rsid w:val="00FB2E98"/>
    <w:rsid w:val="00FB3070"/>
    <w:rsid w:val="00FB3391"/>
    <w:rsid w:val="00FB405E"/>
    <w:rsid w:val="00FB4283"/>
    <w:rsid w:val="00FB6586"/>
    <w:rsid w:val="00FB6DBC"/>
    <w:rsid w:val="00FB7892"/>
    <w:rsid w:val="00FC0018"/>
    <w:rsid w:val="00FC02FC"/>
    <w:rsid w:val="00FC105E"/>
    <w:rsid w:val="00FC1172"/>
    <w:rsid w:val="00FC21D0"/>
    <w:rsid w:val="00FC3219"/>
    <w:rsid w:val="00FC3300"/>
    <w:rsid w:val="00FC3610"/>
    <w:rsid w:val="00FC4422"/>
    <w:rsid w:val="00FC5D78"/>
    <w:rsid w:val="00FC639C"/>
    <w:rsid w:val="00FC651E"/>
    <w:rsid w:val="00FC6F97"/>
    <w:rsid w:val="00FC70B1"/>
    <w:rsid w:val="00FC74A1"/>
    <w:rsid w:val="00FC74A8"/>
    <w:rsid w:val="00FD00D1"/>
    <w:rsid w:val="00FD0C02"/>
    <w:rsid w:val="00FD150E"/>
    <w:rsid w:val="00FD1680"/>
    <w:rsid w:val="00FD1F1E"/>
    <w:rsid w:val="00FD3D52"/>
    <w:rsid w:val="00FD3F26"/>
    <w:rsid w:val="00FD438A"/>
    <w:rsid w:val="00FD494C"/>
    <w:rsid w:val="00FD4E40"/>
    <w:rsid w:val="00FD4F64"/>
    <w:rsid w:val="00FD4FDB"/>
    <w:rsid w:val="00FD52BE"/>
    <w:rsid w:val="00FD5883"/>
    <w:rsid w:val="00FD62EA"/>
    <w:rsid w:val="00FD71D5"/>
    <w:rsid w:val="00FD7990"/>
    <w:rsid w:val="00FD7AC2"/>
    <w:rsid w:val="00FE151A"/>
    <w:rsid w:val="00FE152E"/>
    <w:rsid w:val="00FE1FB4"/>
    <w:rsid w:val="00FE3637"/>
    <w:rsid w:val="00FE3B01"/>
    <w:rsid w:val="00FE468D"/>
    <w:rsid w:val="00FE4CFB"/>
    <w:rsid w:val="00FE625C"/>
    <w:rsid w:val="00FE67BE"/>
    <w:rsid w:val="00FE6904"/>
    <w:rsid w:val="00FE6D88"/>
    <w:rsid w:val="00FE6DD3"/>
    <w:rsid w:val="00FE6F7E"/>
    <w:rsid w:val="00FE6FA3"/>
    <w:rsid w:val="00FE7DAD"/>
    <w:rsid w:val="00FE7DD2"/>
    <w:rsid w:val="00FE7FE3"/>
    <w:rsid w:val="00FF1184"/>
    <w:rsid w:val="00FF17CF"/>
    <w:rsid w:val="00FF33D8"/>
    <w:rsid w:val="00FF3802"/>
    <w:rsid w:val="00FF4F49"/>
    <w:rsid w:val="00FF4FC9"/>
    <w:rsid w:val="00FF563D"/>
    <w:rsid w:val="00FF5971"/>
    <w:rsid w:val="00FF614E"/>
    <w:rsid w:val="00FF6CE7"/>
    <w:rsid w:val="00FF6FA7"/>
    <w:rsid w:val="00FF79FB"/>
    <w:rsid w:val="00FF7B4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FB070-112E-4B8B-9441-753DB8B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5054FE"/>
    <w:pPr>
      <w:keepNext/>
      <w:jc w:val="center"/>
      <w:outlineLvl w:val="0"/>
    </w:pPr>
    <w:rPr>
      <w:u w:val="single"/>
      <w:lang w:val="uk-UA" w:bidi="yi-Hebr"/>
    </w:rPr>
  </w:style>
  <w:style w:type="paragraph" w:styleId="2">
    <w:name w:val="heading 2"/>
    <w:basedOn w:val="a"/>
    <w:next w:val="a"/>
    <w:qFormat/>
    <w:rsid w:val="00B9294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E3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054FE"/>
    <w:pPr>
      <w:jc w:val="both"/>
    </w:pPr>
    <w:rPr>
      <w:lang w:val="uk-UA" w:bidi="yi-Hebr"/>
    </w:rPr>
  </w:style>
  <w:style w:type="table" w:styleId="a5">
    <w:name w:val="Table Grid"/>
    <w:basedOn w:val="a1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054FE"/>
    <w:pPr>
      <w:spacing w:after="120" w:line="480" w:lineRule="auto"/>
    </w:pPr>
    <w:rPr>
      <w:lang w:val="uk-UA" w:bidi="yi-Hebr"/>
    </w:rPr>
  </w:style>
  <w:style w:type="paragraph" w:styleId="a6">
    <w:name w:val="header"/>
    <w:basedOn w:val="a"/>
    <w:rsid w:val="005054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54FE"/>
  </w:style>
  <w:style w:type="paragraph" w:styleId="a8">
    <w:name w:val="Balloon Text"/>
    <w:basedOn w:val="a"/>
    <w:semiHidden/>
    <w:rsid w:val="00122675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2F4D8F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C64C37"/>
    <w:pPr>
      <w:tabs>
        <w:tab w:val="center" w:pos="4677"/>
        <w:tab w:val="right" w:pos="9355"/>
      </w:tabs>
    </w:pPr>
    <w:rPr>
      <w:rFonts w:ascii="Bookman Old Style" w:hAnsi="Bookman Old Style"/>
      <w:sz w:val="26"/>
      <w:szCs w:val="26"/>
    </w:rPr>
  </w:style>
  <w:style w:type="paragraph" w:customStyle="1" w:styleId="ab">
    <w:name w:val=" Знак Знак Знак Знак Знак Знак Знак"/>
    <w:basedOn w:val="a"/>
    <w:rsid w:val="00F400F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 Знак"/>
    <w:basedOn w:val="a"/>
    <w:rsid w:val="00C909E2"/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182183"/>
    <w:pPr>
      <w:keepNext/>
      <w:widowControl w:val="0"/>
      <w:tabs>
        <w:tab w:val="left" w:pos="567"/>
      </w:tabs>
      <w:spacing w:before="120"/>
      <w:ind w:firstLine="425"/>
      <w:jc w:val="both"/>
    </w:pPr>
    <w:rPr>
      <w:szCs w:val="24"/>
      <w:lang w:val="uk-UA" w:eastAsia="en-US"/>
    </w:rPr>
  </w:style>
  <w:style w:type="paragraph" w:customStyle="1" w:styleId="Normal">
    <w:name w:val="Normal"/>
    <w:rsid w:val="00C1019B"/>
    <w:pPr>
      <w:suppressAutoHyphens/>
    </w:pPr>
    <w:rPr>
      <w:lang w:val="ru-RU" w:eastAsia="ar-SA"/>
    </w:rPr>
  </w:style>
  <w:style w:type="character" w:customStyle="1" w:styleId="a4">
    <w:name w:val="Основной текст Знак"/>
    <w:link w:val="a3"/>
    <w:rsid w:val="00D14A3D"/>
    <w:rPr>
      <w:sz w:val="28"/>
      <w:szCs w:val="28"/>
      <w:lang w:val="uk-UA" w:eastAsia="ru-RU" w:bidi="yi-Hebr"/>
    </w:rPr>
  </w:style>
  <w:style w:type="character" w:customStyle="1" w:styleId="apple-converted-space">
    <w:name w:val="apple-converted-space"/>
    <w:basedOn w:val="a0"/>
    <w:rsid w:val="00E04191"/>
  </w:style>
  <w:style w:type="character" w:styleId="ad">
    <w:name w:val="Hyperlink"/>
    <w:unhideWhenUsed/>
    <w:rsid w:val="00E20F00"/>
    <w:rPr>
      <w:color w:val="0000FF"/>
      <w:u w:val="single"/>
    </w:rPr>
  </w:style>
  <w:style w:type="paragraph" w:customStyle="1" w:styleId="10">
    <w:name w:val=" Знак Знак Знак Знак Знак Знак Знак Знак Знак Знак Знак Знак1 Знак Знак Знак Знак"/>
    <w:basedOn w:val="a"/>
    <w:rsid w:val="00C50507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01FB3"/>
    <w:rPr>
      <w:rFonts w:ascii="Verdana" w:hAnsi="Verdana" w:cs="Verdana"/>
      <w:sz w:val="20"/>
      <w:szCs w:val="20"/>
      <w:lang w:val="en-US" w:eastAsia="en-US"/>
    </w:rPr>
  </w:style>
  <w:style w:type="paragraph" w:customStyle="1" w:styleId="tc2">
    <w:name w:val="tc2"/>
    <w:basedOn w:val="a"/>
    <w:rsid w:val="000C5C8D"/>
    <w:pPr>
      <w:jc w:val="center"/>
    </w:pPr>
    <w:rPr>
      <w:sz w:val="24"/>
      <w:szCs w:val="24"/>
    </w:rPr>
  </w:style>
  <w:style w:type="paragraph" w:customStyle="1" w:styleId="11">
    <w:name w:val=" Знак1"/>
    <w:basedOn w:val="a"/>
    <w:rsid w:val="00E42F62"/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AC3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EF28-BF30-4696-9530-39741D0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охочення</vt:lpstr>
    </vt:vector>
  </TitlesOfParts>
  <Company>Krokoz™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охочення</dc:title>
  <dc:subject/>
  <dc:creator>1</dc:creator>
  <cp:keywords/>
  <cp:lastModifiedBy>user</cp:lastModifiedBy>
  <cp:revision>2</cp:revision>
  <cp:lastPrinted>2018-01-15T08:12:00Z</cp:lastPrinted>
  <dcterms:created xsi:type="dcterms:W3CDTF">2018-01-25T11:07:00Z</dcterms:created>
  <dcterms:modified xsi:type="dcterms:W3CDTF">2018-01-25T11:07:00Z</dcterms:modified>
</cp:coreProperties>
</file>